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5"/>
        <w:gridCol w:w="2615"/>
        <w:gridCol w:w="2780"/>
      </w:tblGrid>
      <w:tr w:rsidR="009917D0" w14:paraId="5AA0F26C" w14:textId="77777777" w:rsidTr="0034272F">
        <w:trPr>
          <w:trHeight w:val="333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0656" w14:textId="190C5168" w:rsidR="00DF3A80" w:rsidRPr="00DF3A80" w:rsidRDefault="009917D0" w:rsidP="00DF3A80">
            <w:pPr>
              <w:spacing w:before="240" w:after="200" w:line="360" w:lineRule="auto"/>
            </w:pPr>
            <w:r>
              <w:t xml:space="preserve">Reporting Period: </w:t>
            </w:r>
            <w:sdt>
              <w:sdtPr>
                <w:id w:val="-92869791"/>
                <w:placeholder>
                  <w:docPart w:val="192837CA61C94C1688D028943D4884D8"/>
                </w:placeholder>
                <w:showingPlcHdr/>
                <w:text w:multiLine="1"/>
              </w:sdtPr>
              <w:sdtEndPr/>
              <w:sdtContent>
                <w:r w:rsidR="009F4E6A">
                  <w:rPr>
                    <w:rStyle w:val="PlaceholderText"/>
                  </w:rPr>
                  <w:t>Month</w:t>
                </w:r>
                <w:r>
                  <w:rPr>
                    <w:rStyle w:val="PlaceholderText"/>
                  </w:rPr>
                  <w:t>/year or date range</w:t>
                </w:r>
              </w:sdtContent>
            </w:sdt>
          </w:p>
        </w:tc>
      </w:tr>
      <w:tr w:rsidR="009917D0" w14:paraId="0501DDDA" w14:textId="77777777" w:rsidTr="00491E35">
        <w:trPr>
          <w:trHeight w:val="333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E735A6" w14:textId="77777777" w:rsidR="009917D0" w:rsidRPr="00F37BB8" w:rsidRDefault="009917D0" w:rsidP="00F37BB8">
            <w:pPr>
              <w:pStyle w:val="Subtitle"/>
              <w:rPr>
                <w:spacing w:val="24"/>
              </w:rPr>
            </w:pPr>
            <w:r w:rsidRPr="00F37BB8">
              <w:rPr>
                <w:spacing w:val="24"/>
              </w:rPr>
              <w:t>Youth Information</w:t>
            </w:r>
          </w:p>
        </w:tc>
      </w:tr>
      <w:tr w:rsidR="00F81E8D" w14:paraId="2D5C8C0B" w14:textId="77777777" w:rsidTr="00F81E8D">
        <w:trPr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9EAE" w14:textId="1F2BCCD2" w:rsidR="00F81E8D" w:rsidRDefault="00F81E8D" w:rsidP="00B06201">
            <w:pPr>
              <w:spacing w:line="276" w:lineRule="auto"/>
            </w:pPr>
            <w:r>
              <w:t xml:space="preserve">Youth’s Name: </w:t>
            </w:r>
            <w:sdt>
              <w:sdtPr>
                <w:alias w:val="First and Last Name"/>
                <w:tag w:val="First and Last Name"/>
                <w:id w:val="1287542476"/>
                <w:lock w:val="sdtLocked"/>
                <w:placeholder>
                  <w:docPart w:val="72A4A8BFF57D4725A79959D030D86E93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897" w14:textId="77777777" w:rsidR="00F81E8D" w:rsidRDefault="00F81E8D" w:rsidP="00B06201">
            <w:r>
              <w:t xml:space="preserve">Juvenile #: </w:t>
            </w:r>
            <w:sdt>
              <w:sdtPr>
                <w:alias w:val="Youth's Juv ID #"/>
                <w:tag w:val="Youth's Juv ID #"/>
                <w:id w:val="2084180833"/>
                <w:lock w:val="sdtLocked"/>
                <w:placeholder>
                  <w:docPart w:val="D00A2E8FF4C246C2A413D645236204AC"/>
                </w:placeholder>
              </w:sdtPr>
              <w:sdtEndPr/>
              <w:sdtContent>
                <w:r>
                  <w:t xml:space="preserve">             </w:t>
                </w:r>
              </w:sdtContent>
            </w:sdt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52AC" w14:textId="747CA5DA" w:rsidR="00F81E8D" w:rsidRDefault="00F81E8D" w:rsidP="00B06201">
            <w:pPr>
              <w:spacing w:line="276" w:lineRule="auto"/>
            </w:pPr>
            <w:r>
              <w:t xml:space="preserve">DOB:  </w:t>
            </w:r>
            <w:sdt>
              <w:sdtPr>
                <w:alias w:val="Youth’s birth date"/>
                <w:tag w:val="Youth’s birth date"/>
                <w:id w:val="1616332413"/>
                <w:placeholder>
                  <w:docPart w:val="93692710CB4C4D9F982A2352D27A0E5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</w:tr>
      <w:tr w:rsidR="009917D0" w14:paraId="03FB1B05" w14:textId="77777777" w:rsidTr="00B06201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B37C" w14:textId="0C1C3936" w:rsidR="009917D0" w:rsidRDefault="0015066D" w:rsidP="00B06201">
            <w:pPr>
              <w:spacing w:line="276" w:lineRule="auto"/>
            </w:pPr>
            <w:r w:rsidRPr="0072599E">
              <w:t xml:space="preserve">Assigned </w:t>
            </w:r>
            <w:r w:rsidR="009917D0" w:rsidRPr="0072599E">
              <w:t>DJJ</w:t>
            </w:r>
            <w:r w:rsidR="005644E5" w:rsidRPr="0072599E">
              <w:t xml:space="preserve"> </w:t>
            </w:r>
            <w:r w:rsidR="00DF3B23" w:rsidRPr="0072599E">
              <w:t>Office:</w:t>
            </w:r>
            <w:r w:rsidR="00A87B43">
              <w:t xml:space="preserve"> </w:t>
            </w:r>
            <w:sdt>
              <w:sdtPr>
                <w:alias w:val="Select CSU or CAP"/>
                <w:tag w:val="Select CSU or CAP"/>
                <w:id w:val="757247924"/>
                <w:placeholder>
                  <w:docPart w:val="7644DE7257E74E3EA7EEE4ED7506098B"/>
                </w:placeholder>
                <w:showingPlcHdr/>
                <w:dropDownList>
                  <w:listItem w:value="Choose an item."/>
                  <w:listItem w:displayText="CAP" w:value="CAP"/>
                  <w:listItem w:displayText="CSU 1" w:value="CSU 1"/>
                  <w:listItem w:displayText="CSU 2" w:value="CSU 2"/>
                  <w:listItem w:displayText="CSU 2A" w:value="CSU 2A"/>
                  <w:listItem w:displayText="CSU 3" w:value="CSU 3"/>
                  <w:listItem w:displayText="CSU 4" w:value="CSU 4"/>
                  <w:listItem w:displayText="CSU 5" w:value="CSU 5"/>
                  <w:listItem w:displayText="CSU 6" w:value="CSU 6"/>
                  <w:listItem w:displayText="CSU 7" w:value="CSU 7"/>
                  <w:listItem w:displayText="CSU 8" w:value="CSU 8"/>
                  <w:listItem w:displayText="CSU 9" w:value="CSU 9"/>
                  <w:listItem w:displayText="CSU 10" w:value="CSU 10"/>
                  <w:listItem w:displayText="CSU 11" w:value="CSU 11"/>
                  <w:listItem w:displayText="CSU 12" w:value="CSU 12"/>
                  <w:listItem w:displayText="CSU 13" w:value="CSU 13"/>
                  <w:listItem w:displayText="CSU 14" w:value="CSU 14"/>
                  <w:listItem w:displayText="CSU 15" w:value="CSU 15"/>
                  <w:listItem w:displayText="CSU 16" w:value="CSU 16"/>
                  <w:listItem w:displayText="CSU 17" w:value="CSU 17"/>
                  <w:listItem w:displayText="CSU 18" w:value="CSU 18"/>
                  <w:listItem w:displayText="CSU 19" w:value="CSU 19"/>
                  <w:listItem w:displayText="CSU 20" w:value="CSU 20"/>
                  <w:listItem w:displayText="CSU 21" w:value="CSU 21"/>
                  <w:listItem w:displayText="CSU 22" w:value="CSU 22"/>
                  <w:listItem w:displayText="CSU 23" w:value="CSU 23"/>
                  <w:listItem w:displayText="CSU 24" w:value="CSU 24"/>
                  <w:listItem w:displayText="CSU 25" w:value="CSU 25"/>
                  <w:listItem w:displayText="CSU 26" w:value="CSU 26"/>
                  <w:listItem w:displayText="CSU 27" w:value="CSU 27"/>
                  <w:listItem w:displayText="CSU 28" w:value="CSU 28"/>
                  <w:listItem w:displayText="CSU 29" w:value="CSU 29"/>
                  <w:listItem w:displayText="CSU 30" w:value="CSU 30"/>
                  <w:listItem w:displayText="CSU 31" w:value="CSU 31"/>
                </w:dropDownList>
              </w:sdtPr>
              <w:sdtEndPr/>
              <w:sdtContent>
                <w:r w:rsidR="00EA61DF" w:rsidRPr="00E92E4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73A3" w14:textId="72CC09C3" w:rsidR="009917D0" w:rsidRDefault="0015066D" w:rsidP="00B06201">
            <w:pPr>
              <w:spacing w:line="276" w:lineRule="auto"/>
            </w:pPr>
            <w:r>
              <w:t xml:space="preserve">Assigned </w:t>
            </w:r>
            <w:r w:rsidR="009917D0">
              <w:t xml:space="preserve">DJJ Staff: </w:t>
            </w:r>
            <w:sdt>
              <w:sdtPr>
                <w:alias w:val="Referring DJJ staff’s full name"/>
                <w:tag w:val="Referring DJJ staff’s full name"/>
                <w:id w:val="-2046593449"/>
                <w:placeholder>
                  <w:docPart w:val="CA9781BA2E4C4750B108A77E5ABC2200"/>
                </w:placeholder>
                <w:text/>
              </w:sdtPr>
              <w:sdtEndPr/>
              <w:sdtContent>
                <w:r w:rsidR="00BC04A3">
                  <w:t xml:space="preserve">                            </w:t>
                </w:r>
              </w:sdtContent>
            </w:sdt>
          </w:p>
        </w:tc>
      </w:tr>
      <w:tr w:rsidR="009917D0" w14:paraId="175A7AF4" w14:textId="77777777" w:rsidTr="00491E35">
        <w:trPr>
          <w:trHeight w:val="36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484A62" w14:textId="77777777" w:rsidR="009917D0" w:rsidRPr="00F37BB8" w:rsidRDefault="009917D0" w:rsidP="00F37BB8">
            <w:pPr>
              <w:pStyle w:val="Subtitle"/>
              <w:rPr>
                <w:spacing w:val="24"/>
              </w:rPr>
            </w:pPr>
            <w:r w:rsidRPr="00F37BB8">
              <w:rPr>
                <w:spacing w:val="24"/>
              </w:rPr>
              <w:t>Provider &amp; Service Information</w:t>
            </w:r>
          </w:p>
        </w:tc>
      </w:tr>
      <w:tr w:rsidR="009917D0" w14:paraId="73B976C7" w14:textId="77777777" w:rsidTr="00566039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A4F5" w14:textId="4617D395" w:rsidR="009917D0" w:rsidRDefault="009917D0" w:rsidP="00B06201">
            <w:pPr>
              <w:spacing w:line="276" w:lineRule="auto"/>
            </w:pPr>
            <w:r>
              <w:t xml:space="preserve">Provider: </w:t>
            </w:r>
            <w:sdt>
              <w:sdtPr>
                <w:alias w:val="Provider/Agency name"/>
                <w:tag w:val="Provider/Agency name"/>
                <w:id w:val="-442225917"/>
                <w:lock w:val="sdtLocked"/>
                <w:placeholder>
                  <w:docPart w:val="3B4C95A48CAB4D489A134944D94450CC"/>
                </w:placeholder>
              </w:sdtPr>
              <w:sdtEndPr/>
              <w:sdtContent>
                <w:r w:rsidR="001904CF">
                  <w:t xml:space="preserve">                   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4F6" w14:textId="11E02BC2" w:rsidR="009917D0" w:rsidRDefault="009917D0" w:rsidP="00B06201">
            <w:pPr>
              <w:spacing w:line="276" w:lineRule="auto"/>
            </w:pPr>
            <w:r>
              <w:t>Staff</w:t>
            </w:r>
            <w:r w:rsidR="00AD0B8C">
              <w:t xml:space="preserve"> Name</w:t>
            </w:r>
            <w:r>
              <w:t>/Credential</w:t>
            </w:r>
            <w:r w:rsidR="000949F2">
              <w:t>s</w:t>
            </w:r>
            <w:r>
              <w:t xml:space="preserve">: </w:t>
            </w:r>
            <w:r w:rsidR="001904CF">
              <w:t xml:space="preserve">  </w:t>
            </w:r>
            <w:sdt>
              <w:sdtPr>
                <w:alias w:val="Staff name and credentials"/>
                <w:tag w:val="Staff name and credentials"/>
                <w:id w:val="-2003340611"/>
                <w:placeholder>
                  <w:docPart w:val="A1F7B4ED161346099529D9F43366AF17"/>
                </w:placeholder>
                <w:text/>
              </w:sdtPr>
              <w:sdtEndPr/>
              <w:sdtContent>
                <w:r w:rsidR="001904CF">
                  <w:t xml:space="preserve">                           </w:t>
                </w:r>
              </w:sdtContent>
            </w:sdt>
          </w:p>
        </w:tc>
      </w:tr>
      <w:tr w:rsidR="009917D0" w14:paraId="3CB90004" w14:textId="77777777" w:rsidTr="00566039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269" w14:textId="7CCA780F" w:rsidR="009917D0" w:rsidRDefault="009917D0" w:rsidP="00B06201">
            <w:pPr>
              <w:spacing w:line="276" w:lineRule="auto"/>
            </w:pPr>
            <w:r>
              <w:t xml:space="preserve">Staff Email: </w:t>
            </w:r>
            <w:sdt>
              <w:sdtPr>
                <w:alias w:val="Staff email address"/>
                <w:tag w:val="Staff email address"/>
                <w:id w:val="1016889166"/>
                <w:placeholder>
                  <w:docPart w:val="28648F1F886949A49C6A85D392DD7D63"/>
                </w:placeholder>
                <w:text/>
              </w:sdtPr>
              <w:sdtEndPr/>
              <w:sdtContent>
                <w:r w:rsidR="00566039">
                  <w:t xml:space="preserve">                                             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6233" w14:textId="79175C07" w:rsidR="009917D0" w:rsidRDefault="009917D0" w:rsidP="00B06201">
            <w:pPr>
              <w:spacing w:line="276" w:lineRule="auto"/>
            </w:pPr>
            <w:r>
              <w:t xml:space="preserve">Staff Phone: </w:t>
            </w:r>
            <w:sdt>
              <w:sdtPr>
                <w:alias w:val="Staff phone number"/>
                <w:tag w:val="Staff phone number"/>
                <w:id w:val="981038527"/>
                <w:placeholder>
                  <w:docPart w:val="7682B2B9C8A44E1D821938CF4F5DEF75"/>
                </w:placeholder>
                <w:text/>
              </w:sdtPr>
              <w:sdtEndPr/>
              <w:sdtContent>
                <w:r w:rsidR="00566039">
                  <w:t xml:space="preserve">                                    </w:t>
                </w:r>
              </w:sdtContent>
            </w:sdt>
          </w:p>
        </w:tc>
      </w:tr>
      <w:tr w:rsidR="009917D0" w14:paraId="6E6C5389" w14:textId="77777777" w:rsidTr="00566039">
        <w:trPr>
          <w:trHeight w:val="43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9DA" w14:textId="506D911B" w:rsidR="009917D0" w:rsidRDefault="00150B36" w:rsidP="00B06201">
            <w:pPr>
              <w:spacing w:line="276" w:lineRule="auto"/>
            </w:pPr>
            <w:r>
              <w:t>Service</w:t>
            </w:r>
            <w:r w:rsidR="00EC2F36">
              <w:t>(s)</w:t>
            </w:r>
            <w:r>
              <w:t xml:space="preserve">: </w:t>
            </w:r>
            <w:sdt>
              <w:sdtPr>
                <w:id w:val="-1782026044"/>
                <w:placeholder>
                  <w:docPart w:val="302EE674F0EA42F2A6106384D541C55F"/>
                </w:placeholder>
                <w:text w:multiLine="1"/>
              </w:sdtPr>
              <w:sdtEndPr/>
              <w:sdtContent>
                <w:r w:rsidR="00566039">
                  <w:t xml:space="preserve">                                            </w:t>
                </w:r>
              </w:sdtContent>
            </w:sdt>
          </w:p>
        </w:tc>
      </w:tr>
      <w:tr w:rsidR="00244749" w14:paraId="28DA9B41" w14:textId="77777777" w:rsidTr="00566039">
        <w:trPr>
          <w:trHeight w:val="43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ABC" w14:textId="28CC5696" w:rsidR="00244749" w:rsidRDefault="00244749" w:rsidP="00B06201">
            <w:r>
              <w:t xml:space="preserve">Service Authorization Dates: </w:t>
            </w:r>
            <w:sdt>
              <w:sdtPr>
                <w:rPr>
                  <w:rStyle w:val="PlaceholderText"/>
                </w:rPr>
                <w:alias w:val="Purchase order start and end dates"/>
                <w:tag w:val="Purchase order start and end dates"/>
                <w:id w:val="-30798561"/>
                <w:placeholder>
                  <w:docPart w:val="705860DA0B08439DB6554A7529AE973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603DC6">
                  <w:rPr>
                    <w:rStyle w:val="PlaceholderText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150B36" w14:paraId="462F5F9B" w14:textId="77777777" w:rsidTr="006656D6">
        <w:trPr>
          <w:trHeight w:val="105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F1B8" w14:textId="56CD698C" w:rsidR="00244749" w:rsidRDefault="00150B36" w:rsidP="00B06201">
            <w:r>
              <w:t xml:space="preserve">Pre-Service Engagement Date: </w:t>
            </w:r>
            <w:sdt>
              <w:sdtPr>
                <w:alias w:val="Date of first contact"/>
                <w:tag w:val="Date of first contact"/>
                <w:id w:val="945432911"/>
                <w:placeholder>
                  <w:docPart w:val="03E179FC20A14AAB87A70315AA553079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064E">
                  <w:t xml:space="preserve">                                </w:t>
                </w:r>
              </w:sdtContent>
            </w:sdt>
            <w:r>
              <w:t xml:space="preserve">   </w:t>
            </w:r>
          </w:p>
          <w:p w14:paraId="17EEFB67" w14:textId="6420AB73" w:rsidR="00150B36" w:rsidRDefault="000B23F8" w:rsidP="00343AB5">
            <w:pPr>
              <w:spacing w:before="120"/>
            </w:pPr>
            <w:r>
              <w:t>Explain</w:t>
            </w:r>
            <w:r w:rsidR="00150B36">
              <w:t xml:space="preserve">: </w:t>
            </w:r>
            <w:sdt>
              <w:sdtPr>
                <w:id w:val="-116220698"/>
                <w:placeholder>
                  <w:docPart w:val="D7D350139D3F40FABD7A17136755A5AE"/>
                </w:placeholder>
                <w:text w:multiLine="1"/>
              </w:sdtPr>
              <w:sdtEndPr/>
              <w:sdtContent>
                <w:r w:rsidR="00150B36">
                  <w:rPr>
                    <w:rStyle w:val="PlaceholderText"/>
                  </w:rPr>
                  <w:t>Provide a summary of pre-service engagement and efforts to initiate services; specific contacts should be captured under sessions and/or case coordination &amp; collateral contacts below.</w:t>
                </w:r>
              </w:sdtContent>
            </w:sdt>
          </w:p>
        </w:tc>
      </w:tr>
      <w:tr w:rsidR="009917D0" w14:paraId="4D3696F8" w14:textId="77777777" w:rsidTr="00343AB5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9A84" w14:textId="2BC67CB8" w:rsidR="009917D0" w:rsidRDefault="009917D0" w:rsidP="00B06201">
            <w:pPr>
              <w:spacing w:line="276" w:lineRule="auto"/>
            </w:pPr>
            <w:r>
              <w:t xml:space="preserve">Service Start Date: </w:t>
            </w:r>
            <w:sdt>
              <w:sdtPr>
                <w:alias w:val="Date of first session/ intake"/>
                <w:tag w:val="Date of first session/ intake"/>
                <w:id w:val="2145695717"/>
                <w:placeholder>
                  <w:docPart w:val="AB1BDBDBC8694C6AB98A37AC7BF4CE20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00DE">
                  <w:t xml:space="preserve">                        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B97" w14:textId="5B2C08F8" w:rsidR="009917D0" w:rsidRDefault="009917D0" w:rsidP="00B06201">
            <w:pPr>
              <w:spacing w:line="276" w:lineRule="auto"/>
            </w:pPr>
            <w:r>
              <w:t xml:space="preserve">Service Plan Date: </w:t>
            </w:r>
            <w:sdt>
              <w:sdtPr>
                <w:alias w:val="Date service plan finalized"/>
                <w:tag w:val="Date service plan finalized"/>
                <w:id w:val="983900098"/>
                <w:placeholder>
                  <w:docPart w:val="7BF22B46891941DC9854BC0FFF5E4AD3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7ED4">
                  <w:t xml:space="preserve"> </w:t>
                </w:r>
                <w:r w:rsidR="00860043">
                  <w:t xml:space="preserve">                            </w:t>
                </w:r>
                <w:r w:rsidR="006F7ED4">
                  <w:t xml:space="preserve">         </w:t>
                </w:r>
              </w:sdtContent>
            </w:sdt>
            <w:r w:rsidR="005918A7">
              <w:t xml:space="preserve"> </w:t>
            </w:r>
          </w:p>
        </w:tc>
      </w:tr>
      <w:tr w:rsidR="009917D0" w14:paraId="3E594BA7" w14:textId="77777777" w:rsidTr="00343AB5">
        <w:trPr>
          <w:trHeight w:val="43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AE4" w14:textId="370AC858" w:rsidR="009917D0" w:rsidRDefault="009917D0" w:rsidP="00B06201">
            <w:pPr>
              <w:spacing w:line="276" w:lineRule="auto"/>
            </w:pPr>
            <w:r>
              <w:t>Anticipated Service Completion Date:</w:t>
            </w:r>
            <w:r w:rsidR="00F93433">
              <w:t xml:space="preserve"> </w:t>
            </w:r>
            <w:r>
              <w:t xml:space="preserve"> </w:t>
            </w:r>
            <w:sdt>
              <w:sdtPr>
                <w:alias w:val="Anticipated date of service completion based on service goals"/>
                <w:tag w:val="Anticipated date of service completion based on service goals"/>
                <w:id w:val="-1354560518"/>
                <w:placeholder>
                  <w:docPart w:val="6AE7C7B5CE504BB5A3163739847DE89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413C">
                  <w:t xml:space="preserve">                                     </w:t>
                </w:r>
              </w:sdtContent>
            </w:sdt>
            <w:r w:rsidR="00E7413C">
              <w:t xml:space="preserve"> </w:t>
            </w:r>
          </w:p>
        </w:tc>
      </w:tr>
      <w:tr w:rsidR="009917D0" w14:paraId="67C07722" w14:textId="77777777" w:rsidTr="0032020F">
        <w:trPr>
          <w:trHeight w:val="377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A35" w14:textId="11B725BA" w:rsidR="009917D0" w:rsidRDefault="009917D0" w:rsidP="00B06201">
            <w:pPr>
              <w:spacing w:line="276" w:lineRule="auto"/>
            </w:pPr>
            <w:r>
              <w:t xml:space="preserve">Most Recent YASI </w:t>
            </w:r>
            <w:r w:rsidR="0015066D">
              <w:t>Received</w:t>
            </w:r>
            <w:r>
              <w:t>:</w:t>
            </w:r>
            <w:r w:rsidR="0032020F">
              <w:t xml:space="preserve"> </w:t>
            </w:r>
            <w:r>
              <w:t xml:space="preserve"> </w:t>
            </w:r>
            <w:sdt>
              <w:sdtPr>
                <w:alias w:val="YASI Date"/>
                <w:tag w:val="YASI Date"/>
                <w:id w:val="-1802676693"/>
                <w:placeholder>
                  <w:docPart w:val="DCEE9C169EF841C7971E58D983B3C90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020F">
                  <w:t xml:space="preserve">              </w:t>
                </w:r>
              </w:sdtContent>
            </w:sdt>
            <w:r w:rsidR="0032020F">
              <w:t xml:space="preserve">      </w:t>
            </w:r>
            <w:r>
              <w:t xml:space="preserve"> </w:t>
            </w:r>
            <w:r w:rsidR="0032020F"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-9598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0F" w:rsidRPr="00F95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95943">
              <w:rPr>
                <w:sz w:val="20"/>
                <w:szCs w:val="20"/>
              </w:rPr>
              <w:t xml:space="preserve"> </w:t>
            </w:r>
            <w:r w:rsidR="000D4A2A" w:rsidRPr="00F95943">
              <w:rPr>
                <w:sz w:val="20"/>
                <w:szCs w:val="20"/>
              </w:rPr>
              <w:t>From</w:t>
            </w:r>
            <w:r w:rsidR="0022148B" w:rsidRPr="00F95943">
              <w:rPr>
                <w:sz w:val="20"/>
                <w:szCs w:val="20"/>
              </w:rPr>
              <w:t xml:space="preserve"> initial</w:t>
            </w:r>
            <w:r w:rsidRPr="00F95943">
              <w:rPr>
                <w:sz w:val="20"/>
                <w:szCs w:val="20"/>
              </w:rPr>
              <w:t xml:space="preserve"> referral packet</w:t>
            </w:r>
            <w:r w:rsidR="00984270" w:rsidRPr="00F95943">
              <w:rPr>
                <w:sz w:val="20"/>
                <w:szCs w:val="20"/>
              </w:rPr>
              <w:t xml:space="preserve">           </w:t>
            </w:r>
            <w:r w:rsidRPr="00F9594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760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96" w:rsidRPr="00F95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95943">
              <w:rPr>
                <w:sz w:val="20"/>
                <w:szCs w:val="20"/>
              </w:rPr>
              <w:t xml:space="preserve"> </w:t>
            </w:r>
            <w:r w:rsidR="000D4A2A" w:rsidRPr="00F95943">
              <w:rPr>
                <w:sz w:val="20"/>
                <w:szCs w:val="20"/>
              </w:rPr>
              <w:t xml:space="preserve">Updated </w:t>
            </w:r>
            <w:r w:rsidR="00F37E88" w:rsidRPr="00F95943">
              <w:rPr>
                <w:sz w:val="20"/>
                <w:szCs w:val="20"/>
              </w:rPr>
              <w:t xml:space="preserve">YASI </w:t>
            </w:r>
            <w:r w:rsidRPr="00F95943">
              <w:rPr>
                <w:sz w:val="20"/>
                <w:szCs w:val="20"/>
              </w:rPr>
              <w:t>from DJJ or RSC</w:t>
            </w:r>
          </w:p>
        </w:tc>
      </w:tr>
      <w:tr w:rsidR="009917D0" w14:paraId="4A9C2389" w14:textId="77777777" w:rsidTr="0034272F">
        <w:trPr>
          <w:trHeight w:val="36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79D1" w14:textId="36E42379" w:rsidR="009917D0" w:rsidRDefault="009917D0" w:rsidP="0034272F">
            <w:pPr>
              <w:spacing w:line="276" w:lineRule="auto"/>
            </w:pPr>
            <w:r>
              <w:t xml:space="preserve">Targeted YASI Priorities: </w:t>
            </w:r>
            <w:r w:rsidR="00671A09">
              <w:t xml:space="preserve"> 1)</w:t>
            </w:r>
            <w:r>
              <w:t xml:space="preserve"> </w:t>
            </w:r>
            <w:sdt>
              <w:sdtPr>
                <w:id w:val="1187176219"/>
                <w:placeholder>
                  <w:docPart w:val="83BBAD4CE7D24843AD5485B86AB0044B"/>
                </w:placeholder>
                <w:showingPlcHdr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 w:rsidR="00671A09">
                  <w:rPr>
                    <w:rStyle w:val="PlaceholderText"/>
                  </w:rPr>
                  <w:t>YASI domain</w:t>
                </w:r>
              </w:sdtContent>
            </w:sdt>
            <w:r w:rsidR="00F95943">
              <w:t xml:space="preserve"> </w:t>
            </w:r>
            <w:r w:rsidR="00671A09">
              <w:t xml:space="preserve">      2) </w:t>
            </w:r>
            <w:sdt>
              <w:sdtPr>
                <w:id w:val="740525786"/>
                <w:placeholder>
                  <w:docPart w:val="58F7679399C440E1BEE24FE9CA845CE0"/>
                </w:placeholder>
                <w:showingPlcHdr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>
                  <w:rPr>
                    <w:rStyle w:val="PlaceholderText"/>
                  </w:rPr>
                  <w:t xml:space="preserve">YASI </w:t>
                </w:r>
                <w:r w:rsidR="0015066D">
                  <w:rPr>
                    <w:rStyle w:val="PlaceholderText"/>
                  </w:rPr>
                  <w:t>domain</w:t>
                </w:r>
              </w:sdtContent>
            </w:sdt>
            <w:r w:rsidR="00671A09">
              <w:t xml:space="preserve">      3) </w:t>
            </w:r>
            <w:sdt>
              <w:sdtPr>
                <w:alias w:val="YASI Domain"/>
                <w:tag w:val="YASI Domain"/>
                <w:id w:val="2045703732"/>
                <w:placeholder>
                  <w:docPart w:val="AEDAD6BAFCE64DF09790648F0216EC61"/>
                </w:placeholder>
                <w:showingPlcHdr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>
                  <w:rPr>
                    <w:rStyle w:val="PlaceholderText"/>
                  </w:rPr>
                  <w:t xml:space="preserve">YASI </w:t>
                </w:r>
                <w:r w:rsidR="0015066D">
                  <w:rPr>
                    <w:rStyle w:val="PlaceholderText"/>
                  </w:rPr>
                  <w:t>domain</w:t>
                </w:r>
              </w:sdtContent>
            </w:sdt>
          </w:p>
        </w:tc>
      </w:tr>
      <w:tr w:rsidR="009917D0" w14:paraId="75AAD25C" w14:textId="77777777" w:rsidTr="00343AB5">
        <w:trPr>
          <w:trHeight w:val="78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4910" w14:textId="0CA210FD" w:rsidR="009917D0" w:rsidRDefault="009917D0" w:rsidP="00233B85">
            <w:r>
              <w:t xml:space="preserve">Rationale for Service: </w:t>
            </w:r>
            <w:sdt>
              <w:sdtPr>
                <w:id w:val="1666971085"/>
                <w:placeholder>
                  <w:docPart w:val="6FFE211AE6A646DEA199DDACC311CE34"/>
                </w:placeholder>
                <w:showingPlcHdr/>
                <w:text w:multiLine="1"/>
              </w:sdtPr>
              <w:sdtEndPr/>
              <w:sdtContent>
                <w:r w:rsidR="00DE20FC">
                  <w:rPr>
                    <w:rStyle w:val="PlaceholderText"/>
                  </w:rPr>
                  <w:t xml:space="preserve">Rationale </w:t>
                </w:r>
                <w:r>
                  <w:rPr>
                    <w:rStyle w:val="PlaceholderText"/>
                  </w:rPr>
                  <w:t xml:space="preserve">for this service based on the referral form, </w:t>
                </w:r>
                <w:r w:rsidR="009C3185">
                  <w:rPr>
                    <w:rStyle w:val="PlaceholderText"/>
                  </w:rPr>
                  <w:t xml:space="preserve">YASI, </w:t>
                </w:r>
                <w:r>
                  <w:rPr>
                    <w:rStyle w:val="PlaceholderText"/>
                  </w:rPr>
                  <w:t>provider’s internal assessment of need, and targeted behavior</w:t>
                </w:r>
                <w:r w:rsidR="000E3808">
                  <w:rPr>
                    <w:rStyle w:val="PlaceholderText"/>
                  </w:rPr>
                  <w:t>/need</w:t>
                </w:r>
                <w:r w:rsidR="004166F3">
                  <w:rPr>
                    <w:rStyle w:val="PlaceholderText"/>
                  </w:rPr>
                  <w:t>s.</w:t>
                </w:r>
              </w:sdtContent>
            </w:sdt>
          </w:p>
        </w:tc>
      </w:tr>
    </w:tbl>
    <w:p w14:paraId="333347FA" w14:textId="77777777" w:rsidR="00024888" w:rsidRPr="00602ED9" w:rsidRDefault="00024888" w:rsidP="00342D7F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47D4" w14:paraId="0FE292E1" w14:textId="77777777" w:rsidTr="00343AB5">
        <w:trPr>
          <w:trHeight w:val="323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9FC8AE" w14:textId="500478E8" w:rsidR="000947D4" w:rsidRPr="00F37BB8" w:rsidRDefault="00D15801" w:rsidP="00F37BB8">
            <w:pPr>
              <w:pStyle w:val="Subtitle"/>
              <w:rPr>
                <w:spacing w:val="24"/>
              </w:rPr>
            </w:pPr>
            <w:r w:rsidRPr="00F37BB8">
              <w:rPr>
                <w:spacing w:val="24"/>
              </w:rPr>
              <w:t>Summary</w:t>
            </w:r>
            <w:r w:rsidR="00E560F1" w:rsidRPr="00F37BB8">
              <w:rPr>
                <w:spacing w:val="24"/>
              </w:rPr>
              <w:t xml:space="preserve"> and </w:t>
            </w:r>
            <w:r w:rsidR="001E6C98" w:rsidRPr="00F37BB8">
              <w:rPr>
                <w:spacing w:val="24"/>
              </w:rPr>
              <w:t>Overview</w:t>
            </w:r>
            <w:r w:rsidR="000947D4" w:rsidRPr="00F37BB8">
              <w:rPr>
                <w:spacing w:val="24"/>
              </w:rPr>
              <w:t xml:space="preserve"> This Reporting Period</w:t>
            </w:r>
          </w:p>
        </w:tc>
      </w:tr>
      <w:tr w:rsidR="000947D4" w14:paraId="76AC9955" w14:textId="77777777" w:rsidTr="006656D6">
        <w:trPr>
          <w:trHeight w:val="206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8926" w14:textId="77777777" w:rsidR="000947D4" w:rsidRDefault="00EB53B4" w:rsidP="00342D7F">
            <w:pPr>
              <w:spacing w:line="276" w:lineRule="auto"/>
            </w:pPr>
            <w:sdt>
              <w:sdtPr>
                <w:rPr>
                  <w:rFonts w:cstheme="minorHAnsi"/>
                </w:rPr>
                <w:id w:val="-76707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47D4">
              <w:rPr>
                <w:rFonts w:cstheme="minorHAnsi"/>
              </w:rPr>
              <w:t xml:space="preserve"> </w:t>
            </w:r>
            <w:r w:rsidR="000947D4" w:rsidRPr="00096D6F">
              <w:rPr>
                <w:rFonts w:cstheme="minorHAnsi"/>
              </w:rPr>
              <w:t>Youth</w:t>
            </w:r>
            <w:r w:rsidR="000947D4">
              <w:t xml:space="preserve"> and family actively engaged in service.</w:t>
            </w:r>
          </w:p>
          <w:p w14:paraId="0E7F2E41" w14:textId="77777777" w:rsidR="000947D4" w:rsidRDefault="00EB53B4" w:rsidP="00342D7F">
            <w:pPr>
              <w:spacing w:line="276" w:lineRule="auto"/>
            </w:pPr>
            <w:sdt>
              <w:sdtPr>
                <w:id w:val="-178811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progressing towards identified service goals. </w:t>
            </w:r>
          </w:p>
          <w:p w14:paraId="401E36FA" w14:textId="1B926503" w:rsidR="000947D4" w:rsidRDefault="00EB53B4" w:rsidP="00342D7F">
            <w:pPr>
              <w:spacing w:line="276" w:lineRule="auto"/>
            </w:pPr>
            <w:sdt>
              <w:sdtPr>
                <w:id w:val="5291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attending school: </w:t>
            </w:r>
            <w:sdt>
              <w:sdtPr>
                <w:rPr>
                  <w:rStyle w:val="underline"/>
                </w:rPr>
                <w:alias w:val="School name"/>
                <w:tag w:val="School name"/>
                <w:id w:val="1510635103"/>
                <w:lock w:val="sdtLocked"/>
                <w:placeholder>
                  <w:docPart w:val="B8A5E00B868644DFB7FAA80A50B0BCEF"/>
                </w:placeholder>
                <w:text/>
              </w:sdtPr>
              <w:sdtEndPr>
                <w:rPr>
                  <w:rStyle w:val="underline"/>
                </w:rPr>
              </w:sdtEndPr>
              <w:sdtContent>
                <w:r w:rsidR="00965E29">
                  <w:rPr>
                    <w:rStyle w:val="underline"/>
                  </w:rPr>
                  <w:t>_____________</w:t>
                </w:r>
              </w:sdtContent>
            </w:sdt>
          </w:p>
          <w:p w14:paraId="622FEA9D" w14:textId="1F4555B7" w:rsidR="000947D4" w:rsidRDefault="00EB53B4" w:rsidP="00342D7F">
            <w:pPr>
              <w:spacing w:line="276" w:lineRule="auto"/>
            </w:pPr>
            <w:sdt>
              <w:sdtPr>
                <w:id w:val="18410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employed: </w:t>
            </w:r>
            <w:sdt>
              <w:sdtPr>
                <w:rPr>
                  <w:rStyle w:val="underline"/>
                </w:rPr>
                <w:alias w:val="Employer name"/>
                <w:tag w:val="Employer name"/>
                <w:id w:val="-605045147"/>
                <w:placeholder>
                  <w:docPart w:val="C7F64D053EA44844988C3FA809AC510C"/>
                </w:placeholder>
                <w:text/>
              </w:sdtPr>
              <w:sdtEndPr>
                <w:rPr>
                  <w:rStyle w:val="underline"/>
                </w:rPr>
              </w:sdtEndPr>
              <w:sdtContent>
                <w:r w:rsidR="00965E29">
                  <w:rPr>
                    <w:rStyle w:val="underline"/>
                  </w:rPr>
                  <w:t>________________</w:t>
                </w:r>
              </w:sdtContent>
            </w:sdt>
          </w:p>
          <w:p w14:paraId="6348620C" w14:textId="64C0B796" w:rsidR="000947D4" w:rsidRDefault="00EB53B4" w:rsidP="00342D7F">
            <w:pPr>
              <w:spacing w:line="276" w:lineRule="auto"/>
            </w:pPr>
            <w:sdt>
              <w:sdtPr>
                <w:id w:val="-20144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 w:rsidRPr="00D201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connected to an extra-curricular or school activity: </w:t>
            </w:r>
            <w:sdt>
              <w:sdtPr>
                <w:rPr>
                  <w:rStyle w:val="underline"/>
                </w:rPr>
                <w:alias w:val="List activities"/>
                <w:tag w:val="List activities"/>
                <w:id w:val="1084188422"/>
                <w:placeholder>
                  <w:docPart w:val="D81564C216CB4F1EBE52F48E0AB79D9E"/>
                </w:placeholder>
                <w:text w:multiLine="1"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965E29">
                  <w:rPr>
                    <w:rStyle w:val="underline"/>
                  </w:rPr>
                  <w:t>_______________</w:t>
                </w:r>
              </w:sdtContent>
            </w:sdt>
            <w:r w:rsidR="000947D4">
              <w:t xml:space="preserve"> </w:t>
            </w:r>
          </w:p>
          <w:p w14:paraId="2E2EB7E5" w14:textId="30E3F881" w:rsidR="000947D4" w:rsidRDefault="00EB53B4" w:rsidP="00342D7F">
            <w:pPr>
              <w:spacing w:line="276" w:lineRule="auto"/>
            </w:pPr>
            <w:sdt>
              <w:sdtPr>
                <w:id w:val="-205745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Safety or Relapse Prevention Plan has been created/revised. Date: </w:t>
            </w:r>
            <w:sdt>
              <w:sdtPr>
                <w:rPr>
                  <w:rStyle w:val="underline"/>
                </w:rPr>
                <w:alias w:val="Date"/>
                <w:tag w:val="DAte"/>
                <w:id w:val="536945959"/>
                <w:placeholder>
                  <w:docPart w:val="9D10B65C74474F6DB3533A3E1AEEC3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="00965E29">
                  <w:rPr>
                    <w:rStyle w:val="underline"/>
                  </w:rPr>
                  <w:t>_________</w:t>
                </w:r>
              </w:sdtContent>
            </w:sdt>
            <w:r w:rsidR="000947D4">
              <w:t xml:space="preserve">     </w:t>
            </w:r>
          </w:p>
          <w:p w14:paraId="78F8AA5D" w14:textId="6DD29A10" w:rsidR="000947D4" w:rsidRDefault="00EB53B4" w:rsidP="00342D7F">
            <w:pPr>
              <w:spacing w:line="276" w:lineRule="auto"/>
              <w:ind w:left="694"/>
            </w:pPr>
            <w:sdt>
              <w:sdtPr>
                <w:id w:val="-16326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Copy provided to youth/family. </w:t>
            </w:r>
            <w:r w:rsidR="000947D4">
              <w:tab/>
            </w:r>
            <w:sdt>
              <w:sdtPr>
                <w:id w:val="5587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Copy provided to DJJ Staff.</w:t>
            </w:r>
          </w:p>
        </w:tc>
      </w:tr>
    </w:tbl>
    <w:p w14:paraId="4B9BACA4" w14:textId="77777777" w:rsidR="00343AB5" w:rsidRPr="00602ED9" w:rsidRDefault="00343AB5" w:rsidP="00342D7F">
      <w:pPr>
        <w:spacing w:after="0"/>
        <w:rPr>
          <w:sz w:val="14"/>
          <w:szCs w:val="14"/>
        </w:rPr>
      </w:pPr>
    </w:p>
    <w:tbl>
      <w:tblPr>
        <w:tblStyle w:val="TableGrid"/>
        <w:tblW w:w="10840" w:type="dxa"/>
        <w:tblLook w:val="0620" w:firstRow="1" w:lastRow="0" w:firstColumn="0" w:lastColumn="0" w:noHBand="1" w:noVBand="1"/>
      </w:tblPr>
      <w:tblGrid>
        <w:gridCol w:w="10840"/>
      </w:tblGrid>
      <w:tr w:rsidR="000947D4" w14:paraId="071EBF4F" w14:textId="77777777" w:rsidTr="00671A09">
        <w:trPr>
          <w:trHeight w:val="325"/>
        </w:trPr>
        <w:tc>
          <w:tcPr>
            <w:tcW w:w="10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835347" w14:textId="77777777" w:rsidR="000947D4" w:rsidRPr="00F37BB8" w:rsidRDefault="000947D4" w:rsidP="00F37BB8">
            <w:pPr>
              <w:pStyle w:val="Subtitle"/>
              <w:rPr>
                <w:spacing w:val="24"/>
              </w:rPr>
            </w:pPr>
            <w:r w:rsidRPr="00F37BB8">
              <w:rPr>
                <w:spacing w:val="24"/>
              </w:rPr>
              <w:t>Overall Progress Since Service Start</w:t>
            </w:r>
          </w:p>
        </w:tc>
      </w:tr>
      <w:tr w:rsidR="000947D4" w:rsidRPr="00145E13" w14:paraId="6538AB25" w14:textId="77777777" w:rsidTr="00671A09">
        <w:trPr>
          <w:trHeight w:val="1829"/>
        </w:trPr>
        <w:tc>
          <w:tcPr>
            <w:tcW w:w="10840" w:type="dxa"/>
            <w:tcBorders>
              <w:bottom w:val="single" w:sz="4" w:space="0" w:color="auto"/>
            </w:tcBorders>
            <w:shd w:val="clear" w:color="auto" w:fill="auto"/>
          </w:tcPr>
          <w:p w14:paraId="7A327207" w14:textId="77777777" w:rsidR="00671A09" w:rsidRPr="00671A09" w:rsidRDefault="00671A09">
            <w:pPr>
              <w:rPr>
                <w:sz w:val="8"/>
                <w:szCs w:val="8"/>
              </w:rPr>
            </w:pPr>
          </w:p>
          <w:sdt>
            <w:sdtPr>
              <w:alias w:val="Provide a summary of the youth's involvement in services"/>
              <w:tag w:val="Provide a summary of the youth's progress since begining services"/>
              <w:id w:val="-678417472"/>
              <w:placeholder>
                <w:docPart w:val="C13DC82C99924360ADD44EF115622797"/>
              </w:placeholder>
              <w:text w:multiLine="1"/>
            </w:sdtPr>
            <w:sdtEndPr/>
            <w:sdtContent>
              <w:p w14:paraId="419DFE7C" w14:textId="148CD775" w:rsidR="000947D4" w:rsidRPr="00145E13" w:rsidRDefault="00164388">
                <w:r>
                  <w:t xml:space="preserve"> </w:t>
                </w:r>
                <w:r w:rsidR="00671A09">
                  <w:br/>
                </w:r>
              </w:p>
            </w:sdtContent>
          </w:sdt>
        </w:tc>
      </w:tr>
    </w:tbl>
    <w:p w14:paraId="48E226C2" w14:textId="26F5B718" w:rsidR="00931E1B" w:rsidRDefault="00931E1B">
      <w:pPr>
        <w:rPr>
          <w:sz w:val="14"/>
          <w:szCs w:val="14"/>
        </w:rPr>
      </w:pPr>
    </w:p>
    <w:p w14:paraId="092D390E" w14:textId="77777777" w:rsidR="00671A09" w:rsidRDefault="00671A09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tblpY="-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2614"/>
        <w:gridCol w:w="4580"/>
      </w:tblGrid>
      <w:tr w:rsidR="00931E1B" w14:paraId="7E4E8E50" w14:textId="77777777" w:rsidTr="00931E1B">
        <w:trPr>
          <w:trHeight w:val="37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9391D5" w14:textId="51C32A17" w:rsidR="00931E1B" w:rsidRDefault="00931E1B" w:rsidP="00F37BB8">
            <w:pPr>
              <w:pStyle w:val="Subtitle"/>
            </w:pPr>
            <w:r w:rsidRPr="00F37BB8">
              <w:rPr>
                <w:spacing w:val="24"/>
              </w:rPr>
              <w:lastRenderedPageBreak/>
              <w:t>Case Coordination &amp; Collateral Contacts</w:t>
            </w:r>
            <w:r w:rsidR="00877456">
              <w:rPr>
                <w:spacing w:val="24"/>
              </w:rPr>
              <w:t xml:space="preserve"> </w:t>
            </w:r>
            <w:r w:rsidRPr="00D201AE">
              <w:rPr>
                <w:b w:val="0"/>
                <w:bCs w:val="0"/>
                <w:i/>
                <w:iCs/>
                <w:sz w:val="24"/>
                <w:szCs w:val="22"/>
              </w:rPr>
              <w:t>(Current Reporting Period)</w:t>
            </w:r>
          </w:p>
        </w:tc>
      </w:tr>
      <w:tr w:rsidR="00931E1B" w14:paraId="6046D3B4" w14:textId="77777777" w:rsidTr="00931E1B">
        <w:trPr>
          <w:trHeight w:val="28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8FAC" w14:textId="77777777" w:rsidR="00931E1B" w:rsidRPr="00F93433" w:rsidRDefault="00931E1B" w:rsidP="00931E1B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Da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26FA8" w14:textId="77777777" w:rsidR="00931E1B" w:rsidRPr="00F93433" w:rsidRDefault="00931E1B" w:rsidP="00931E1B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Modalit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26663" w14:textId="77777777" w:rsidR="00931E1B" w:rsidRPr="00F93433" w:rsidRDefault="00931E1B" w:rsidP="00931E1B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Contact(s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9C17" w14:textId="77777777" w:rsidR="00931E1B" w:rsidRPr="00F93433" w:rsidRDefault="00931E1B" w:rsidP="00931E1B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Summary of Contact</w:t>
            </w:r>
          </w:p>
        </w:tc>
      </w:tr>
      <w:tr w:rsidR="00931E1B" w14:paraId="46C72BDB" w14:textId="77777777" w:rsidTr="00931E1B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1078023232"/>
            <w:placeholder>
              <w:docPart w:val="D0E4702065DE4F3885C61955F153625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486D2" w14:textId="77777777" w:rsidR="00931E1B" w:rsidRDefault="00931E1B" w:rsidP="00931E1B">
                <w:r>
                  <w:rPr>
                    <w:rFonts w:cstheme="minorHAnsi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"/>
            <w:tag w:val="Modality"/>
            <w:id w:val="64151396"/>
            <w:placeholder>
              <w:docPart w:val="283882F217B548059357F9C794E09260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  <w:listItem w:displayText="Phone" w:value="Phone"/>
              <w:listItem w:displayText="Text/Messaging" w:value="Text/Messaging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24E561" w14:textId="77777777" w:rsidR="00931E1B" w:rsidRDefault="00931E1B" w:rsidP="00931E1B">
                <w:r w:rsidRPr="00DE0924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contacts"/>
            <w:tag w:val="List all contacts"/>
            <w:id w:val="-1717808912"/>
            <w:placeholder>
              <w:docPart w:val="AEC7A7277A1B4A5783B296A0FBC77523"/>
            </w:placeholder>
            <w:text w:multiLine="1"/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091D4" w14:textId="643CF111" w:rsidR="00931E1B" w:rsidRDefault="00931E1B" w:rsidP="00931E1B">
                <w:r>
                  <w:rPr>
                    <w:rFonts w:cstheme="minorHAnsi"/>
                  </w:rPr>
                  <w:t xml:space="preserve">           </w:t>
                </w:r>
                <w:r w:rsidR="00860043">
                  <w:rPr>
                    <w:rFonts w:cstheme="minorHAnsi"/>
                  </w:rPr>
                  <w:t xml:space="preserve">                 </w:t>
                </w: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alias w:val="Describe the contact"/>
            <w:tag w:val="Describe the contact"/>
            <w:id w:val="-790904157"/>
            <w:placeholder>
              <w:docPart w:val="B88061B5A1C94CEE93D45CABBA01C426"/>
            </w:placeholder>
            <w:text w:multiLine="1"/>
          </w:sdtPr>
          <w:sdtEndPr/>
          <w:sdtContent>
            <w:tc>
              <w:tcPr>
                <w:tcW w:w="4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6758D0" w14:textId="77777777" w:rsidR="00931E1B" w:rsidRDefault="00931E1B" w:rsidP="00931E1B">
                <w:r>
                  <w:t xml:space="preserve">                                          </w:t>
                </w:r>
              </w:p>
            </w:tc>
          </w:sdtContent>
        </w:sdt>
      </w:tr>
      <w:tr w:rsidR="00931E1B" w14:paraId="46FBF298" w14:textId="77777777" w:rsidTr="00931E1B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1908208016"/>
            <w:placeholder>
              <w:docPart w:val="31E32B67B6E74351A93F7F9E80DBFB7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A59FB" w14:textId="77777777" w:rsidR="00931E1B" w:rsidRDefault="00931E1B" w:rsidP="00931E1B"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"/>
            <w:tag w:val="Modality"/>
            <w:id w:val="142557880"/>
            <w:placeholder>
              <w:docPart w:val="CDB8B210A17F4657BC39EE2CA88D05ED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  <w:listItem w:displayText="Phone" w:value="Phone"/>
              <w:listItem w:displayText="Text/Messaging" w:value="Text/Messaging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8AE1D3" w14:textId="77777777" w:rsidR="00931E1B" w:rsidRDefault="00931E1B" w:rsidP="00931E1B">
                <w:r w:rsidRPr="00DE0924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contacts"/>
            <w:tag w:val="List all contacts"/>
            <w:id w:val="809359034"/>
            <w:placeholder>
              <w:docPart w:val="9C029C139DDE44A781135732A88CCB9F"/>
            </w:placeholder>
            <w:text w:multiLine="1"/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64E38" w14:textId="77777777" w:rsidR="00931E1B" w:rsidRDefault="00931E1B" w:rsidP="00931E1B">
                <w:r>
                  <w:rPr>
                    <w:rFonts w:cstheme="minorHAnsi"/>
                  </w:rPr>
                  <w:t xml:space="preserve">                   </w:t>
                </w:r>
              </w:p>
            </w:tc>
          </w:sdtContent>
        </w:sdt>
        <w:sdt>
          <w:sdtPr>
            <w:alias w:val="Describe the contact"/>
            <w:tag w:val="Describe the contact"/>
            <w:id w:val="256560905"/>
            <w:placeholder>
              <w:docPart w:val="88E32EB09AE8460D821AD9098A1EA0EC"/>
            </w:placeholder>
            <w:text w:multiLine="1"/>
          </w:sdtPr>
          <w:sdtEndPr/>
          <w:sdtContent>
            <w:tc>
              <w:tcPr>
                <w:tcW w:w="4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389D9" w14:textId="77777777" w:rsidR="00931E1B" w:rsidRDefault="00931E1B" w:rsidP="00931E1B">
                <w:r>
                  <w:t xml:space="preserve">                                          </w:t>
                </w:r>
              </w:p>
            </w:tc>
          </w:sdtContent>
        </w:sdt>
      </w:tr>
      <w:tr w:rsidR="00931E1B" w14:paraId="6C3E1B85" w14:textId="77777777" w:rsidTr="00931E1B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1107341116"/>
            <w:placeholder>
              <w:docPart w:val="F2235281763D4F9D9E470BFD9C2254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9683DD" w14:textId="77777777" w:rsidR="00931E1B" w:rsidRDefault="00931E1B" w:rsidP="00931E1B"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"/>
            <w:tag w:val="Modality"/>
            <w:id w:val="-1655285261"/>
            <w:placeholder>
              <w:docPart w:val="7F04DF1124114A3A9C0EFD9DCD214C1F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  <w:listItem w:displayText="Phone" w:value="Phone"/>
              <w:listItem w:displayText="Text/Messaging" w:value="Text/Messaging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D9C8A" w14:textId="77777777" w:rsidR="00931E1B" w:rsidRDefault="00931E1B" w:rsidP="00931E1B">
                <w:r w:rsidRPr="00DE0924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contacts"/>
            <w:tag w:val="List all contacts"/>
            <w:id w:val="-130950093"/>
            <w:placeholder>
              <w:docPart w:val="62AF73652D9E4A74AA0AE301E57D6BEB"/>
            </w:placeholder>
            <w:text w:multiLine="1"/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7B1926" w14:textId="77777777" w:rsidR="00931E1B" w:rsidRDefault="00931E1B" w:rsidP="00931E1B">
                <w:r>
                  <w:rPr>
                    <w:rFonts w:cstheme="minorHAnsi"/>
                  </w:rPr>
                  <w:t xml:space="preserve">                   </w:t>
                </w:r>
              </w:p>
            </w:tc>
          </w:sdtContent>
        </w:sdt>
        <w:sdt>
          <w:sdtPr>
            <w:alias w:val="Describe the contact"/>
            <w:tag w:val="Describe the contact"/>
            <w:id w:val="-115527153"/>
            <w:placeholder>
              <w:docPart w:val="9FA38B311BC648CDA0BF52CB1376A161"/>
            </w:placeholder>
            <w:text w:multiLine="1"/>
          </w:sdtPr>
          <w:sdtEndPr/>
          <w:sdtContent>
            <w:tc>
              <w:tcPr>
                <w:tcW w:w="4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80976D" w14:textId="77777777" w:rsidR="00931E1B" w:rsidRDefault="00931E1B" w:rsidP="00931E1B">
                <w:r>
                  <w:t xml:space="preserve">                                          </w:t>
                </w:r>
              </w:p>
            </w:tc>
          </w:sdtContent>
        </w:sdt>
      </w:tr>
      <w:tr w:rsidR="00931E1B" w14:paraId="2F969CEF" w14:textId="77777777" w:rsidTr="00931E1B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885146065"/>
            <w:placeholder>
              <w:docPart w:val="24E68CAB94484447809B77C8F08BE0E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29EF3" w14:textId="77777777" w:rsidR="00931E1B" w:rsidRDefault="00931E1B" w:rsidP="00931E1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"/>
            <w:tag w:val="Modality"/>
            <w:id w:val="1182402710"/>
            <w:placeholder>
              <w:docPart w:val="5DCE54BC58B041B981DC5213CB91AAED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  <w:listItem w:displayText="Phone" w:value="Phone"/>
              <w:listItem w:displayText="Text/Messaging" w:value="Text/Messaging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889DD4" w14:textId="77777777" w:rsidR="00931E1B" w:rsidRDefault="00931E1B" w:rsidP="00931E1B">
                <w:pPr>
                  <w:rPr>
                    <w:rFonts w:cstheme="minorHAnsi"/>
                  </w:rPr>
                </w:pPr>
                <w:r w:rsidRPr="00DE0924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contacts"/>
            <w:tag w:val="List all contacts"/>
            <w:id w:val="-1245336549"/>
            <w:placeholder>
              <w:docPart w:val="99360DC51EB54685AD6F73DB05B5AA8A"/>
            </w:placeholder>
            <w:text w:multiLine="1"/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BA7C8" w14:textId="77777777" w:rsidR="00931E1B" w:rsidRDefault="00931E1B" w:rsidP="00931E1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</w:t>
                </w:r>
              </w:p>
            </w:tc>
          </w:sdtContent>
        </w:sdt>
        <w:sdt>
          <w:sdtPr>
            <w:alias w:val="Describe the contact"/>
            <w:tag w:val="Describe the contact"/>
            <w:id w:val="-58326088"/>
            <w:placeholder>
              <w:docPart w:val="8743C442C2B94A7BB5614F415AD1F27D"/>
            </w:placeholder>
            <w:text w:multiLine="1"/>
          </w:sdtPr>
          <w:sdtEndPr/>
          <w:sdtContent>
            <w:tc>
              <w:tcPr>
                <w:tcW w:w="4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006E5C" w14:textId="77777777" w:rsidR="00931E1B" w:rsidRDefault="00931E1B" w:rsidP="00931E1B">
                <w:r>
                  <w:t xml:space="preserve">                                          </w:t>
                </w:r>
              </w:p>
            </w:tc>
          </w:sdtContent>
        </w:sdt>
      </w:tr>
      <w:tr w:rsidR="00931E1B" w14:paraId="0E71DA73" w14:textId="77777777" w:rsidTr="00931E1B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71273791"/>
            <w:placeholder>
              <w:docPart w:val="3F458689931C4BE1A9226E3AD03468F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F4AAD" w14:textId="77777777" w:rsidR="00931E1B" w:rsidRDefault="00931E1B" w:rsidP="00931E1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"/>
            <w:tag w:val="Modality"/>
            <w:id w:val="-1069813550"/>
            <w:placeholder>
              <w:docPart w:val="E507E7C9412148D3920CE34042625BD4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  <w:listItem w:displayText="Phone" w:value="Phone"/>
              <w:listItem w:displayText="Text/Messaging" w:value="Text/Messaging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09E20" w14:textId="77777777" w:rsidR="00931E1B" w:rsidRDefault="00931E1B" w:rsidP="00931E1B">
                <w:pPr>
                  <w:rPr>
                    <w:rFonts w:cstheme="minorHAnsi"/>
                  </w:rPr>
                </w:pPr>
                <w:r w:rsidRPr="00DE0924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contacts"/>
            <w:tag w:val="List all contacts"/>
            <w:id w:val="584576463"/>
            <w:placeholder>
              <w:docPart w:val="A171B9FAB3CB4AE89A52258EAC3364BF"/>
            </w:placeholder>
            <w:text w:multiLine="1"/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EEBD9" w14:textId="77777777" w:rsidR="00931E1B" w:rsidRDefault="00931E1B" w:rsidP="00931E1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</w:t>
                </w:r>
              </w:p>
            </w:tc>
          </w:sdtContent>
        </w:sdt>
        <w:sdt>
          <w:sdtPr>
            <w:alias w:val="Describe the contact"/>
            <w:tag w:val="Describe the contact"/>
            <w:id w:val="-1645960487"/>
            <w:placeholder>
              <w:docPart w:val="5CF5CF6FCA614E0E92EE5FD3E5B9A5C4"/>
            </w:placeholder>
            <w:text w:multiLine="1"/>
          </w:sdtPr>
          <w:sdtEndPr/>
          <w:sdtContent>
            <w:tc>
              <w:tcPr>
                <w:tcW w:w="4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9A9C7A" w14:textId="77777777" w:rsidR="00931E1B" w:rsidRDefault="00931E1B" w:rsidP="00931E1B">
                <w:r>
                  <w:t xml:space="preserve">                                          </w:t>
                </w:r>
              </w:p>
            </w:tc>
          </w:sdtContent>
        </w:sdt>
      </w:tr>
    </w:tbl>
    <w:p w14:paraId="3B7DECA9" w14:textId="68ECDA2C" w:rsidR="00931E1B" w:rsidRDefault="00931E1B" w:rsidP="00130C4E">
      <w:pPr>
        <w:spacing w:after="0"/>
        <w:rPr>
          <w:sz w:val="14"/>
          <w:szCs w:val="14"/>
        </w:rPr>
      </w:pPr>
    </w:p>
    <w:tbl>
      <w:tblPr>
        <w:tblStyle w:val="TableGrid"/>
        <w:tblW w:w="10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890"/>
        <w:gridCol w:w="2206"/>
        <w:gridCol w:w="2021"/>
        <w:gridCol w:w="3322"/>
      </w:tblGrid>
      <w:tr w:rsidR="009917D0" w14:paraId="1C06F110" w14:textId="77777777" w:rsidTr="00E02512">
        <w:trPr>
          <w:trHeight w:val="467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514AD" w14:textId="6CBF530E" w:rsidR="00574ECD" w:rsidRPr="00A738C1" w:rsidRDefault="00FA1167" w:rsidP="00F37BB8">
            <w:pPr>
              <w:pStyle w:val="Subtitle"/>
              <w:rPr>
                <w:b w:val="0"/>
                <w:bCs w:val="0"/>
                <w:color w:val="1F497D" w:themeColor="text2"/>
                <w:sz w:val="24"/>
              </w:rPr>
            </w:pPr>
            <w:r w:rsidRPr="00F37BB8">
              <w:rPr>
                <w:spacing w:val="24"/>
                <w:szCs w:val="28"/>
              </w:rPr>
              <w:t>Session</w:t>
            </w:r>
            <w:r w:rsidR="001E409A" w:rsidRPr="00F37BB8">
              <w:rPr>
                <w:spacing w:val="24"/>
                <w:szCs w:val="28"/>
              </w:rPr>
              <w:t xml:space="preserve">s </w:t>
            </w:r>
            <w:r w:rsidR="00E1261D" w:rsidRPr="00F37BB8">
              <w:rPr>
                <w:spacing w:val="24"/>
                <w:szCs w:val="28"/>
              </w:rPr>
              <w:t xml:space="preserve"> </w:t>
            </w:r>
            <w:r w:rsidR="00E1261D">
              <w:rPr>
                <w:szCs w:val="28"/>
              </w:rPr>
              <w:t xml:space="preserve">                                                                    </w:t>
            </w:r>
            <w:r w:rsidR="0095273B" w:rsidRPr="0095273B">
              <w:rPr>
                <w:b w:val="0"/>
                <w:bCs w:val="0"/>
                <w:i/>
                <w:iCs/>
                <w:sz w:val="24"/>
              </w:rPr>
              <w:t xml:space="preserve">Current </w:t>
            </w:r>
            <w:r w:rsidR="0055055D" w:rsidRPr="0095273B">
              <w:rPr>
                <w:rStyle w:val="IntenseEmphasis"/>
                <w:b w:val="0"/>
                <w:bCs w:val="0"/>
                <w:color w:val="1F497D" w:themeColor="text2"/>
                <w:sz w:val="24"/>
              </w:rPr>
              <w:t>Reporting Period Dosage</w:t>
            </w:r>
            <w:r w:rsidR="0055055D" w:rsidRPr="00CB4A1C">
              <w:rPr>
                <w:rStyle w:val="IntenseEmphasis"/>
                <w:b w:val="0"/>
                <w:bCs w:val="0"/>
                <w:color w:val="1F497D" w:themeColor="text2"/>
                <w:sz w:val="24"/>
              </w:rPr>
              <w:t xml:space="preserve">: </w:t>
            </w:r>
            <w:sdt>
              <w:sdtPr>
                <w:rPr>
                  <w:rStyle w:val="IntenseEmphasis"/>
                  <w:b w:val="0"/>
                  <w:bCs w:val="0"/>
                  <w:color w:val="1F497D" w:themeColor="text2"/>
                  <w:sz w:val="24"/>
                </w:rPr>
                <w:alias w:val="Total Hours/Units"/>
                <w:tag w:val="Total Hours/Units"/>
                <w:id w:val="1176460315"/>
                <w:lock w:val="sdtLocked"/>
                <w:placeholder>
                  <w:docPart w:val="20B6CE281AD140FA838D44EE078784C3"/>
                </w:placeholder>
                <w:text/>
              </w:sdtPr>
              <w:sdtEndPr>
                <w:rPr>
                  <w:rStyle w:val="IntenseEmphasis"/>
                </w:rPr>
              </w:sdtEndPr>
              <w:sdtContent>
                <w:r w:rsidR="00965E29" w:rsidRPr="00CB4A1C">
                  <w:rPr>
                    <w:rStyle w:val="IntenseEmphasis"/>
                    <w:b w:val="0"/>
                    <w:bCs w:val="0"/>
                    <w:color w:val="1F497D" w:themeColor="text2"/>
                    <w:sz w:val="24"/>
                  </w:rPr>
                  <w:t>____</w:t>
                </w:r>
              </w:sdtContent>
            </w:sdt>
          </w:p>
        </w:tc>
      </w:tr>
      <w:tr w:rsidR="005C533B" w14:paraId="13DF5A25" w14:textId="77777777" w:rsidTr="004E6FF5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ABFD7" w14:textId="78AE8332" w:rsidR="008C3A7D" w:rsidRPr="00F93433" w:rsidRDefault="008C3A7D" w:rsidP="007D5488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6A75" w14:textId="034CC969" w:rsidR="008C3A7D" w:rsidRPr="00F93433" w:rsidRDefault="005C533B" w:rsidP="007D5488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 xml:space="preserve">Time and </w:t>
            </w:r>
            <w:r w:rsidR="008C3A7D"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Duration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2031" w14:textId="06F8644A" w:rsidR="008C3A7D" w:rsidRPr="00F93433" w:rsidRDefault="008C3A7D" w:rsidP="007D5488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Modality/Locatio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B7F1" w14:textId="77777777" w:rsidR="008C3A7D" w:rsidRPr="00F93433" w:rsidRDefault="008C3A7D" w:rsidP="007D5488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Participant(s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5E9D" w14:textId="77777777" w:rsidR="008C3A7D" w:rsidRPr="00F93433" w:rsidRDefault="008C3A7D" w:rsidP="007D5488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6F1E4F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Session Description</w:t>
            </w:r>
          </w:p>
        </w:tc>
      </w:tr>
      <w:tr w:rsidR="00984270" w14:paraId="26F8A483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152220513"/>
            <w:placeholder>
              <w:docPart w:val="932F9CA2DE4346968B8B40342024FF8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91FE41" w14:textId="4231862E" w:rsidR="008C3A7D" w:rsidRPr="004B381E" w:rsidRDefault="00C7064E" w:rsidP="001904C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1920204030"/>
            <w:placeholder>
              <w:docPart w:val="CA626E86F48B400E97A9C8DE55728C53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D3ED86" w14:textId="4734AD59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1590151031"/>
            <w:placeholder>
              <w:docPart w:val="04A0ED5C580B4AFD9EA277A677F08311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393A6F" w14:textId="49840A12" w:rsidR="008C3A7D" w:rsidRPr="004B381E" w:rsidRDefault="008634C3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865054193"/>
            <w:lock w:val="sdtLocked"/>
            <w:placeholder>
              <w:docPart w:val="8A54F31B535D4E5C90DAE1E955DFE7DC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3974F" w14:textId="7B50D07D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-217673689"/>
            <w:lock w:val="sdtLocked"/>
            <w:placeholder>
              <w:docPart w:val="E3D629A02EF446FFB71AFD9965360285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506328" w14:textId="25395C2F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5C533B" w14:paraId="3ECC990F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327368295"/>
            <w:placeholder>
              <w:docPart w:val="AC5DD754C4224309ABADA8330A650A5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CC0B29" w14:textId="33E33302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-566038559"/>
            <w:placeholder>
              <w:docPart w:val="3B49E276414D4CE7AF89FC7AB055CA8E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D4F664" w14:textId="7945FE20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28105229"/>
            <w:placeholder>
              <w:docPart w:val="B24C583B88A346A8AAC1F335A54458E2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B30832" w14:textId="1BE1463F" w:rsidR="008C3A7D" w:rsidRPr="004B381E" w:rsidRDefault="008634C3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1256668818"/>
            <w:placeholder>
              <w:docPart w:val="B3DCA7C82DE54B9BB3015B8933687A27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4E5C79" w14:textId="56ED3025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59994169"/>
            <w:placeholder>
              <w:docPart w:val="B3C6F9FF324042FAA8B8A9DCCBF9B26F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3E86F8" w14:textId="672FBFAE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8634C3" w14:paraId="4B97EC97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977570613"/>
            <w:placeholder>
              <w:docPart w:val="FA74FCA55AF6498A8F8D08392A2E3D1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A3743B" w14:textId="3D8676F1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-535193876"/>
            <w:placeholder>
              <w:docPart w:val="47AE9F2B86D34777A13759E7A93AE0CD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AEDD23" w14:textId="438D379B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1010567971"/>
            <w:placeholder>
              <w:docPart w:val="9023DF87CD164F5B970416529B2E16AC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68287" w14:textId="73469D80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1858342226"/>
            <w:placeholder>
              <w:docPart w:val="6C968A8D6DD1424BB221FBA12F71E436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AA1D5B" w14:textId="132000DD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1797248645"/>
            <w:placeholder>
              <w:docPart w:val="DCF1D3DD81FA4E66A659A9F01B4F388F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4FB42" w14:textId="683D4F77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8634C3" w14:paraId="2169B845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574859515"/>
            <w:placeholder>
              <w:docPart w:val="EB5DE6F670F340559FEB3939AB9D74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5C3FFD" w14:textId="1CFC7BB1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127588355"/>
            <w:placeholder>
              <w:docPart w:val="7B3327BB37E8442E94287903A762E787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0F8C4C" w14:textId="3EAFBE85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1152414762"/>
            <w:placeholder>
              <w:docPart w:val="21A2F81D91224E808E31D6B4DCE4C493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3312" w14:textId="67B89F10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902286478"/>
            <w:placeholder>
              <w:docPart w:val="EAF1B3CD28CD4AB8956BD893DB5B09B9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623637" w14:textId="01A9C765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-435290849"/>
            <w:placeholder>
              <w:docPart w:val="DD6C227A41874A268EC7939A4DA89AE5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C6E5C7" w14:textId="39D5419B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8634C3" w14:paraId="154535B1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848476806"/>
            <w:placeholder>
              <w:docPart w:val="9B34C4B904F34038ACE4F41E59604CD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3A4A71" w14:textId="569162E8" w:rsidR="008634C3" w:rsidRDefault="00C7064E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523290146"/>
            <w:placeholder>
              <w:docPart w:val="D5F588301F2C44C89087E74005800AA0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46B83B" w14:textId="428605A1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1900855374"/>
            <w:placeholder>
              <w:docPart w:val="CBC79473E4D6451EA8D06DE165CF0B65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16677B" w14:textId="0D3F61BB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659852194"/>
            <w:placeholder>
              <w:docPart w:val="3D748C25A9FF448495E4FE2E5E981C89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8CAE6D" w14:textId="28A5EC9B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-1809540762"/>
            <w:placeholder>
              <w:docPart w:val="EF2853860F7A4532B924AE70D6FB2887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0C8488" w14:textId="16038226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8634C3" w14:paraId="0EAB62AF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1085578995"/>
            <w:placeholder>
              <w:docPart w:val="5A287B3E0A0C4A42ABCA310BA4FCC55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98A70" w14:textId="5355A3DA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969396823"/>
            <w:placeholder>
              <w:docPart w:val="C39BB83CCF554C98AE85970DFE78AA3D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B0BAF0" w14:textId="0C549453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931199136"/>
            <w:placeholder>
              <w:docPart w:val="A4A65A77037841BB94571172CED0DB5F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005145" w14:textId="38FF891B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980812860"/>
            <w:placeholder>
              <w:docPart w:val="A365AD2A2C8648E1BAC54FD9066A7DBF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A93DD" w14:textId="2ED507A8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-963417736"/>
            <w:placeholder>
              <w:docPart w:val="3E9D9C729CEF4CCFA0835ED1C6B8E87E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477048" w14:textId="720B9C94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E7413C" w14:paraId="25813FAE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1343075984"/>
            <w:placeholder>
              <w:docPart w:val="CA224821497E4585AB3772C7D7A7A16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40088E" w14:textId="2FD8DE4E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-1386716673"/>
            <w:placeholder>
              <w:docPart w:val="837A3E00697F465C8E403B1CC45B58D6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952A2C" w14:textId="123102B4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793289550"/>
            <w:placeholder>
              <w:docPart w:val="38748EC75F354F5B8F5C1E8420ECB529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F93C0" w14:textId="26EB4B0E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2104941170"/>
            <w:placeholder>
              <w:docPart w:val="264A186AE6FD4105A3FFB8685A320D6E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542EAE" w14:textId="27A18B1B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388153864"/>
            <w:placeholder>
              <w:docPart w:val="ACF9FC4C44854EABAA973E1AADF9B003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8F7B7E" w14:textId="300BD2ED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E7413C" w14:paraId="7E34E912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1641608100"/>
            <w:placeholder>
              <w:docPart w:val="276CBA14351E4DD3A89856D6A43FEF9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74C4CF" w14:textId="5E454B3A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1363562014"/>
            <w:placeholder>
              <w:docPart w:val="5DA202223B684271B2E4F734A5B72BEC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AF27CC" w14:textId="667D91B2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421063807"/>
            <w:placeholder>
              <w:docPart w:val="C629BCDF3DC245BB8659F68E4723C362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6747C" w14:textId="63D5D962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993682488"/>
            <w:placeholder>
              <w:docPart w:val="AF7448180EFA482B888E2610DD26F453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FF7570" w14:textId="7614A4C7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323091678"/>
            <w:placeholder>
              <w:docPart w:val="F130DC5745EB4190ADD767ADDFBD031F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4932F6" w14:textId="4CBC251F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E7413C" w14:paraId="34A4BE02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797987946"/>
            <w:placeholder>
              <w:docPart w:val="735BC66B3A4C40C59D68ABB94C4E41A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DE5259" w14:textId="609119D9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134226912"/>
            <w:placeholder>
              <w:docPart w:val="1CDAF4DB0B0E4445B4BE636E2461F88C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09EF15" w14:textId="3835E5DD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1951860329"/>
            <w:placeholder>
              <w:docPart w:val="D80B8498CFB04B62A06AEA48FB22B608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25CECD" w14:textId="3A9136F3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1790115665"/>
            <w:placeholder>
              <w:docPart w:val="6C3BC59035CE452CAC9B36A6684BBD86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7B3D9A" w14:textId="25426456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2044479973"/>
            <w:placeholder>
              <w:docPart w:val="8A7309A7909140C9AA4AFF1059CC0280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72073" w14:textId="7A41A9C6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6656D6" w14:paraId="514755C1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1142311642"/>
            <w:placeholder>
              <w:docPart w:val="BC64DF239B1745FAA86190EEE2D0E85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A122C8" w14:textId="2550349D" w:rsidR="006656D6" w:rsidRDefault="006656D6" w:rsidP="006656D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-312253419"/>
            <w:placeholder>
              <w:docPart w:val="2E25ED0C7A0E4C21B007280B835EF5F6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C02A52" w14:textId="506B9872" w:rsidR="006656D6" w:rsidRDefault="006656D6" w:rsidP="006656D6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515854240"/>
            <w:placeholder>
              <w:docPart w:val="1A84BA76CBF6424C9E9D1E289C1A87CF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24798E" w14:textId="2CFCF6DC" w:rsidR="006656D6" w:rsidRDefault="006656D6" w:rsidP="006656D6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1306775426"/>
            <w:placeholder>
              <w:docPart w:val="431BE07331E44B76B53A5D00238C058C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5840C2" w14:textId="2ECE814A" w:rsidR="006656D6" w:rsidRDefault="006656D6" w:rsidP="006656D6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-1284652708"/>
            <w:placeholder>
              <w:docPart w:val="85C2D89947C64BDEAF47147A7D84E9F1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B93C34" w14:textId="7139187E" w:rsidR="006656D6" w:rsidRDefault="006656D6" w:rsidP="006656D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</w:tbl>
    <w:p w14:paraId="47631FB6" w14:textId="77777777" w:rsidR="00CD7E28" w:rsidRDefault="00CD7E28" w:rsidP="008B78D9">
      <w:pPr>
        <w:spacing w:after="0"/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0"/>
        <w:gridCol w:w="1710"/>
        <w:gridCol w:w="1350"/>
        <w:gridCol w:w="1710"/>
      </w:tblGrid>
      <w:tr w:rsidR="004A3717" w14:paraId="0D714BEE" w14:textId="77777777" w:rsidTr="00F37BB8">
        <w:trPr>
          <w:trHeight w:val="323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6B38DD" w14:textId="77777777" w:rsidR="004A3717" w:rsidRPr="00F37BB8" w:rsidRDefault="004A3717" w:rsidP="00F37BB8">
            <w:pPr>
              <w:pStyle w:val="Subtitle"/>
              <w:rPr>
                <w:spacing w:val="24"/>
              </w:rPr>
            </w:pPr>
            <w:r w:rsidRPr="00F37BB8">
              <w:rPr>
                <w:spacing w:val="24"/>
              </w:rPr>
              <w:t>Service Plan Goals</w:t>
            </w:r>
          </w:p>
        </w:tc>
      </w:tr>
      <w:tr w:rsidR="00111961" w14:paraId="43E8C631" w14:textId="77777777" w:rsidTr="008C3A7D">
        <w:trPr>
          <w:trHeight w:val="503"/>
        </w:trPr>
        <w:tc>
          <w:tcPr>
            <w:tcW w:w="10800" w:type="dxa"/>
            <w:gridSpan w:val="4"/>
          </w:tcPr>
          <w:p w14:paraId="344E88F4" w14:textId="121C0E61" w:rsidR="00111961" w:rsidRPr="0090425F" w:rsidRDefault="00111961" w:rsidP="00111961">
            <w:pPr>
              <w:spacing w:before="120" w:after="120" w:line="276" w:lineRule="auto"/>
            </w:pPr>
            <w:r w:rsidRPr="008A1099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 xml:space="preserve">Goal </w:t>
            </w:r>
            <w:r w:rsidR="00F24563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>1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-379795140"/>
                <w:placeholder>
                  <w:docPart w:val="08B4091622FD400197AE38C415F6802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Overarching service/treatment </w:t>
                </w:r>
                <w:r w:rsidRPr="00D241FA">
                  <w:rPr>
                    <w:rStyle w:val="PlaceholderText"/>
                  </w:rPr>
                  <w:t>goal the youth will focus on during the</w:t>
                </w:r>
                <w:r>
                  <w:rPr>
                    <w:rStyle w:val="PlaceholderText"/>
                  </w:rPr>
                  <w:t xml:space="preserve"> service</w:t>
                </w:r>
              </w:sdtContent>
            </w:sdt>
            <w:r>
              <w:t xml:space="preserve">            </w:t>
            </w:r>
          </w:p>
        </w:tc>
      </w:tr>
      <w:tr w:rsidR="00111961" w14:paraId="1F904839" w14:textId="77777777" w:rsidTr="002D11C6"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54081F90" w14:textId="5F644C3B" w:rsidR="00111961" w:rsidRPr="00015A80" w:rsidRDefault="00111961" w:rsidP="00111961">
            <w:pPr>
              <w:jc w:val="center"/>
              <w:rPr>
                <w:rStyle w:val="Emphasis"/>
                <w:sz w:val="20"/>
                <w:szCs w:val="20"/>
              </w:rPr>
            </w:pPr>
            <w:r w:rsidRPr="00272A36">
              <w:rPr>
                <w:rStyle w:val="Emphasis"/>
                <w:rFonts w:ascii="Calibri Light" w:hAnsi="Calibri Light" w:cs="Calibri Light"/>
                <w:b w:val="0"/>
                <w:smallCaps/>
              </w:rPr>
              <w:t>Objectiv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6AFC861" w14:textId="59E46DEC" w:rsidR="00111961" w:rsidRPr="00015A80" w:rsidRDefault="00111961" w:rsidP="00111961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Target Comple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A70EC0" w14:textId="4D42EB13" w:rsidR="00111961" w:rsidRPr="00015A80" w:rsidRDefault="00111961" w:rsidP="00111961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3EDA99A" w14:textId="1AB52E55" w:rsidR="00111961" w:rsidRPr="00015A80" w:rsidRDefault="00111961" w:rsidP="00111961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 xml:space="preserve">Actual Completion </w:t>
            </w:r>
          </w:p>
        </w:tc>
      </w:tr>
      <w:tr w:rsidR="00111961" w:rsidRPr="006B21A8" w14:paraId="000F5B48" w14:textId="77777777" w:rsidTr="002D11C6">
        <w:trPr>
          <w:trHeight w:val="432"/>
        </w:trPr>
        <w:tc>
          <w:tcPr>
            <w:tcW w:w="6030" w:type="dxa"/>
            <w:vAlign w:val="center"/>
          </w:tcPr>
          <w:p w14:paraId="7D2F6CEC" w14:textId="2A620D31" w:rsidR="00111961" w:rsidRPr="006B21A8" w:rsidRDefault="00EB53B4" w:rsidP="00111961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179478199"/>
                <w:lock w:val="sdtLocked"/>
                <w:placeholder>
                  <w:docPart w:val="2B9DB49C849946DC8CC663B3014BC82E"/>
                </w:placeholder>
                <w:text w:multiLine="1"/>
              </w:sdtPr>
              <w:sdtEndPr/>
              <w:sdtContent>
                <w:r w:rsidR="004E6FF5">
                  <w:t xml:space="preserve">  </w:t>
                </w:r>
                <w:r w:rsidR="004841B3">
                  <w:t xml:space="preserve">                                 </w:t>
                </w:r>
                <w:r w:rsidR="004E6FF5">
                  <w:t xml:space="preserve">   </w:t>
                </w:r>
              </w:sdtContent>
            </w:sdt>
            <w:r w:rsidR="004E6FF5">
              <w:t xml:space="preserve"> </w:t>
            </w:r>
          </w:p>
        </w:tc>
        <w:tc>
          <w:tcPr>
            <w:tcW w:w="1710" w:type="dxa"/>
            <w:vAlign w:val="center"/>
          </w:tcPr>
          <w:p w14:paraId="1F729F1C" w14:textId="1408B900" w:rsidR="00111961" w:rsidRPr="006B21A8" w:rsidRDefault="00EB53B4" w:rsidP="00111961">
            <w:pPr>
              <w:spacing w:line="276" w:lineRule="auto"/>
            </w:pPr>
            <w:sdt>
              <w:sdtPr>
                <w:alias w:val="Target Completion"/>
                <w:tag w:val="Target Completion"/>
                <w:id w:val="556662529"/>
                <w:placeholder>
                  <w:docPart w:val="C23E82D069FD46C387A60C68EDA1F22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11C6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1358243669"/>
            <w:placeholder>
              <w:docPart w:val="62A7CFAA1B5547B9B262899318D2F085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0B4EB4F0" w14:textId="2BEB8FED" w:rsidR="00111961" w:rsidRPr="006B21A8" w:rsidRDefault="00853C9B" w:rsidP="00111961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1441058897"/>
            <w:lock w:val="sdtLocked"/>
            <w:placeholder>
              <w:docPart w:val="2C95C5EBBF1341D8A2804FD2EE44EB9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658024C4" w14:textId="1E7860D3" w:rsidR="00111961" w:rsidRPr="006B21A8" w:rsidRDefault="00111961" w:rsidP="00111961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111961" w:rsidRPr="006B21A8" w14:paraId="72894C83" w14:textId="77777777" w:rsidTr="002D11C6">
        <w:trPr>
          <w:trHeight w:val="432"/>
        </w:trPr>
        <w:tc>
          <w:tcPr>
            <w:tcW w:w="6030" w:type="dxa"/>
            <w:vAlign w:val="center"/>
          </w:tcPr>
          <w:p w14:paraId="682D9818" w14:textId="534C732B" w:rsidR="00111961" w:rsidRPr="006B21A8" w:rsidRDefault="00EB53B4" w:rsidP="00111961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1232582965"/>
                <w:placeholder>
                  <w:docPart w:val="A72A640F4FF54B898EC1DF40B736A2E6"/>
                </w:placeholder>
                <w:text w:multiLine="1"/>
              </w:sdtPr>
              <w:sdtEndPr/>
              <w:sdtContent>
                <w:r w:rsidR="004E6FF5">
                  <w:t xml:space="preserve">      </w:t>
                </w:r>
                <w:r w:rsidR="004841B3">
                  <w:t xml:space="preserve">                                    </w:t>
                </w:r>
                <w:r w:rsidR="004E6FF5">
                  <w:t xml:space="preserve">         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830C0BD" w14:textId="69780FEA" w:rsidR="00111961" w:rsidRPr="006B21A8" w:rsidRDefault="00EB53B4" w:rsidP="00111961">
            <w:pPr>
              <w:spacing w:line="276" w:lineRule="auto"/>
            </w:pPr>
            <w:sdt>
              <w:sdtPr>
                <w:alias w:val="Target Completion"/>
                <w:tag w:val="Target Completion"/>
                <w:id w:val="-1659606802"/>
                <w:placeholder>
                  <w:docPart w:val="176BE805DFC642CF806FB1934FFE72B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11C6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405503620"/>
            <w:placeholder>
              <w:docPart w:val="C77E4252ACF5492B881369C967645C69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415EE8FA" w14:textId="7613134F" w:rsidR="00111961" w:rsidRPr="006B21A8" w:rsidRDefault="00111961" w:rsidP="00111961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1867873113"/>
            <w:placeholder>
              <w:docPart w:val="D6432E584D6847ECA485F9136E46DE0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711CA23F" w14:textId="357586C1" w:rsidR="00111961" w:rsidRPr="006B21A8" w:rsidRDefault="00111961" w:rsidP="00111961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111961" w:rsidRPr="006B21A8" w14:paraId="0A625377" w14:textId="77777777" w:rsidTr="002D11C6">
        <w:trPr>
          <w:trHeight w:val="432"/>
        </w:trPr>
        <w:tc>
          <w:tcPr>
            <w:tcW w:w="6030" w:type="dxa"/>
            <w:vAlign w:val="center"/>
          </w:tcPr>
          <w:p w14:paraId="184920B9" w14:textId="3A760992" w:rsidR="00111961" w:rsidRPr="006B21A8" w:rsidRDefault="00EB53B4" w:rsidP="00111961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240484725"/>
                <w:placeholder>
                  <w:docPart w:val="A7E2168B7D464B179142308A1FE17CBC"/>
                </w:placeholder>
                <w:text w:multiLine="1"/>
              </w:sdtPr>
              <w:sdtEndPr/>
              <w:sdtContent>
                <w:r w:rsidR="004E6FF5">
                  <w:t xml:space="preserve">   </w:t>
                </w:r>
                <w:r w:rsidR="004841B3">
                  <w:t xml:space="preserve">                                                 </w:t>
                </w:r>
                <w:r w:rsidR="004E6FF5">
                  <w:t xml:space="preserve">   </w:t>
                </w:r>
                <w:r w:rsidR="004841B3">
                  <w:t xml:space="preserve">  </w:t>
                </w:r>
                <w:r w:rsidR="004E6FF5">
                  <w:t xml:space="preserve">         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87918AC" w14:textId="53E498D1" w:rsidR="00111961" w:rsidRPr="006B21A8" w:rsidRDefault="00111961" w:rsidP="00111961">
            <w:pPr>
              <w:spacing w:line="276" w:lineRule="auto"/>
            </w:pPr>
            <w:r>
              <w:t xml:space="preserve"> </w:t>
            </w:r>
            <w:sdt>
              <w:sdtPr>
                <w:alias w:val="Target Completion"/>
                <w:tag w:val="Target Completion"/>
                <w:id w:val="800497985"/>
                <w:placeholder>
                  <w:docPart w:val="DA5427AA93CF4185AC1EDABFAD926CE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</w:t>
                </w:r>
              </w:sdtContent>
            </w:sdt>
            <w:r>
              <w:t xml:space="preserve">   </w:t>
            </w:r>
          </w:p>
        </w:tc>
        <w:sdt>
          <w:sdtPr>
            <w:alias w:val="Status"/>
            <w:tag w:val="Status"/>
            <w:id w:val="448822640"/>
            <w:placeholder>
              <w:docPart w:val="3C6E284ECB3E418788266A6767F9987B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68B4528D" w14:textId="3FB7B867" w:rsidR="00111961" w:rsidRPr="006B21A8" w:rsidRDefault="00111961" w:rsidP="00111961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1267502151"/>
            <w:placeholder>
              <w:docPart w:val="35EE166AF496497DA5A8A0A54AA75C4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68CFE3C8" w14:textId="379FA538" w:rsidR="00111961" w:rsidRPr="006B21A8" w:rsidRDefault="00111961" w:rsidP="00111961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111961" w:rsidRPr="006B21A8" w14:paraId="5552D9EA" w14:textId="77777777" w:rsidTr="002D11C6">
        <w:trPr>
          <w:trHeight w:val="432"/>
        </w:trPr>
        <w:tc>
          <w:tcPr>
            <w:tcW w:w="6030" w:type="dxa"/>
            <w:vAlign w:val="center"/>
          </w:tcPr>
          <w:p w14:paraId="7928AD9B" w14:textId="25DD03DB" w:rsidR="00111961" w:rsidRPr="006B21A8" w:rsidRDefault="00EB53B4" w:rsidP="00111961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361105516"/>
                <w:placeholder>
                  <w:docPart w:val="8CD20789D15E414D991CC1BDDB5908D9"/>
                </w:placeholder>
                <w:text w:multiLine="1"/>
              </w:sdtPr>
              <w:sdtEndPr/>
              <w:sdtContent>
                <w:r w:rsidR="004E6FF5">
                  <w:t xml:space="preserve">               </w:t>
                </w:r>
                <w:r w:rsidR="004841B3">
                  <w:t xml:space="preserve">                                   </w:t>
                </w:r>
              </w:sdtContent>
            </w:sdt>
          </w:p>
        </w:tc>
        <w:sdt>
          <w:sdtPr>
            <w:alias w:val="Target Completion"/>
            <w:tag w:val="Date"/>
            <w:id w:val="-1699919022"/>
            <w:placeholder>
              <w:docPart w:val="6C2815A66A8F4E70A78BD3966F5E792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2899080C" w14:textId="078732E0" w:rsidR="00111961" w:rsidRPr="006B21A8" w:rsidRDefault="00111961" w:rsidP="00111961">
                <w:pPr>
                  <w:spacing w:line="276" w:lineRule="auto"/>
                </w:pPr>
                <w:r>
                  <w:t xml:space="preserve">                           </w:t>
                </w:r>
              </w:p>
            </w:tc>
          </w:sdtContent>
        </w:sdt>
        <w:sdt>
          <w:sdtPr>
            <w:alias w:val="Status"/>
            <w:tag w:val="Status"/>
            <w:id w:val="1732730398"/>
            <w:placeholder>
              <w:docPart w:val="2987C0F77AF3431EA5ECB7B533550FBA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11D68E34" w14:textId="7EFCD343" w:rsidR="00111961" w:rsidRPr="006B21A8" w:rsidRDefault="00111961" w:rsidP="00111961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305318302"/>
            <w:placeholder>
              <w:docPart w:val="63318571C27A417BA0AB53DAF29B19F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6F1A0C32" w14:textId="47517F40" w:rsidR="00111961" w:rsidRPr="006B21A8" w:rsidRDefault="00111961" w:rsidP="00111961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111961" w14:paraId="2B97CB35" w14:textId="77777777" w:rsidTr="00891E25">
        <w:trPr>
          <w:trHeight w:val="989"/>
        </w:trPr>
        <w:tc>
          <w:tcPr>
            <w:tcW w:w="10800" w:type="dxa"/>
            <w:gridSpan w:val="4"/>
          </w:tcPr>
          <w:p w14:paraId="667EDAAB" w14:textId="64CCB903" w:rsidR="00111961" w:rsidRPr="00286557" w:rsidRDefault="00111961" w:rsidP="00111961">
            <w:pPr>
              <w:spacing w:line="276" w:lineRule="auto"/>
            </w:pPr>
            <w:r w:rsidRPr="00E60B49">
              <w:rPr>
                <w:rStyle w:val="Emphasis"/>
                <w:rFonts w:ascii="Calibri Light" w:hAnsi="Calibri Light" w:cs="Calibri Light"/>
                <w:smallCaps/>
                <w:spacing w:val="2"/>
              </w:rPr>
              <w:t>Interventions and Response this Reporting Period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848918727"/>
                <w:placeholder>
                  <w:docPart w:val="4B08B385B8A54DBA9AB47D5CDF8DE70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Include a s</w:t>
                </w:r>
                <w:r w:rsidRPr="00D241FA">
                  <w:rPr>
                    <w:rStyle w:val="PlaceholderText"/>
                  </w:rPr>
                  <w:t xml:space="preserve">ummary of </w:t>
                </w:r>
                <w:r>
                  <w:rPr>
                    <w:rStyle w:val="PlaceholderText"/>
                  </w:rPr>
                  <w:t>strategies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sed to increase treatment readiness and mitigate any treatment barriers; interventions delivered for the goal/objectives; youth/family engagement activities; </w:t>
                </w:r>
                <w:r w:rsidRPr="00D241FA">
                  <w:rPr>
                    <w:rStyle w:val="PlaceholderText"/>
                  </w:rPr>
                  <w:t>and</w:t>
                </w:r>
                <w:r>
                  <w:rPr>
                    <w:rStyle w:val="PlaceholderText"/>
                  </w:rPr>
                  <w:t xml:space="preserve"> youth’s response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nd progress for this reporting period.</w:t>
                </w:r>
              </w:sdtContent>
            </w:sdt>
          </w:p>
        </w:tc>
      </w:tr>
    </w:tbl>
    <w:p w14:paraId="01951908" w14:textId="77777777" w:rsidR="00CD7E28" w:rsidRDefault="00CD7E28" w:rsidP="004A3717">
      <w:pPr>
        <w:spacing w:after="0"/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800"/>
        <w:gridCol w:w="1530"/>
        <w:gridCol w:w="1800"/>
      </w:tblGrid>
      <w:tr w:rsidR="008658FA" w:rsidRPr="0090425F" w14:paraId="39929656" w14:textId="77777777">
        <w:trPr>
          <w:trHeight w:val="503"/>
        </w:trPr>
        <w:tc>
          <w:tcPr>
            <w:tcW w:w="10800" w:type="dxa"/>
            <w:gridSpan w:val="4"/>
          </w:tcPr>
          <w:p w14:paraId="1F9F33CA" w14:textId="50A3B347" w:rsidR="008658FA" w:rsidRPr="0090425F" w:rsidRDefault="008658FA">
            <w:pPr>
              <w:spacing w:before="120" w:after="120" w:line="276" w:lineRule="auto"/>
            </w:pPr>
            <w:r w:rsidRPr="008A1099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 xml:space="preserve">Goal </w:t>
            </w:r>
            <w:r w:rsidR="00935E2F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>2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-1887092775"/>
                <w:placeholder>
                  <w:docPart w:val="E2317210256B41BBB0FFBB072F33652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Overarching service/treatment </w:t>
                </w:r>
                <w:r w:rsidRPr="00D241FA">
                  <w:rPr>
                    <w:rStyle w:val="PlaceholderText"/>
                  </w:rPr>
                  <w:t>goal the youth will focus on during the</w:t>
                </w:r>
                <w:r>
                  <w:rPr>
                    <w:rStyle w:val="PlaceholderText"/>
                  </w:rPr>
                  <w:t xml:space="preserve"> service</w:t>
                </w:r>
              </w:sdtContent>
            </w:sdt>
            <w:r>
              <w:t xml:space="preserve">            </w:t>
            </w:r>
          </w:p>
        </w:tc>
      </w:tr>
      <w:tr w:rsidR="008658FA" w:rsidRPr="00015A80" w14:paraId="5B404BAF" w14:textId="77777777"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79E45CC" w14:textId="51453AA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272A36">
              <w:rPr>
                <w:rStyle w:val="Emphasis"/>
                <w:rFonts w:ascii="Calibri Light" w:hAnsi="Calibri Light" w:cs="Calibri Light"/>
                <w:b w:val="0"/>
                <w:smallCaps/>
              </w:rPr>
              <w:t>Objectiv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DE873CF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Target Comple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9AF97B9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Statu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05C9801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 xml:space="preserve">Actual Completion </w:t>
            </w:r>
          </w:p>
        </w:tc>
      </w:tr>
      <w:tr w:rsidR="008658FA" w:rsidRPr="006B21A8" w14:paraId="704A20D1" w14:textId="77777777">
        <w:trPr>
          <w:trHeight w:val="432"/>
        </w:trPr>
        <w:tc>
          <w:tcPr>
            <w:tcW w:w="5670" w:type="dxa"/>
            <w:vAlign w:val="center"/>
          </w:tcPr>
          <w:p w14:paraId="4CA452F0" w14:textId="306A81B4" w:rsidR="008658FA" w:rsidRPr="006B21A8" w:rsidRDefault="00EB53B4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963106690"/>
                <w:placeholder>
                  <w:docPart w:val="4535DBAEB80845C788944B737D3DD53F"/>
                </w:placeholder>
                <w:text w:multiLine="1"/>
              </w:sdtPr>
              <w:sdtEndPr/>
              <w:sdtContent>
                <w:r w:rsidR="008658FA">
                  <w:t xml:space="preserve">          </w:t>
                </w:r>
                <w:r w:rsidR="005B0250">
                  <w:t xml:space="preserve">                                                         </w:t>
                </w:r>
                <w:r w:rsidR="008658FA">
                  <w:t xml:space="preserve">     </w:t>
                </w:r>
              </w:sdtContent>
            </w:sdt>
            <w:r w:rsidR="008658FA">
              <w:t xml:space="preserve"> </w:t>
            </w:r>
          </w:p>
        </w:tc>
        <w:tc>
          <w:tcPr>
            <w:tcW w:w="1800" w:type="dxa"/>
            <w:vAlign w:val="center"/>
          </w:tcPr>
          <w:p w14:paraId="570E9D46" w14:textId="736B38A4" w:rsidR="008658FA" w:rsidRPr="006B21A8" w:rsidRDefault="00EB53B4">
            <w:pPr>
              <w:spacing w:line="276" w:lineRule="auto"/>
            </w:pPr>
            <w:sdt>
              <w:sdtPr>
                <w:alias w:val="Target Completion"/>
                <w:tag w:val="Target Completion"/>
                <w:id w:val="1612941613"/>
                <w:placeholder>
                  <w:docPart w:val="8C8F8F9A99294117887D92DA566C4F2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7BB8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-2042735953"/>
            <w:placeholder>
              <w:docPart w:val="A0E25C3301FB4CBB93621DF7BBB3BF36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66B46955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1460690155"/>
            <w:placeholder>
              <w:docPart w:val="7CBDBE911D0F4530AB19986C8AA29D2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3239D917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8658FA" w:rsidRPr="006B21A8" w14:paraId="1DA669F7" w14:textId="77777777">
        <w:trPr>
          <w:trHeight w:val="432"/>
        </w:trPr>
        <w:tc>
          <w:tcPr>
            <w:tcW w:w="5670" w:type="dxa"/>
            <w:vAlign w:val="center"/>
          </w:tcPr>
          <w:p w14:paraId="66D9ED7B" w14:textId="043C87D5" w:rsidR="008658FA" w:rsidRPr="006B21A8" w:rsidRDefault="00EB53B4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97409853"/>
                <w:placeholder>
                  <w:docPart w:val="250A0CDD4BB84B7FA44431E7F5332065"/>
                </w:placeholder>
                <w:text w:multiLine="1"/>
              </w:sdtPr>
              <w:sdtEndPr/>
              <w:sdtContent>
                <w:r w:rsidR="005B0250" w:rsidRPr="005B0250">
                  <w:t xml:space="preserve">                                                                           </w:t>
                </w:r>
              </w:sdtContent>
            </w:sdt>
          </w:p>
        </w:tc>
        <w:tc>
          <w:tcPr>
            <w:tcW w:w="1800" w:type="dxa"/>
            <w:vAlign w:val="center"/>
          </w:tcPr>
          <w:p w14:paraId="517875C1" w14:textId="000250C7" w:rsidR="008658FA" w:rsidRPr="006B21A8" w:rsidRDefault="00EB53B4">
            <w:pPr>
              <w:spacing w:line="276" w:lineRule="auto"/>
            </w:pPr>
            <w:sdt>
              <w:sdtPr>
                <w:alias w:val="Target Completion"/>
                <w:tag w:val="Target Completion"/>
                <w:id w:val="1106306820"/>
                <w:placeholder>
                  <w:docPart w:val="ECB7EF67F6164CA5BEA620B8792B415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7BB8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-1444675246"/>
            <w:placeholder>
              <w:docPart w:val="D7DBDF048D15437E933EEF0FDA3F8659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154A4070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453555604"/>
            <w:placeholder>
              <w:docPart w:val="C7BD1648A9F44DB69D58A81781D6755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5C96BB90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8658FA" w:rsidRPr="006B21A8" w14:paraId="1099871D" w14:textId="77777777">
        <w:trPr>
          <w:trHeight w:val="432"/>
        </w:trPr>
        <w:tc>
          <w:tcPr>
            <w:tcW w:w="5670" w:type="dxa"/>
            <w:vAlign w:val="center"/>
          </w:tcPr>
          <w:p w14:paraId="143BFCBA" w14:textId="21FA8A98" w:rsidR="008658FA" w:rsidRPr="006B21A8" w:rsidRDefault="00EB53B4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1755014333"/>
                <w:placeholder>
                  <w:docPart w:val="C3B1AE4E56F442C09AD6C6EBB13C32D5"/>
                </w:placeholder>
                <w:text w:multiLine="1"/>
              </w:sdtPr>
              <w:sdtEndPr/>
              <w:sdtContent>
                <w:r w:rsidR="005B0250">
                  <w:t xml:space="preserve">                                                                           </w:t>
                </w:r>
              </w:sdtContent>
            </w:sdt>
          </w:p>
        </w:tc>
        <w:tc>
          <w:tcPr>
            <w:tcW w:w="1800" w:type="dxa"/>
            <w:vAlign w:val="center"/>
          </w:tcPr>
          <w:p w14:paraId="5C5B36CC" w14:textId="77777777" w:rsidR="008658FA" w:rsidRPr="006B21A8" w:rsidRDefault="008658FA">
            <w:pPr>
              <w:spacing w:line="276" w:lineRule="auto"/>
            </w:pPr>
            <w:r>
              <w:t xml:space="preserve"> </w:t>
            </w:r>
            <w:sdt>
              <w:sdtPr>
                <w:alias w:val="Target Completion"/>
                <w:tag w:val="Target Completion"/>
                <w:id w:val="6870659"/>
                <w:placeholder>
                  <w:docPart w:val="774A2895ACAC446D80E62DA594E7D32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</w:t>
                </w:r>
              </w:sdtContent>
            </w:sdt>
            <w:r>
              <w:t xml:space="preserve">   </w:t>
            </w:r>
          </w:p>
        </w:tc>
        <w:sdt>
          <w:sdtPr>
            <w:alias w:val="Status"/>
            <w:tag w:val="Status"/>
            <w:id w:val="-792367720"/>
            <w:placeholder>
              <w:docPart w:val="26B43775BACE419F98A9C29ABA3EF20F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32521809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1220122864"/>
            <w:placeholder>
              <w:docPart w:val="46EED4DF4EC0450BABC510C74E76F8A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1270E8A4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8658FA" w:rsidRPr="006B21A8" w14:paraId="3E0662C6" w14:textId="77777777">
        <w:trPr>
          <w:trHeight w:val="432"/>
        </w:trPr>
        <w:tc>
          <w:tcPr>
            <w:tcW w:w="5670" w:type="dxa"/>
            <w:vAlign w:val="center"/>
          </w:tcPr>
          <w:p w14:paraId="6CE12B77" w14:textId="7CB70081" w:rsidR="008658FA" w:rsidRPr="006B21A8" w:rsidRDefault="00EB53B4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396551710"/>
                <w:placeholder>
                  <w:docPart w:val="BBD3E2964F78458C919DE93E3126C200"/>
                </w:placeholder>
                <w:text w:multiLine="1"/>
              </w:sdtPr>
              <w:sdtEndPr/>
              <w:sdtContent>
                <w:r w:rsidR="005B0250">
                  <w:t xml:space="preserve">                                                                           </w:t>
                </w:r>
              </w:sdtContent>
            </w:sdt>
          </w:p>
        </w:tc>
        <w:sdt>
          <w:sdtPr>
            <w:alias w:val="Target Completion"/>
            <w:tag w:val="Date"/>
            <w:id w:val="1818143483"/>
            <w:placeholder>
              <w:docPart w:val="7C2B9E5B412D46C297C11FC04511934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154D5C75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</w:t>
                </w:r>
              </w:p>
            </w:tc>
          </w:sdtContent>
        </w:sdt>
        <w:sdt>
          <w:sdtPr>
            <w:alias w:val="Status"/>
            <w:tag w:val="Status"/>
            <w:id w:val="-745342087"/>
            <w:placeholder>
              <w:docPart w:val="B93E69AFEAAC4AC79A1A9FE20DAEED96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53E0C174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921563062"/>
            <w:placeholder>
              <w:docPart w:val="7F62F9A77F914A56A0CB2348953E349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706A6DE2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8658FA" w:rsidRPr="00286557" w14:paraId="50D458F2" w14:textId="77777777">
        <w:trPr>
          <w:trHeight w:val="989"/>
        </w:trPr>
        <w:tc>
          <w:tcPr>
            <w:tcW w:w="10800" w:type="dxa"/>
            <w:gridSpan w:val="4"/>
          </w:tcPr>
          <w:p w14:paraId="16082085" w14:textId="77777777" w:rsidR="008658FA" w:rsidRPr="00286557" w:rsidRDefault="008658FA">
            <w:pPr>
              <w:spacing w:line="276" w:lineRule="auto"/>
            </w:pPr>
            <w:r w:rsidRPr="00E60B49">
              <w:rPr>
                <w:rStyle w:val="Emphasis"/>
                <w:rFonts w:ascii="Calibri Light" w:hAnsi="Calibri Light" w:cs="Calibri Light"/>
                <w:smallCaps/>
                <w:spacing w:val="2"/>
              </w:rPr>
              <w:t>Interventions and Response this Reporting Period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1015272147"/>
                <w:placeholder>
                  <w:docPart w:val="2A8CC458F9384A28BB3C44C34039B07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Include a s</w:t>
                </w:r>
                <w:r w:rsidRPr="00D241FA">
                  <w:rPr>
                    <w:rStyle w:val="PlaceholderText"/>
                  </w:rPr>
                  <w:t xml:space="preserve">ummary of </w:t>
                </w:r>
                <w:r>
                  <w:rPr>
                    <w:rStyle w:val="PlaceholderText"/>
                  </w:rPr>
                  <w:t>strategies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sed to increase treatment readiness and mitigate any treatment barriers; interventions delivered for the goal/objectives; youth/family engagement activities; </w:t>
                </w:r>
                <w:r w:rsidRPr="00D241FA">
                  <w:rPr>
                    <w:rStyle w:val="PlaceholderText"/>
                  </w:rPr>
                  <w:t>and</w:t>
                </w:r>
                <w:r>
                  <w:rPr>
                    <w:rStyle w:val="PlaceholderText"/>
                  </w:rPr>
                  <w:t xml:space="preserve"> youth’s response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nd progress for this reporting period.</w:t>
                </w:r>
              </w:sdtContent>
            </w:sdt>
          </w:p>
        </w:tc>
      </w:tr>
    </w:tbl>
    <w:p w14:paraId="4C0D1C61" w14:textId="77777777" w:rsidR="00CD7E28" w:rsidRDefault="00CD7E28" w:rsidP="004A3717">
      <w:pPr>
        <w:spacing w:after="0"/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800"/>
        <w:gridCol w:w="1530"/>
        <w:gridCol w:w="1800"/>
      </w:tblGrid>
      <w:tr w:rsidR="008658FA" w:rsidRPr="0090425F" w14:paraId="55B33F6E" w14:textId="77777777">
        <w:trPr>
          <w:trHeight w:val="503"/>
        </w:trPr>
        <w:tc>
          <w:tcPr>
            <w:tcW w:w="10800" w:type="dxa"/>
            <w:gridSpan w:val="4"/>
          </w:tcPr>
          <w:p w14:paraId="259163ED" w14:textId="14A91870" w:rsidR="008658FA" w:rsidRPr="0090425F" w:rsidRDefault="008658FA">
            <w:pPr>
              <w:spacing w:before="120" w:after="120" w:line="276" w:lineRule="auto"/>
            </w:pPr>
            <w:r w:rsidRPr="008A1099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 xml:space="preserve">Goal </w:t>
            </w:r>
            <w:r w:rsidR="00935E2F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>3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-95326185"/>
                <w:placeholder>
                  <w:docPart w:val="8CED35F56D2D423689AD67E73311EC3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Overarching service/treatment </w:t>
                </w:r>
                <w:r w:rsidRPr="00D241FA">
                  <w:rPr>
                    <w:rStyle w:val="PlaceholderText"/>
                  </w:rPr>
                  <w:t>goal the youth will focus on during the</w:t>
                </w:r>
                <w:r>
                  <w:rPr>
                    <w:rStyle w:val="PlaceholderText"/>
                  </w:rPr>
                  <w:t xml:space="preserve"> service</w:t>
                </w:r>
              </w:sdtContent>
            </w:sdt>
            <w:r>
              <w:t xml:space="preserve">            </w:t>
            </w:r>
          </w:p>
        </w:tc>
      </w:tr>
      <w:tr w:rsidR="008658FA" w:rsidRPr="00015A80" w14:paraId="673FB4EA" w14:textId="77777777"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89551FA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272A36">
              <w:rPr>
                <w:rStyle w:val="Emphasis"/>
                <w:rFonts w:ascii="Calibri Light" w:hAnsi="Calibri Light" w:cs="Calibri Light"/>
                <w:b w:val="0"/>
                <w:smallCaps/>
              </w:rPr>
              <w:t>Objectiv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376B6B0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Target Comple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C4B7A18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Statu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697C3CE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 xml:space="preserve">Actual Completion </w:t>
            </w:r>
          </w:p>
        </w:tc>
      </w:tr>
      <w:tr w:rsidR="008658FA" w:rsidRPr="006B21A8" w14:paraId="43D7C89D" w14:textId="77777777">
        <w:trPr>
          <w:trHeight w:val="432"/>
        </w:trPr>
        <w:tc>
          <w:tcPr>
            <w:tcW w:w="5670" w:type="dxa"/>
            <w:vAlign w:val="center"/>
          </w:tcPr>
          <w:p w14:paraId="120C513F" w14:textId="5BA23CBE" w:rsidR="008658FA" w:rsidRPr="006B21A8" w:rsidRDefault="00EB53B4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2020845986"/>
                <w:placeholder>
                  <w:docPart w:val="BA792E43B62641AB9F9CE0A99F9F61CD"/>
                </w:placeholder>
                <w:text w:multiLine="1"/>
              </w:sdtPr>
              <w:sdtEndPr/>
              <w:sdtContent>
                <w:r w:rsidR="008658FA">
                  <w:t xml:space="preserve">     </w:t>
                </w:r>
                <w:r w:rsidR="001328CE">
                  <w:t xml:space="preserve">                                  </w:t>
                </w:r>
                <w:r w:rsidR="008658FA">
                  <w:t xml:space="preserve">          </w:t>
                </w:r>
              </w:sdtContent>
            </w:sdt>
            <w:r w:rsidR="008658FA">
              <w:t xml:space="preserve"> </w:t>
            </w:r>
          </w:p>
        </w:tc>
        <w:tc>
          <w:tcPr>
            <w:tcW w:w="1800" w:type="dxa"/>
            <w:vAlign w:val="center"/>
          </w:tcPr>
          <w:p w14:paraId="7D95A85D" w14:textId="2E313E87" w:rsidR="008658FA" w:rsidRPr="006B21A8" w:rsidRDefault="00EB53B4">
            <w:pPr>
              <w:spacing w:line="276" w:lineRule="auto"/>
            </w:pPr>
            <w:sdt>
              <w:sdtPr>
                <w:alias w:val="Target Completion"/>
                <w:tag w:val="Target Completion"/>
                <w:id w:val="407972965"/>
                <w:placeholder>
                  <w:docPart w:val="DC77ED4A3F6E476188D2BDB776EB2C6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7BB8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-1827971106"/>
            <w:placeholder>
              <w:docPart w:val="AAFD4D8436174BD198BC610979AA4B17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7168E6C0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832881703"/>
            <w:placeholder>
              <w:docPart w:val="0C9ACC5E0D334322B90EFCB97524A63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60695466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8658FA" w:rsidRPr="006B21A8" w14:paraId="62F93EE8" w14:textId="77777777">
        <w:trPr>
          <w:trHeight w:val="432"/>
        </w:trPr>
        <w:tc>
          <w:tcPr>
            <w:tcW w:w="5670" w:type="dxa"/>
            <w:vAlign w:val="center"/>
          </w:tcPr>
          <w:p w14:paraId="4837F6AB" w14:textId="3AED7630" w:rsidR="008658FA" w:rsidRPr="006B21A8" w:rsidRDefault="00EB53B4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2114475117"/>
                <w:placeholder>
                  <w:docPart w:val="FBC04AC716C04209A72B85D9B982DBCB"/>
                </w:placeholder>
                <w:text w:multiLine="1"/>
              </w:sdtPr>
              <w:sdtEndPr/>
              <w:sdtContent>
                <w:r w:rsidR="001328CE">
                  <w:t xml:space="preserve">                                                     </w:t>
                </w:r>
              </w:sdtContent>
            </w:sdt>
          </w:p>
        </w:tc>
        <w:tc>
          <w:tcPr>
            <w:tcW w:w="1800" w:type="dxa"/>
            <w:vAlign w:val="center"/>
          </w:tcPr>
          <w:p w14:paraId="25FECA7A" w14:textId="67E625D8" w:rsidR="008658FA" w:rsidRPr="006B21A8" w:rsidRDefault="00EB53B4">
            <w:pPr>
              <w:spacing w:line="276" w:lineRule="auto"/>
            </w:pPr>
            <w:sdt>
              <w:sdtPr>
                <w:alias w:val="Target Completion"/>
                <w:tag w:val="Target Completion"/>
                <w:id w:val="-1412533506"/>
                <w:placeholder>
                  <w:docPart w:val="3ABBA077697846F9AD560C8F61583DC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7BB8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1783303943"/>
            <w:placeholder>
              <w:docPart w:val="9378CCD169074F219457A223C6871CF4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3AAA6151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566192127"/>
            <w:placeholder>
              <w:docPart w:val="D6AACA255FEA4FC8914C86F35DDF669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356446B4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8658FA" w:rsidRPr="006B21A8" w14:paraId="16BC9287" w14:textId="77777777">
        <w:trPr>
          <w:trHeight w:val="432"/>
        </w:trPr>
        <w:tc>
          <w:tcPr>
            <w:tcW w:w="5670" w:type="dxa"/>
            <w:vAlign w:val="center"/>
          </w:tcPr>
          <w:p w14:paraId="0EEF2A1E" w14:textId="3FD8EB5E" w:rsidR="008658FA" w:rsidRPr="006B21A8" w:rsidRDefault="00EB53B4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931964896"/>
                <w:placeholder>
                  <w:docPart w:val="24047C559C4E4248AC09191E3E330E1C"/>
                </w:placeholder>
                <w:text w:multiLine="1"/>
              </w:sdtPr>
              <w:sdtEndPr/>
              <w:sdtContent>
                <w:r w:rsidR="001328CE">
                  <w:t xml:space="preserve">                                                     </w:t>
                </w:r>
              </w:sdtContent>
            </w:sdt>
          </w:p>
        </w:tc>
        <w:tc>
          <w:tcPr>
            <w:tcW w:w="1800" w:type="dxa"/>
            <w:vAlign w:val="center"/>
          </w:tcPr>
          <w:p w14:paraId="082F8097" w14:textId="77777777" w:rsidR="008658FA" w:rsidRPr="006B21A8" w:rsidRDefault="008658FA">
            <w:pPr>
              <w:spacing w:line="276" w:lineRule="auto"/>
            </w:pPr>
            <w:r>
              <w:t xml:space="preserve"> </w:t>
            </w:r>
            <w:sdt>
              <w:sdtPr>
                <w:alias w:val="Target Completion"/>
                <w:tag w:val="Target Completion"/>
                <w:id w:val="460841693"/>
                <w:placeholder>
                  <w:docPart w:val="4BF1C712263441448CB5A206178027D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</w:t>
                </w:r>
              </w:sdtContent>
            </w:sdt>
            <w:r>
              <w:t xml:space="preserve">   </w:t>
            </w:r>
          </w:p>
        </w:tc>
        <w:sdt>
          <w:sdtPr>
            <w:alias w:val="Status"/>
            <w:tag w:val="Status"/>
            <w:id w:val="-1850711488"/>
            <w:placeholder>
              <w:docPart w:val="6F72B2CDF69F4C00837086CAFD0E8825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2164E378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1915927040"/>
            <w:placeholder>
              <w:docPart w:val="067B2C1BC90C4833B4CDBF93DA8728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3677386E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8658FA" w:rsidRPr="006B21A8" w14:paraId="369A45D9" w14:textId="77777777">
        <w:trPr>
          <w:trHeight w:val="432"/>
        </w:trPr>
        <w:tc>
          <w:tcPr>
            <w:tcW w:w="5670" w:type="dxa"/>
            <w:vAlign w:val="center"/>
          </w:tcPr>
          <w:p w14:paraId="5B4E1238" w14:textId="633BF6B9" w:rsidR="008658FA" w:rsidRPr="006B21A8" w:rsidRDefault="00EB53B4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811411991"/>
                <w:placeholder>
                  <w:docPart w:val="0B3AD0696EAF4E1EA1C05CCB9C31C92F"/>
                </w:placeholder>
                <w:text w:multiLine="1"/>
              </w:sdtPr>
              <w:sdtEndPr/>
              <w:sdtContent>
                <w:r w:rsidR="001328CE">
                  <w:t xml:space="preserve">                                                     </w:t>
                </w:r>
              </w:sdtContent>
            </w:sdt>
          </w:p>
        </w:tc>
        <w:sdt>
          <w:sdtPr>
            <w:alias w:val="Target Completion"/>
            <w:tag w:val="Date"/>
            <w:id w:val="-975212046"/>
            <w:placeholder>
              <w:docPart w:val="95A798D7499343C29A765E5CA61AF12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5D1DCBA1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</w:t>
                </w:r>
              </w:p>
            </w:tc>
          </w:sdtContent>
        </w:sdt>
        <w:sdt>
          <w:sdtPr>
            <w:alias w:val="Status"/>
            <w:tag w:val="Status"/>
            <w:id w:val="-1227523002"/>
            <w:placeholder>
              <w:docPart w:val="5343684E357A4B57B7E37AE4895D5261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5B19BECC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546291681"/>
            <w:placeholder>
              <w:docPart w:val="85264306C1C340EF98580A05E0065A9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05B973C0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8658FA" w:rsidRPr="00286557" w14:paraId="7242D236" w14:textId="77777777">
        <w:trPr>
          <w:trHeight w:val="989"/>
        </w:trPr>
        <w:tc>
          <w:tcPr>
            <w:tcW w:w="10800" w:type="dxa"/>
            <w:gridSpan w:val="4"/>
          </w:tcPr>
          <w:p w14:paraId="5776590B" w14:textId="77777777" w:rsidR="008658FA" w:rsidRPr="00286557" w:rsidRDefault="008658FA">
            <w:pPr>
              <w:spacing w:line="276" w:lineRule="auto"/>
            </w:pPr>
            <w:r w:rsidRPr="00E60B49">
              <w:rPr>
                <w:rStyle w:val="Emphasis"/>
                <w:rFonts w:ascii="Calibri Light" w:hAnsi="Calibri Light" w:cs="Calibri Light"/>
                <w:smallCaps/>
                <w:spacing w:val="2"/>
              </w:rPr>
              <w:t>Interventions and Response this Reporting Period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1258098803"/>
                <w:placeholder>
                  <w:docPart w:val="FBB0A6B204AC43E883ECB424B22F26C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Include a s</w:t>
                </w:r>
                <w:r w:rsidRPr="00D241FA">
                  <w:rPr>
                    <w:rStyle w:val="PlaceholderText"/>
                  </w:rPr>
                  <w:t xml:space="preserve">ummary of </w:t>
                </w:r>
                <w:r>
                  <w:rPr>
                    <w:rStyle w:val="PlaceholderText"/>
                  </w:rPr>
                  <w:t>strategies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sed to increase treatment readiness and mitigate any treatment barriers; interventions delivered for the goal/objectives; youth/family engagement activities; </w:t>
                </w:r>
                <w:r w:rsidRPr="00D241FA">
                  <w:rPr>
                    <w:rStyle w:val="PlaceholderText"/>
                  </w:rPr>
                  <w:t>and</w:t>
                </w:r>
                <w:r>
                  <w:rPr>
                    <w:rStyle w:val="PlaceholderText"/>
                  </w:rPr>
                  <w:t xml:space="preserve"> youth’s response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nd progress for this reporting period.</w:t>
                </w:r>
              </w:sdtContent>
            </w:sdt>
          </w:p>
        </w:tc>
      </w:tr>
    </w:tbl>
    <w:p w14:paraId="13CBF3BF" w14:textId="77777777" w:rsidR="009104F1" w:rsidRDefault="009104F1" w:rsidP="004A371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23BC" w14:paraId="477A28E8" w14:textId="77777777" w:rsidTr="00352E9F">
        <w:tc>
          <w:tcPr>
            <w:tcW w:w="10790" w:type="dxa"/>
            <w:shd w:val="clear" w:color="auto" w:fill="D9D9D9" w:themeFill="background1" w:themeFillShade="D9"/>
          </w:tcPr>
          <w:p w14:paraId="45401BE0" w14:textId="4942BCB7" w:rsidR="006B23BC" w:rsidRPr="009325F9" w:rsidRDefault="00352E9F" w:rsidP="00352E9F">
            <w:pPr>
              <w:pStyle w:val="Subtitle"/>
              <w:rPr>
                <w:b w:val="0"/>
              </w:rPr>
            </w:pPr>
            <w:r>
              <w:t>DJJ S</w:t>
            </w:r>
            <w:r w:rsidR="00777045">
              <w:t xml:space="preserve">ignificant </w:t>
            </w:r>
            <w:r>
              <w:t>Incident</w:t>
            </w:r>
          </w:p>
        </w:tc>
      </w:tr>
      <w:tr w:rsidR="006B23BC" w14:paraId="32465051" w14:textId="77777777" w:rsidTr="006B23BC">
        <w:tc>
          <w:tcPr>
            <w:tcW w:w="10790" w:type="dxa"/>
          </w:tcPr>
          <w:p w14:paraId="0B5F1B69" w14:textId="77777777" w:rsidR="009325F9" w:rsidRPr="009325F9" w:rsidRDefault="009325F9" w:rsidP="009325F9">
            <w:pPr>
              <w:spacing w:line="276" w:lineRule="auto"/>
              <w:rPr>
                <w:sz w:val="14"/>
                <w:szCs w:val="14"/>
              </w:rPr>
            </w:pPr>
          </w:p>
          <w:p w14:paraId="0582041B" w14:textId="7A1F9204" w:rsidR="009325F9" w:rsidRDefault="00EB53B4" w:rsidP="009325F9">
            <w:pPr>
              <w:spacing w:line="276" w:lineRule="auto"/>
            </w:pPr>
            <w:sdt>
              <w:sdtPr>
                <w:id w:val="-187106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BC">
              <w:t xml:space="preserve"> Youth involved in a </w:t>
            </w:r>
            <w:r w:rsidR="009267CC" w:rsidRPr="009267CC">
              <w:t>DJJ Service Provider Incident</w:t>
            </w:r>
            <w:r w:rsidR="006B23BC">
              <w:t xml:space="preserve">. </w:t>
            </w:r>
          </w:p>
          <w:p w14:paraId="5A9847F7" w14:textId="6F2BFC7C" w:rsidR="006B23BC" w:rsidRDefault="006B23BC" w:rsidP="009325F9">
            <w:pPr>
              <w:spacing w:line="276" w:lineRule="auto"/>
              <w:ind w:left="240"/>
            </w:pPr>
            <w:r>
              <w:t>Date of incident</w:t>
            </w:r>
            <w:r w:rsidRPr="00957EF9">
              <w:t xml:space="preserve">: </w:t>
            </w:r>
            <w:sdt>
              <w:sdtPr>
                <w:rPr>
                  <w:rStyle w:val="underline"/>
                </w:rPr>
                <w:alias w:val="Date"/>
                <w:tag w:val="Date"/>
                <w:id w:val="-936911349"/>
                <w:placeholder>
                  <w:docPart w:val="93F64DD80F5247198CC35AA4D52561B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Pr="00957EF9">
                  <w:rPr>
                    <w:rStyle w:val="underline"/>
                  </w:rPr>
                  <w:t xml:space="preserve">   ______________ </w:t>
                </w:r>
              </w:sdtContent>
            </w:sdt>
            <w:r>
              <w:t xml:space="preserve">     </w:t>
            </w:r>
          </w:p>
          <w:p w14:paraId="1F0DA3C7" w14:textId="1A31FEBC" w:rsidR="006B23BC" w:rsidRDefault="006B23BC" w:rsidP="009325F9">
            <w:pPr>
              <w:spacing w:line="276" w:lineRule="auto"/>
              <w:ind w:left="240"/>
            </w:pPr>
            <w:r>
              <w:t>Date incident report submitted to RSC</w:t>
            </w:r>
            <w:r w:rsidR="00AA5453">
              <w:t xml:space="preserve"> and DJJ</w:t>
            </w:r>
            <w:r w:rsidR="0022764B">
              <w:t xml:space="preserve"> staff</w:t>
            </w:r>
            <w:r>
              <w:t xml:space="preserve">: </w:t>
            </w:r>
            <w:sdt>
              <w:sdtPr>
                <w:rPr>
                  <w:rStyle w:val="underline"/>
                </w:rPr>
                <w:alias w:val="Date"/>
                <w:tag w:val="Date"/>
                <w:id w:val="-1299146427"/>
                <w:placeholder>
                  <w:docPart w:val="6CDC569659A34B7E890A45C296B1F8E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>
                  <w:rPr>
                    <w:rStyle w:val="underline"/>
                  </w:rPr>
                  <w:t>___________________</w:t>
                </w:r>
              </w:sdtContent>
            </w:sdt>
            <w:r>
              <w:t xml:space="preserve">     </w:t>
            </w:r>
          </w:p>
          <w:p w14:paraId="34801F87" w14:textId="4FD2A50C" w:rsidR="006B23BC" w:rsidRPr="009325F9" w:rsidRDefault="006B23BC" w:rsidP="0022764B">
            <w:pPr>
              <w:ind w:left="240"/>
              <w:rPr>
                <w:sz w:val="16"/>
                <w:szCs w:val="16"/>
              </w:rPr>
            </w:pPr>
          </w:p>
        </w:tc>
      </w:tr>
    </w:tbl>
    <w:p w14:paraId="4ED2B65E" w14:textId="749783E7" w:rsidR="00913F92" w:rsidRDefault="00913F92" w:rsidP="00272A36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05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913F92" w14:paraId="0CFB993B" w14:textId="77777777" w:rsidTr="00272A36">
        <w:trPr>
          <w:trHeight w:val="269"/>
        </w:trPr>
        <w:tc>
          <w:tcPr>
            <w:tcW w:w="10795" w:type="dxa"/>
            <w:shd w:val="clear" w:color="auto" w:fill="D9D9D9" w:themeFill="background1" w:themeFillShade="D9"/>
            <w:vAlign w:val="bottom"/>
          </w:tcPr>
          <w:p w14:paraId="35CCCDB0" w14:textId="77777777" w:rsidR="00913F92" w:rsidRDefault="00913F92" w:rsidP="00913F92">
            <w:pPr>
              <w:pStyle w:val="Subtitle"/>
            </w:pPr>
            <w:r w:rsidRPr="00853C9B">
              <w:rPr>
                <w:spacing w:val="24"/>
              </w:rPr>
              <w:t xml:space="preserve">Recommendations </w:t>
            </w:r>
            <w:r w:rsidRPr="00D201AE">
              <w:rPr>
                <w:b w:val="0"/>
                <w:bCs w:val="0"/>
                <w:i/>
                <w:iCs/>
                <w:sz w:val="24"/>
                <w:szCs w:val="22"/>
              </w:rPr>
              <w:t>(Current Reporting Period)</w:t>
            </w: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45E13" w14:paraId="6B783D63" w14:textId="77777777" w:rsidTr="00935E2F">
        <w:trPr>
          <w:trHeight w:val="255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1BC6EA" w14:textId="77777777" w:rsidR="00913F92" w:rsidRPr="009325F9" w:rsidRDefault="00913F92" w:rsidP="003B10C2">
            <w:pPr>
              <w:spacing w:line="276" w:lineRule="auto"/>
              <w:ind w:left="690"/>
              <w:rPr>
                <w:sz w:val="14"/>
                <w:szCs w:val="14"/>
              </w:rPr>
            </w:pPr>
          </w:p>
          <w:p w14:paraId="473F8904" w14:textId="5AB84B56" w:rsidR="00145E13" w:rsidRDefault="00EB53B4" w:rsidP="003B10C2">
            <w:pPr>
              <w:spacing w:line="276" w:lineRule="auto"/>
            </w:pPr>
            <w:sdt>
              <w:sdtPr>
                <w:id w:val="958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E13">
              <w:t xml:space="preserve"> Check here if </w:t>
            </w:r>
            <w:r w:rsidR="00280598">
              <w:t>the DSP is currently recommending DJJ staff request an extension or modification</w:t>
            </w:r>
            <w:r w:rsidR="002D6F4E">
              <w:t xml:space="preserve"> to the current services, or if additional needs have been identified.</w:t>
            </w:r>
          </w:p>
        </w:tc>
      </w:tr>
      <w:tr w:rsidR="00145E13" w14:paraId="4403C8C1" w14:textId="77777777" w:rsidTr="00935E2F">
        <w:trPr>
          <w:trHeight w:val="746"/>
        </w:trPr>
        <w:tc>
          <w:tcPr>
            <w:tcW w:w="10795" w:type="dxa"/>
            <w:tcBorders>
              <w:top w:val="nil"/>
            </w:tcBorders>
            <w:shd w:val="clear" w:color="auto" w:fill="auto"/>
          </w:tcPr>
          <w:sdt>
            <w:sdtPr>
              <w:id w:val="-1482689699"/>
              <w:placeholder>
                <w:docPart w:val="E9B5193EC3DD4E248673D0A9736724EB"/>
              </w:placeholder>
              <w:showingPlcHdr/>
              <w:text w:multiLine="1"/>
            </w:sdtPr>
            <w:sdtEndPr/>
            <w:sdtContent>
              <w:p w14:paraId="3B68F174" w14:textId="4D6BEE98" w:rsidR="00145E13" w:rsidRDefault="00B04E3E" w:rsidP="009325F9">
                <w:pPr>
                  <w:spacing w:before="240" w:after="240"/>
                  <w:ind w:left="331"/>
                </w:pPr>
                <w:r>
                  <w:rPr>
                    <w:rStyle w:val="PlaceholderText"/>
                  </w:rPr>
                  <w:t xml:space="preserve">Include </w:t>
                </w:r>
                <w:r w:rsidR="000238F7">
                  <w:rPr>
                    <w:rStyle w:val="PlaceholderText"/>
                  </w:rPr>
                  <w:t xml:space="preserve">a summary of </w:t>
                </w:r>
                <w:r w:rsidR="00145E13">
                  <w:rPr>
                    <w:rStyle w:val="PlaceholderText"/>
                  </w:rPr>
                  <w:t>curre</w:t>
                </w:r>
                <w:r w:rsidR="000238F7">
                  <w:rPr>
                    <w:rStyle w:val="PlaceholderText"/>
                  </w:rPr>
                  <w:t>nt and ongoing recommendations including: additional supports needed;</w:t>
                </w:r>
                <w:r w:rsidR="00A304C2">
                  <w:rPr>
                    <w:rStyle w:val="PlaceholderText"/>
                  </w:rPr>
                  <w:t xml:space="preserve"> response to </w:t>
                </w:r>
                <w:r w:rsidR="009A675D">
                  <w:rPr>
                    <w:rStyle w:val="PlaceholderText"/>
                  </w:rPr>
                  <w:t>serious incident,</w:t>
                </w:r>
                <w:r w:rsidR="000238F7">
                  <w:rPr>
                    <w:rStyle w:val="PlaceholderText"/>
                  </w:rPr>
                  <w:t xml:space="preserve"> </w:t>
                </w:r>
                <w:r w:rsidR="00280598">
                  <w:rPr>
                    <w:rStyle w:val="PlaceholderText"/>
                  </w:rPr>
                  <w:t xml:space="preserve">requests to DJJ and the RSC for consideration of </w:t>
                </w:r>
                <w:r w:rsidR="000238F7">
                  <w:rPr>
                    <w:rStyle w:val="PlaceholderText"/>
                  </w:rPr>
                  <w:t>service extension requests;</w:t>
                </w:r>
                <w:r w:rsidR="00145E13">
                  <w:rPr>
                    <w:rStyle w:val="PlaceholderText"/>
                  </w:rPr>
                  <w:t xml:space="preserve"> </w:t>
                </w:r>
                <w:r w:rsidR="000238F7">
                  <w:rPr>
                    <w:rStyle w:val="PlaceholderText"/>
                  </w:rPr>
                  <w:t xml:space="preserve">requests to </w:t>
                </w:r>
                <w:r w:rsidR="00280598">
                  <w:rPr>
                    <w:rStyle w:val="PlaceholderText"/>
                  </w:rPr>
                  <w:t xml:space="preserve">DJJ and the </w:t>
                </w:r>
                <w:r w:rsidR="000238F7">
                  <w:rPr>
                    <w:rStyle w:val="PlaceholderText"/>
                  </w:rPr>
                  <w:t xml:space="preserve">RSC </w:t>
                </w:r>
                <w:r w:rsidR="00280598">
                  <w:rPr>
                    <w:rStyle w:val="PlaceholderText"/>
                  </w:rPr>
                  <w:t>for consideration of e</w:t>
                </w:r>
                <w:r w:rsidR="000238F7">
                  <w:rPr>
                    <w:rStyle w:val="PlaceholderText"/>
                  </w:rPr>
                  <w:t>xpand</w:t>
                </w:r>
                <w:r w:rsidR="00280598">
                  <w:rPr>
                    <w:rStyle w:val="PlaceholderText"/>
                  </w:rPr>
                  <w:t>ing or deviating</w:t>
                </w:r>
                <w:r w:rsidR="000238F7">
                  <w:rPr>
                    <w:rStyle w:val="PlaceholderText"/>
                  </w:rPr>
                  <w:t xml:space="preserve"> from the original targeted behaviors and/or goals identified in the referral; discharge preparations; target completion; need to address incidents;</w:t>
                </w:r>
                <w:r w:rsidR="00145E13">
                  <w:rPr>
                    <w:rStyle w:val="PlaceholderText"/>
                  </w:rPr>
                  <w:t xml:space="preserve"> </w:t>
                </w:r>
                <w:r w:rsidR="000238F7">
                  <w:rPr>
                    <w:rStyle w:val="PlaceholderText"/>
                  </w:rPr>
                  <w:t>barriers to service delivery;</w:t>
                </w:r>
                <w:r w:rsidR="00ED7479">
                  <w:rPr>
                    <w:rStyle w:val="PlaceholderText"/>
                  </w:rPr>
                  <w:t xml:space="preserve"> changes to family dynamics impacting service d</w:t>
                </w:r>
                <w:r w:rsidR="000238F7">
                  <w:rPr>
                    <w:rStyle w:val="PlaceholderText"/>
                  </w:rPr>
                  <w:t>elivery; successes;</w:t>
                </w:r>
                <w:r w:rsidR="00ED7479">
                  <w:rPr>
                    <w:rStyle w:val="PlaceholderText"/>
                  </w:rPr>
                  <w:t xml:space="preserve"> and/</w:t>
                </w:r>
                <w:r w:rsidR="001D07EE">
                  <w:rPr>
                    <w:rStyle w:val="PlaceholderText"/>
                  </w:rPr>
                  <w:t>or other current needs</w:t>
                </w:r>
                <w:r w:rsidR="000238F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00404FE6" w14:textId="77777777" w:rsidR="006B21A8" w:rsidRPr="00602ED9" w:rsidRDefault="006B21A8" w:rsidP="00D55583">
      <w:pPr>
        <w:spacing w:after="0"/>
        <w:rPr>
          <w:sz w:val="18"/>
          <w:szCs w:val="18"/>
        </w:rPr>
      </w:pPr>
    </w:p>
    <w:tbl>
      <w:tblPr>
        <w:tblStyle w:val="TableGrid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3"/>
      </w:tblGrid>
      <w:tr w:rsidR="008D526E" w14:paraId="15FBABE6" w14:textId="77777777" w:rsidTr="00860043">
        <w:trPr>
          <w:trHeight w:val="298"/>
        </w:trPr>
        <w:tc>
          <w:tcPr>
            <w:tcW w:w="10623" w:type="dxa"/>
            <w:vAlign w:val="bottom"/>
          </w:tcPr>
          <w:p w14:paraId="6ABDFF65" w14:textId="1B1DBCBF" w:rsidR="008D526E" w:rsidRDefault="000804E6" w:rsidP="000804E6">
            <w:pPr>
              <w:spacing w:before="10" w:after="10"/>
            </w:pPr>
            <w:r>
              <w:t>Report completed by</w:t>
            </w:r>
            <w:r w:rsidR="008D526E">
              <w:t>: ________</w:t>
            </w:r>
            <w:r>
              <w:t>_____</w:t>
            </w:r>
            <w:r w:rsidR="008D526E">
              <w:t>____________________</w:t>
            </w:r>
            <w:r w:rsidR="00397673">
              <w:t>_______________</w:t>
            </w:r>
            <w:r w:rsidR="008B5E08">
              <w:t>_</w:t>
            </w:r>
            <w:r w:rsidR="008D526E">
              <w:t>_</w:t>
            </w:r>
            <w:r w:rsidR="009D7EB9">
              <w:t>____</w:t>
            </w:r>
            <w:r w:rsidR="00DC409D">
              <w:t>_</w:t>
            </w:r>
            <w:r w:rsidR="008D526E">
              <w:t>____</w:t>
            </w:r>
            <w:r w:rsidR="008B5E08">
              <w:t xml:space="preserve"> D</w:t>
            </w:r>
            <w:r w:rsidR="008D526E">
              <w:t xml:space="preserve">ate: </w:t>
            </w:r>
            <w:sdt>
              <w:sdtPr>
                <w:rPr>
                  <w:rStyle w:val="underline"/>
                </w:rPr>
                <w:id w:val="-166101295"/>
                <w:placeholder>
                  <w:docPart w:val="1ADFE4CFCD5C454D94453B69DF56EC5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="009D7EB9">
                  <w:rPr>
                    <w:rStyle w:val="underline"/>
                  </w:rPr>
                  <w:t xml:space="preserve">              </w:t>
                </w:r>
                <w:r w:rsidR="0075055D">
                  <w:rPr>
                    <w:rStyle w:val="underline"/>
                  </w:rPr>
                  <w:t>__</w:t>
                </w:r>
                <w:r w:rsidR="0034322D">
                  <w:rPr>
                    <w:rStyle w:val="underline"/>
                  </w:rPr>
                  <w:t>_</w:t>
                </w:r>
                <w:r w:rsidR="009D7EB9">
                  <w:rPr>
                    <w:rStyle w:val="underline"/>
                  </w:rPr>
                  <w:t xml:space="preserve">   </w:t>
                </w:r>
              </w:sdtContent>
            </w:sdt>
          </w:p>
        </w:tc>
      </w:tr>
      <w:tr w:rsidR="008D526E" w14:paraId="42D97B69" w14:textId="77777777" w:rsidTr="00860043">
        <w:trPr>
          <w:trHeight w:val="754"/>
        </w:trPr>
        <w:tc>
          <w:tcPr>
            <w:tcW w:w="10623" w:type="dxa"/>
            <w:shd w:val="clear" w:color="auto" w:fill="auto"/>
            <w:vAlign w:val="bottom"/>
          </w:tcPr>
          <w:p w14:paraId="042D506C" w14:textId="0B369714" w:rsidR="000804E6" w:rsidRPr="008B5E08" w:rsidRDefault="000804E6" w:rsidP="0075055D">
            <w:pPr>
              <w:spacing w:after="120"/>
              <w:rPr>
                <w:sz w:val="28"/>
                <w:szCs w:val="2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Staff</w:t>
            </w:r>
            <w:r w:rsidRPr="008B5E08">
              <w:t xml:space="preserve"> Signature/Credentials</w:t>
            </w:r>
          </w:p>
          <w:p w14:paraId="17F334F6" w14:textId="77777777" w:rsidR="000804E6" w:rsidRPr="001328CE" w:rsidRDefault="000804E6" w:rsidP="000804E6">
            <w:pPr>
              <w:spacing w:before="10" w:after="10"/>
              <w:rPr>
                <w:sz w:val="12"/>
                <w:szCs w:val="12"/>
              </w:rPr>
            </w:pPr>
          </w:p>
          <w:p w14:paraId="482B5E9D" w14:textId="7CAD3383" w:rsidR="008D526E" w:rsidRDefault="008D526E" w:rsidP="000804E6">
            <w:pPr>
              <w:spacing w:before="10" w:after="10"/>
            </w:pPr>
            <w:r>
              <w:t>I have reviewed and approved this report:</w:t>
            </w:r>
            <w:r w:rsidR="00397673">
              <w:t xml:space="preserve"> ___________</w:t>
            </w:r>
            <w:r w:rsidR="00DC409D">
              <w:t>_</w:t>
            </w:r>
            <w:r w:rsidR="00397673">
              <w:t>_______________________</w:t>
            </w:r>
            <w:r w:rsidR="009D7EB9">
              <w:t>____</w:t>
            </w:r>
            <w:r w:rsidR="00397673">
              <w:t xml:space="preserve">____ </w:t>
            </w:r>
            <w:r>
              <w:t>Date:</w:t>
            </w:r>
            <w:r w:rsidR="00397673">
              <w:t xml:space="preserve"> </w:t>
            </w:r>
            <w:sdt>
              <w:sdtPr>
                <w:rPr>
                  <w:rStyle w:val="underline"/>
                </w:rPr>
                <w:id w:val="2019343818"/>
                <w:placeholder>
                  <w:docPart w:val="46E3B9F772984F088B69111B9E52AC7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Pr="00397673">
                  <w:rPr>
                    <w:rStyle w:val="underline"/>
                  </w:rPr>
                  <w:t xml:space="preserve">            </w:t>
                </w:r>
                <w:r w:rsidR="0075055D">
                  <w:rPr>
                    <w:rStyle w:val="underline"/>
                  </w:rPr>
                  <w:t>__</w:t>
                </w:r>
                <w:r w:rsidRPr="00397673">
                  <w:rPr>
                    <w:rStyle w:val="underline"/>
                  </w:rPr>
                  <w:t xml:space="preserve">     </w:t>
                </w:r>
              </w:sdtContent>
            </w:sdt>
          </w:p>
        </w:tc>
      </w:tr>
    </w:tbl>
    <w:p w14:paraId="2C6044D6" w14:textId="35E51240" w:rsidR="00957E8C" w:rsidRPr="008B5E08" w:rsidRDefault="00E93B27" w:rsidP="0075055D">
      <w:pPr>
        <w:spacing w:after="12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8B5E08">
        <w:t>Supervisor Signature/Credentials</w:t>
      </w:r>
    </w:p>
    <w:p w14:paraId="043D897B" w14:textId="68D223A7" w:rsidR="00945A1D" w:rsidRDefault="00EB53B4" w:rsidP="00E93B27">
      <w:pPr>
        <w:spacing w:before="240" w:after="0"/>
      </w:pPr>
      <w:sdt>
        <w:sdtPr>
          <w:id w:val="-148638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1D">
            <w:rPr>
              <w:rFonts w:ascii="MS Gothic" w:eastAsia="MS Gothic" w:hAnsi="MS Gothic" w:hint="eastAsia"/>
            </w:rPr>
            <w:t>☐</w:t>
          </w:r>
        </w:sdtContent>
      </w:sdt>
      <w:r w:rsidR="00945A1D">
        <w:t xml:space="preserve"> </w:t>
      </w:r>
      <w:r w:rsidR="00945A1D" w:rsidRPr="00945A1D">
        <w:t>Copy</w:t>
      </w:r>
      <w:r w:rsidR="008D0656">
        <w:t xml:space="preserve"> of Monthly Progress Report</w:t>
      </w:r>
      <w:r w:rsidR="00945A1D" w:rsidRPr="00945A1D">
        <w:t xml:space="preserve"> provided to CSU</w:t>
      </w:r>
    </w:p>
    <w:p w14:paraId="1DB12552" w14:textId="77777777" w:rsidR="00F37BB8" w:rsidRDefault="00F37BB8" w:rsidP="00E93B27">
      <w:pPr>
        <w:spacing w:before="24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7686" w14:paraId="7557CC22" w14:textId="77777777" w:rsidTr="00574ECD">
        <w:trPr>
          <w:trHeight w:val="350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29B2C" w14:textId="3A4F85BB" w:rsidR="00757686" w:rsidRPr="00853C9B" w:rsidRDefault="00757686" w:rsidP="00574ECD">
            <w:pPr>
              <w:pStyle w:val="Subtitle"/>
              <w:rPr>
                <w:spacing w:val="24"/>
              </w:rPr>
            </w:pPr>
            <w:r w:rsidRPr="00853C9B">
              <w:rPr>
                <w:spacing w:val="24"/>
              </w:rPr>
              <w:t>Service Completion and Discharge Summary</w:t>
            </w:r>
          </w:p>
        </w:tc>
      </w:tr>
      <w:tr w:rsidR="00145E13" w14:paraId="5E931291" w14:textId="77777777" w:rsidTr="00F352D1">
        <w:trPr>
          <w:trHeight w:val="1232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3F3EE" w14:textId="24BEEFC3" w:rsidR="00F352D1" w:rsidRDefault="00F352D1" w:rsidP="0047719E">
            <w:pPr>
              <w:spacing w:line="276" w:lineRule="auto"/>
              <w:rPr>
                <w:rStyle w:val="Heading5Char"/>
              </w:rPr>
            </w:pPr>
            <w:r w:rsidRPr="00F352D1">
              <w:rPr>
                <w:rStyle w:val="Heading5Char"/>
              </w:rPr>
              <w:t>Discharge Date</w:t>
            </w:r>
            <w:r>
              <w:t xml:space="preserve">: </w:t>
            </w:r>
            <w:sdt>
              <w:sdtPr>
                <w:rPr>
                  <w:rStyle w:val="underline"/>
                </w:rPr>
                <w:alias w:val="Date of final session"/>
                <w:tag w:val="Date of final session"/>
                <w:id w:val="1239599329"/>
                <w:lock w:val="sdtLocked"/>
                <w:placeholder>
                  <w:docPart w:val="8B064D30E9AA4B08A1C56C6380F13B69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="004E6FF5" w:rsidRPr="004E6FF5">
                  <w:rPr>
                    <w:rStyle w:val="underline"/>
                  </w:rPr>
                  <w:t>___________________</w:t>
                </w:r>
              </w:sdtContent>
            </w:sdt>
          </w:p>
          <w:p w14:paraId="14B7CA39" w14:textId="6FCF8E91" w:rsidR="00F352D1" w:rsidRDefault="008B5E08" w:rsidP="0047719E">
            <w:pPr>
              <w:spacing w:line="276" w:lineRule="auto"/>
            </w:pPr>
            <w:r w:rsidRPr="00F352D1">
              <w:rPr>
                <w:rStyle w:val="Heading5Char"/>
              </w:rPr>
              <w:t>R</w:t>
            </w:r>
            <w:r w:rsidR="00145E13" w:rsidRPr="00F352D1">
              <w:rPr>
                <w:rStyle w:val="Heading5Char"/>
              </w:rPr>
              <w:t>eason</w:t>
            </w:r>
            <w:r w:rsidRPr="00F352D1">
              <w:rPr>
                <w:rStyle w:val="Heading5Char"/>
              </w:rPr>
              <w:t xml:space="preserve"> for Discharge</w:t>
            </w:r>
            <w:r w:rsidR="00145E13">
              <w:t xml:space="preserve">: </w:t>
            </w:r>
            <w:sdt>
              <w:sdtPr>
                <w:rPr>
                  <w:rStyle w:val="underline"/>
                </w:rPr>
                <w:alias w:val="Discharge reason"/>
                <w:tag w:val="Discharge reason"/>
                <w:id w:val="1421762084"/>
                <w:lock w:val="sdtLocked"/>
                <w:placeholder>
                  <w:docPart w:val="B4DBE2348F8D47E7BC2CFA3F184D5DA2"/>
                </w:placeholder>
                <w:showingPlcHdr/>
                <w:dropDownList>
                  <w:listItem w:value="Choose an item."/>
                  <w:listItem w:displayText="Service Completed" w:value="Service Completed"/>
                  <w:listItem w:displayText="Administrative Discharge (e.g., Judge's Decision)" w:value="Administrative Discharge (e.g., Judge's Decision)"/>
                  <w:listItem w:displayText="Closed to DJJ Status" w:value="Closed to DJJ Status"/>
                  <w:listItem w:displayText="Committed for a Prior Event" w:value="Committed for a Prior Event"/>
                  <w:listItem w:displayText="Committed/Detained for a New Offense" w:value="Committed/Detained for a New Offense"/>
                  <w:listItem w:displayText="Deceased" w:value="Deceased"/>
                  <w:listItem w:displayText="Drop Out" w:value="Drop Out"/>
                  <w:listItem w:displayText="Moved" w:value="Moved"/>
                  <w:listItem w:displayText="Service Never Began" w:value="Service Never Began"/>
                  <w:listItem w:displayText="Transfer to Another Funding Stream" w:value="Transfer to Another Funding Stream"/>
                </w:dropDownList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6808A3" w:rsidRPr="0047719E">
                  <w:rPr>
                    <w:u w:val="single"/>
                  </w:rPr>
                  <w:t xml:space="preserve">                     </w:t>
                </w:r>
                <w:r w:rsidR="006808A3" w:rsidRPr="0047719E">
                  <w:rPr>
                    <w:rStyle w:val="PlaceholderText"/>
                    <w:u w:val="single"/>
                  </w:rPr>
                  <w:t xml:space="preserve"> </w:t>
                </w:r>
              </w:sdtContent>
            </w:sdt>
            <w:r w:rsidR="00396CAD">
              <w:t xml:space="preserve">  </w:t>
            </w:r>
            <w:r w:rsidR="0069295F">
              <w:tab/>
            </w:r>
          </w:p>
          <w:p w14:paraId="73780635" w14:textId="4DD6CCE7" w:rsidR="00145E13" w:rsidRDefault="00396CAD" w:rsidP="0047719E">
            <w:pPr>
              <w:spacing w:line="276" w:lineRule="auto"/>
            </w:pPr>
            <w:r w:rsidRPr="00F352D1">
              <w:rPr>
                <w:rStyle w:val="Heading5Char"/>
              </w:rPr>
              <w:t>Service Progress at Discharge</w:t>
            </w:r>
            <w:r>
              <w:t xml:space="preserve">: </w:t>
            </w:r>
            <w:sdt>
              <w:sdtPr>
                <w:rPr>
                  <w:rStyle w:val="underline"/>
                </w:rPr>
                <w:alias w:val="Progress on service goals"/>
                <w:tag w:val="Progress on service goals"/>
                <w:id w:val="-56091559"/>
                <w:lock w:val="sdtLocked"/>
                <w:placeholder>
                  <w:docPart w:val="481D49E91DD54CD68BC08A39CAE3A120"/>
                </w:placeholder>
                <w:showingPlcHdr/>
                <w:dropDownList>
                  <w:listItem w:value="Choose an item."/>
                  <w:listItem w:displayText="Met all service goals" w:value="Met all service goals"/>
                  <w:listItem w:displayText="Met some service goals" w:value="Met some service goals"/>
                  <w:listItem w:displayText="Did not meet any goals" w:value="Did not meet any goals"/>
                </w:dropDownList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6808A3" w:rsidRPr="0034322D">
                  <w:rPr>
                    <w:u w:val="single"/>
                  </w:rPr>
                  <w:t xml:space="preserve"> </w:t>
                </w:r>
                <w:r w:rsidR="006808A3">
                  <w:rPr>
                    <w:u w:val="single"/>
                  </w:rPr>
                  <w:t>_____________</w:t>
                </w:r>
                <w:r w:rsidR="006808A3" w:rsidRPr="0034322D">
                  <w:rPr>
                    <w:u w:val="single"/>
                  </w:rPr>
                  <w:t xml:space="preserve">       </w:t>
                </w:r>
              </w:sdtContent>
            </w:sdt>
            <w:r w:rsidR="0034322D">
              <w:t xml:space="preserve">   </w:t>
            </w:r>
          </w:p>
        </w:tc>
      </w:tr>
      <w:tr w:rsidR="00145E13" w14:paraId="02F3DC50" w14:textId="77777777" w:rsidTr="0022764B">
        <w:trPr>
          <w:trHeight w:val="1025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auto"/>
          </w:tcPr>
          <w:p w14:paraId="73D44F69" w14:textId="3D37F7AE" w:rsidR="000804E6" w:rsidRDefault="000804E6" w:rsidP="0022764B">
            <w:pPr>
              <w:spacing w:before="120" w:line="276" w:lineRule="auto"/>
              <w:rPr>
                <w:rStyle w:val="Heading3Char"/>
              </w:rPr>
            </w:pPr>
            <w:r w:rsidRPr="00F352D1">
              <w:rPr>
                <w:rStyle w:val="Heading5Char"/>
              </w:rPr>
              <w:t xml:space="preserve">Describe progress made on items within </w:t>
            </w:r>
            <w:r w:rsidR="00960C25">
              <w:rPr>
                <w:rStyle w:val="Heading5Char"/>
              </w:rPr>
              <w:t>domains of the</w:t>
            </w:r>
            <w:r w:rsidRPr="00F352D1">
              <w:rPr>
                <w:rStyle w:val="Heading5Char"/>
              </w:rPr>
              <w:t xml:space="preserve"> YASI</w:t>
            </w:r>
            <w:r w:rsidR="00912E0F">
              <w:rPr>
                <w:rStyle w:val="Heading5Char"/>
              </w:rPr>
              <w:t xml:space="preserve">, including </w:t>
            </w:r>
            <w:r w:rsidR="00C13686">
              <w:rPr>
                <w:rStyle w:val="Heading5Char"/>
              </w:rPr>
              <w:t xml:space="preserve">risk and </w:t>
            </w:r>
            <w:r w:rsidR="00912E0F">
              <w:rPr>
                <w:rStyle w:val="Heading5Char"/>
              </w:rPr>
              <w:t>protective factors</w:t>
            </w:r>
            <w:r w:rsidR="00960C25">
              <w:rPr>
                <w:rStyle w:val="Heading5Char"/>
              </w:rPr>
              <w:t>:</w:t>
            </w:r>
            <w:r w:rsidR="0022764B">
              <w:rPr>
                <w:rStyle w:val="Heading5Char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alias w:val="Describe progress related to YASI"/>
                <w:tag w:val="Describe progress related to YASI"/>
                <w:id w:val="903420918"/>
                <w:placeholder>
                  <w:docPart w:val="019CA1CB287E4F21A7C1F0CC6B6C8B76"/>
                </w:placeholder>
              </w:sdtPr>
              <w:sdtEndPr/>
              <w:sdtContent>
                <w:r w:rsidR="00BE13CC">
                  <w:rPr>
                    <w:rFonts w:asciiTheme="majorHAnsi" w:hAnsiTheme="majorHAnsi" w:cstheme="majorBidi"/>
                  </w:rPr>
                  <w:t xml:space="preserve">                                 </w:t>
                </w:r>
              </w:sdtContent>
            </w:sdt>
          </w:p>
          <w:p w14:paraId="3B59E6B1" w14:textId="081EED67" w:rsidR="00145E13" w:rsidRDefault="00DC3B2C" w:rsidP="0047719E">
            <w:pPr>
              <w:spacing w:before="120" w:line="276" w:lineRule="auto"/>
            </w:pPr>
            <w:r w:rsidRPr="00F352D1">
              <w:rPr>
                <w:rStyle w:val="Heading5Char"/>
              </w:rPr>
              <w:t xml:space="preserve">Discharge </w:t>
            </w:r>
            <w:r w:rsidR="00145E13" w:rsidRPr="00F352D1">
              <w:rPr>
                <w:rStyle w:val="Heading5Char"/>
              </w:rPr>
              <w:t>Recommendations:</w:t>
            </w:r>
            <w:r w:rsidR="0047719E">
              <w:rPr>
                <w:rStyle w:val="Heading5Char"/>
              </w:rPr>
              <w:t xml:space="preserve"> </w:t>
            </w:r>
            <w:r w:rsidR="00145E13">
              <w:t xml:space="preserve"> </w:t>
            </w:r>
            <w:sdt>
              <w:sdtPr>
                <w:rPr>
                  <w:u w:val="single"/>
                </w:rPr>
                <w:alias w:val="Youth specific recommendations"/>
                <w:tag w:val="Recommendations for ongoing needs and continuity of care"/>
                <w:id w:val="773519175"/>
                <w:placeholder>
                  <w:docPart w:val="8EB3C8D522884B63A3A72D0AE6DBDB82"/>
                </w:placeholder>
                <w:text w:multiLine="1"/>
              </w:sdtPr>
              <w:sdtEndPr/>
              <w:sdtContent>
                <w:r w:rsidR="00E93B27" w:rsidRPr="0047719E">
                  <w:rPr>
                    <w:u w:val="single"/>
                  </w:rPr>
                  <w:t xml:space="preserve">                                                 </w:t>
                </w:r>
              </w:sdtContent>
            </w:sdt>
          </w:p>
        </w:tc>
      </w:tr>
    </w:tbl>
    <w:p w14:paraId="4854A583" w14:textId="77777777" w:rsidR="00757686" w:rsidRDefault="00757686" w:rsidP="00D55583">
      <w:pPr>
        <w:spacing w:after="0"/>
      </w:pPr>
    </w:p>
    <w:sectPr w:rsidR="00757686" w:rsidSect="00342D7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C6F0" w14:textId="77777777" w:rsidR="000E3CCB" w:rsidRDefault="000E3CCB" w:rsidP="00EF52B0">
      <w:pPr>
        <w:spacing w:after="0" w:line="240" w:lineRule="auto"/>
      </w:pPr>
      <w:r>
        <w:separator/>
      </w:r>
    </w:p>
  </w:endnote>
  <w:endnote w:type="continuationSeparator" w:id="0">
    <w:p w14:paraId="7DACB668" w14:textId="77777777" w:rsidR="000E3CCB" w:rsidRDefault="000E3CCB" w:rsidP="00EF52B0">
      <w:pPr>
        <w:spacing w:after="0" w:line="240" w:lineRule="auto"/>
      </w:pPr>
      <w:r>
        <w:continuationSeparator/>
      </w:r>
    </w:p>
  </w:endnote>
  <w:endnote w:type="continuationNotice" w:id="1">
    <w:p w14:paraId="286721DB" w14:textId="77777777" w:rsidR="000E3CCB" w:rsidRDefault="000E3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768800"/>
      <w:docPartObj>
        <w:docPartGallery w:val="Page Numbers (Bottom of Page)"/>
        <w:docPartUnique/>
      </w:docPartObj>
    </w:sdtPr>
    <w:sdtEndPr/>
    <w:sdtContent>
      <w:sdt>
        <w:sdtPr>
          <w:id w:val="-300310013"/>
          <w:docPartObj>
            <w:docPartGallery w:val="Page Numbers (Top of Page)"/>
            <w:docPartUnique/>
          </w:docPartObj>
        </w:sdtPr>
        <w:sdtEndPr/>
        <w:sdtContent>
          <w:p w14:paraId="5E302A98" w14:textId="1A57A103" w:rsidR="000714AF" w:rsidRDefault="000714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278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FA3AC6" w14:textId="640E53FB" w:rsidR="000714AF" w:rsidRDefault="000714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2A4A7" w14:textId="77777777" w:rsidR="00602ED9" w:rsidRDefault="0060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5775" w14:textId="77777777" w:rsidR="000E3CCB" w:rsidRDefault="000E3CCB" w:rsidP="00EF52B0">
      <w:pPr>
        <w:spacing w:after="0" w:line="240" w:lineRule="auto"/>
      </w:pPr>
      <w:r>
        <w:separator/>
      </w:r>
    </w:p>
  </w:footnote>
  <w:footnote w:type="continuationSeparator" w:id="0">
    <w:p w14:paraId="5B86A880" w14:textId="77777777" w:rsidR="000E3CCB" w:rsidRDefault="000E3CCB" w:rsidP="00EF52B0">
      <w:pPr>
        <w:spacing w:after="0" w:line="240" w:lineRule="auto"/>
      </w:pPr>
      <w:r>
        <w:continuationSeparator/>
      </w:r>
    </w:p>
  </w:footnote>
  <w:footnote w:type="continuationNotice" w:id="1">
    <w:p w14:paraId="56A8C006" w14:textId="77777777" w:rsidR="000E3CCB" w:rsidRDefault="000E3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946F" w14:textId="08B4520F" w:rsidR="00C25AE7" w:rsidRPr="00C25AE7" w:rsidRDefault="00C25AE7" w:rsidP="00C25AE7">
    <w:pPr>
      <w:pStyle w:val="Heading1"/>
      <w:spacing w:before="0"/>
      <w:jc w:val="center"/>
      <w:rPr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64D4" w14:textId="2410FF32" w:rsidR="00602ED9" w:rsidRPr="00C25AE7" w:rsidRDefault="00593128" w:rsidP="00602ED9">
    <w:pPr>
      <w:pStyle w:val="Heading1"/>
      <w:spacing w:before="0"/>
      <w:jc w:val="center"/>
      <w:rPr>
        <w:sz w:val="22"/>
        <w:szCs w:val="28"/>
      </w:rPr>
    </w:pPr>
    <w:r w:rsidRPr="007B5B9F">
      <w:rPr>
        <w:noProof/>
      </w:rPr>
      <w:drawing>
        <wp:anchor distT="0" distB="0" distL="114300" distR="114300" simplePos="0" relativeHeight="251658241" behindDoc="1" locked="0" layoutInCell="1" allowOverlap="1" wp14:anchorId="77F25940" wp14:editId="7736CB4D">
          <wp:simplePos x="0" y="0"/>
          <wp:positionH relativeFrom="margin">
            <wp:posOffset>4838700</wp:posOffset>
          </wp:positionH>
          <wp:positionV relativeFrom="page">
            <wp:posOffset>304800</wp:posOffset>
          </wp:positionV>
          <wp:extent cx="1947545" cy="483235"/>
          <wp:effectExtent l="0" t="0" r="0" b="0"/>
          <wp:wrapThrough wrapText="bothSides">
            <wp:wrapPolygon edited="0">
              <wp:start x="1902" y="0"/>
              <wp:lineTo x="0" y="9367"/>
              <wp:lineTo x="0" y="11921"/>
              <wp:lineTo x="1902" y="20436"/>
              <wp:lineTo x="2113" y="20436"/>
              <wp:lineTo x="2958" y="20436"/>
              <wp:lineTo x="21339" y="17882"/>
              <wp:lineTo x="21339" y="3406"/>
              <wp:lineTo x="19438" y="2555"/>
              <wp:lineTo x="2958" y="0"/>
              <wp:lineTo x="1902" y="0"/>
            </wp:wrapPolygon>
          </wp:wrapThrough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ED9">
      <w:rPr>
        <w:noProof/>
      </w:rPr>
      <w:drawing>
        <wp:anchor distT="0" distB="0" distL="114300" distR="114300" simplePos="0" relativeHeight="251658240" behindDoc="1" locked="0" layoutInCell="1" allowOverlap="1" wp14:anchorId="5E4B5FB5" wp14:editId="592633FE">
          <wp:simplePos x="0" y="0"/>
          <wp:positionH relativeFrom="margin">
            <wp:posOffset>43815</wp:posOffset>
          </wp:positionH>
          <wp:positionV relativeFrom="page">
            <wp:posOffset>358699</wp:posOffset>
          </wp:positionV>
          <wp:extent cx="1636395" cy="337820"/>
          <wp:effectExtent l="0" t="0" r="1905" b="5080"/>
          <wp:wrapTight wrapText="bothSides">
            <wp:wrapPolygon edited="0">
              <wp:start x="0" y="0"/>
              <wp:lineTo x="0" y="20707"/>
              <wp:lineTo x="21374" y="20707"/>
              <wp:lineTo x="21374" y="0"/>
              <wp:lineTo x="0" y="0"/>
            </wp:wrapPolygon>
          </wp:wrapTight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1F0D3B" w14:textId="77777777" w:rsidR="00602ED9" w:rsidRDefault="00602ED9" w:rsidP="00602ED9">
    <w:pPr>
      <w:pStyle w:val="Heading1"/>
      <w:spacing w:before="0"/>
      <w:ind w:left="2160" w:firstLine="720"/>
    </w:pPr>
    <w:r>
      <w:t>DJJ RSC Model Monthly Report</w:t>
    </w:r>
  </w:p>
  <w:p w14:paraId="760CB480" w14:textId="77777777" w:rsidR="00602ED9" w:rsidRDefault="00602E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DA"/>
    <w:rsid w:val="00002A75"/>
    <w:rsid w:val="00011F18"/>
    <w:rsid w:val="00015A80"/>
    <w:rsid w:val="000237AA"/>
    <w:rsid w:val="000238F7"/>
    <w:rsid w:val="00024888"/>
    <w:rsid w:val="00032019"/>
    <w:rsid w:val="00034F65"/>
    <w:rsid w:val="000355E9"/>
    <w:rsid w:val="00035AE5"/>
    <w:rsid w:val="000535BE"/>
    <w:rsid w:val="000542C2"/>
    <w:rsid w:val="00054B5D"/>
    <w:rsid w:val="0006598A"/>
    <w:rsid w:val="000662AB"/>
    <w:rsid w:val="000714AF"/>
    <w:rsid w:val="00075444"/>
    <w:rsid w:val="000804E6"/>
    <w:rsid w:val="000863C0"/>
    <w:rsid w:val="000947D4"/>
    <w:rsid w:val="000949F2"/>
    <w:rsid w:val="00096D6F"/>
    <w:rsid w:val="000A1BC1"/>
    <w:rsid w:val="000B01C1"/>
    <w:rsid w:val="000B0AF0"/>
    <w:rsid w:val="000B23F8"/>
    <w:rsid w:val="000B37A7"/>
    <w:rsid w:val="000C1E00"/>
    <w:rsid w:val="000D4A2A"/>
    <w:rsid w:val="000E22AB"/>
    <w:rsid w:val="000E3808"/>
    <w:rsid w:val="000E3CCB"/>
    <w:rsid w:val="000F17A7"/>
    <w:rsid w:val="000F4342"/>
    <w:rsid w:val="000F58B9"/>
    <w:rsid w:val="00111961"/>
    <w:rsid w:val="00114F5D"/>
    <w:rsid w:val="001179CC"/>
    <w:rsid w:val="001253B8"/>
    <w:rsid w:val="00130C4E"/>
    <w:rsid w:val="001328CE"/>
    <w:rsid w:val="00133C72"/>
    <w:rsid w:val="0013439E"/>
    <w:rsid w:val="00143083"/>
    <w:rsid w:val="001434EC"/>
    <w:rsid w:val="00145E13"/>
    <w:rsid w:val="0015066D"/>
    <w:rsid w:val="00150B36"/>
    <w:rsid w:val="00151F9B"/>
    <w:rsid w:val="00164388"/>
    <w:rsid w:val="0016728E"/>
    <w:rsid w:val="001705C1"/>
    <w:rsid w:val="00171365"/>
    <w:rsid w:val="00177CD9"/>
    <w:rsid w:val="001901D5"/>
    <w:rsid w:val="001904CF"/>
    <w:rsid w:val="00190C4F"/>
    <w:rsid w:val="00197741"/>
    <w:rsid w:val="001A05D4"/>
    <w:rsid w:val="001A301F"/>
    <w:rsid w:val="001A3D95"/>
    <w:rsid w:val="001A7EA5"/>
    <w:rsid w:val="001B3663"/>
    <w:rsid w:val="001C54F8"/>
    <w:rsid w:val="001D07EE"/>
    <w:rsid w:val="001E409A"/>
    <w:rsid w:val="001E6C98"/>
    <w:rsid w:val="001F4BD4"/>
    <w:rsid w:val="002039E2"/>
    <w:rsid w:val="002041C5"/>
    <w:rsid w:val="002048BD"/>
    <w:rsid w:val="0022148B"/>
    <w:rsid w:val="00223EEA"/>
    <w:rsid w:val="002242CA"/>
    <w:rsid w:val="00226873"/>
    <w:rsid w:val="00226B48"/>
    <w:rsid w:val="0022764B"/>
    <w:rsid w:val="00233B85"/>
    <w:rsid w:val="00234D1A"/>
    <w:rsid w:val="00234D96"/>
    <w:rsid w:val="00237900"/>
    <w:rsid w:val="00244749"/>
    <w:rsid w:val="00246EF8"/>
    <w:rsid w:val="002577DC"/>
    <w:rsid w:val="00260737"/>
    <w:rsid w:val="00264671"/>
    <w:rsid w:val="00265C55"/>
    <w:rsid w:val="002672B7"/>
    <w:rsid w:val="00272A36"/>
    <w:rsid w:val="0027302A"/>
    <w:rsid w:val="00280598"/>
    <w:rsid w:val="00286557"/>
    <w:rsid w:val="002908B7"/>
    <w:rsid w:val="00291878"/>
    <w:rsid w:val="002A78F8"/>
    <w:rsid w:val="002B154D"/>
    <w:rsid w:val="002B6C04"/>
    <w:rsid w:val="002C36E4"/>
    <w:rsid w:val="002C5CD6"/>
    <w:rsid w:val="002D11C6"/>
    <w:rsid w:val="002D2A56"/>
    <w:rsid w:val="002D4688"/>
    <w:rsid w:val="002D6F4E"/>
    <w:rsid w:val="002E309D"/>
    <w:rsid w:val="002E67C9"/>
    <w:rsid w:val="003025AB"/>
    <w:rsid w:val="0030424C"/>
    <w:rsid w:val="003049D3"/>
    <w:rsid w:val="00310C72"/>
    <w:rsid w:val="003119D2"/>
    <w:rsid w:val="003141F0"/>
    <w:rsid w:val="00316D03"/>
    <w:rsid w:val="0032020F"/>
    <w:rsid w:val="00330A9D"/>
    <w:rsid w:val="0034272F"/>
    <w:rsid w:val="00342D7F"/>
    <w:rsid w:val="0034322D"/>
    <w:rsid w:val="00343AB5"/>
    <w:rsid w:val="00352E9F"/>
    <w:rsid w:val="0035480F"/>
    <w:rsid w:val="0036343C"/>
    <w:rsid w:val="0036546C"/>
    <w:rsid w:val="003654E8"/>
    <w:rsid w:val="00375B9C"/>
    <w:rsid w:val="00381F5D"/>
    <w:rsid w:val="00382860"/>
    <w:rsid w:val="00384D51"/>
    <w:rsid w:val="0038533B"/>
    <w:rsid w:val="00393AC0"/>
    <w:rsid w:val="00395EDF"/>
    <w:rsid w:val="00396A63"/>
    <w:rsid w:val="00396CAD"/>
    <w:rsid w:val="00397673"/>
    <w:rsid w:val="003B10C2"/>
    <w:rsid w:val="003B64F9"/>
    <w:rsid w:val="003C0526"/>
    <w:rsid w:val="003F67DF"/>
    <w:rsid w:val="00406AC6"/>
    <w:rsid w:val="004166F3"/>
    <w:rsid w:val="004177ED"/>
    <w:rsid w:val="00420601"/>
    <w:rsid w:val="00432002"/>
    <w:rsid w:val="004356DA"/>
    <w:rsid w:val="004409C4"/>
    <w:rsid w:val="00443D78"/>
    <w:rsid w:val="00457929"/>
    <w:rsid w:val="00461373"/>
    <w:rsid w:val="0046684D"/>
    <w:rsid w:val="0046711F"/>
    <w:rsid w:val="00475296"/>
    <w:rsid w:val="0047719E"/>
    <w:rsid w:val="004825BA"/>
    <w:rsid w:val="004841B3"/>
    <w:rsid w:val="00491E35"/>
    <w:rsid w:val="00492A4D"/>
    <w:rsid w:val="004A3717"/>
    <w:rsid w:val="004B381E"/>
    <w:rsid w:val="004B4F43"/>
    <w:rsid w:val="004C2EFE"/>
    <w:rsid w:val="004E2907"/>
    <w:rsid w:val="004E2A24"/>
    <w:rsid w:val="004E479D"/>
    <w:rsid w:val="004E6FF5"/>
    <w:rsid w:val="00523ECC"/>
    <w:rsid w:val="00532026"/>
    <w:rsid w:val="005405E5"/>
    <w:rsid w:val="00541877"/>
    <w:rsid w:val="00545573"/>
    <w:rsid w:val="00546C19"/>
    <w:rsid w:val="0055055D"/>
    <w:rsid w:val="005521E4"/>
    <w:rsid w:val="0055276A"/>
    <w:rsid w:val="00556841"/>
    <w:rsid w:val="0056077C"/>
    <w:rsid w:val="005644E5"/>
    <w:rsid w:val="00566039"/>
    <w:rsid w:val="00574ECD"/>
    <w:rsid w:val="00580CB0"/>
    <w:rsid w:val="005918A7"/>
    <w:rsid w:val="00593128"/>
    <w:rsid w:val="005A2DAA"/>
    <w:rsid w:val="005B0250"/>
    <w:rsid w:val="005B23BB"/>
    <w:rsid w:val="005B62BF"/>
    <w:rsid w:val="005C0D36"/>
    <w:rsid w:val="005C2379"/>
    <w:rsid w:val="005C533B"/>
    <w:rsid w:val="005D025D"/>
    <w:rsid w:val="005E3D90"/>
    <w:rsid w:val="00602ED9"/>
    <w:rsid w:val="00602F56"/>
    <w:rsid w:val="0060359E"/>
    <w:rsid w:val="00603DC6"/>
    <w:rsid w:val="006102C5"/>
    <w:rsid w:val="00614776"/>
    <w:rsid w:val="0063173D"/>
    <w:rsid w:val="00631A7E"/>
    <w:rsid w:val="00646677"/>
    <w:rsid w:val="00647F54"/>
    <w:rsid w:val="00652286"/>
    <w:rsid w:val="0065420A"/>
    <w:rsid w:val="00660B55"/>
    <w:rsid w:val="00660B86"/>
    <w:rsid w:val="006656D6"/>
    <w:rsid w:val="00671A09"/>
    <w:rsid w:val="006732E4"/>
    <w:rsid w:val="00675CC1"/>
    <w:rsid w:val="006763E8"/>
    <w:rsid w:val="006808A3"/>
    <w:rsid w:val="0069295F"/>
    <w:rsid w:val="006B08F7"/>
    <w:rsid w:val="006B21A8"/>
    <w:rsid w:val="006B23BC"/>
    <w:rsid w:val="006C3703"/>
    <w:rsid w:val="006C4DF6"/>
    <w:rsid w:val="006E458F"/>
    <w:rsid w:val="006E7C3D"/>
    <w:rsid w:val="006F1E4F"/>
    <w:rsid w:val="006F7ED4"/>
    <w:rsid w:val="00712EC2"/>
    <w:rsid w:val="007132FE"/>
    <w:rsid w:val="0072040D"/>
    <w:rsid w:val="00721035"/>
    <w:rsid w:val="00722283"/>
    <w:rsid w:val="0072599E"/>
    <w:rsid w:val="0075055D"/>
    <w:rsid w:val="00757686"/>
    <w:rsid w:val="00771B7E"/>
    <w:rsid w:val="0077447F"/>
    <w:rsid w:val="00777045"/>
    <w:rsid w:val="007823D2"/>
    <w:rsid w:val="007A1637"/>
    <w:rsid w:val="007B1BD6"/>
    <w:rsid w:val="007B6FB3"/>
    <w:rsid w:val="007C0CB7"/>
    <w:rsid w:val="007C5091"/>
    <w:rsid w:val="007D3562"/>
    <w:rsid w:val="007D5488"/>
    <w:rsid w:val="007E0D03"/>
    <w:rsid w:val="00801BC1"/>
    <w:rsid w:val="00801DD5"/>
    <w:rsid w:val="008270DC"/>
    <w:rsid w:val="008275CD"/>
    <w:rsid w:val="00843253"/>
    <w:rsid w:val="00853C9B"/>
    <w:rsid w:val="00853FE1"/>
    <w:rsid w:val="00860043"/>
    <w:rsid w:val="00860D1A"/>
    <w:rsid w:val="008634C3"/>
    <w:rsid w:val="008658FA"/>
    <w:rsid w:val="0086624B"/>
    <w:rsid w:val="00877456"/>
    <w:rsid w:val="00891E25"/>
    <w:rsid w:val="008925BD"/>
    <w:rsid w:val="0089382F"/>
    <w:rsid w:val="008968F3"/>
    <w:rsid w:val="00897B66"/>
    <w:rsid w:val="008A1099"/>
    <w:rsid w:val="008A1BE8"/>
    <w:rsid w:val="008A2FB8"/>
    <w:rsid w:val="008A6176"/>
    <w:rsid w:val="008A79F7"/>
    <w:rsid w:val="008B5E08"/>
    <w:rsid w:val="008B78D9"/>
    <w:rsid w:val="008C0FA9"/>
    <w:rsid w:val="008C3A7D"/>
    <w:rsid w:val="008D0656"/>
    <w:rsid w:val="008D4E02"/>
    <w:rsid w:val="008D526E"/>
    <w:rsid w:val="008E5567"/>
    <w:rsid w:val="008F329F"/>
    <w:rsid w:val="0090425F"/>
    <w:rsid w:val="009104F1"/>
    <w:rsid w:val="00911508"/>
    <w:rsid w:val="00912E0F"/>
    <w:rsid w:val="00913F92"/>
    <w:rsid w:val="00916972"/>
    <w:rsid w:val="0092138E"/>
    <w:rsid w:val="009228E7"/>
    <w:rsid w:val="009267CC"/>
    <w:rsid w:val="00931E1B"/>
    <w:rsid w:val="009325F9"/>
    <w:rsid w:val="00933374"/>
    <w:rsid w:val="00935E2F"/>
    <w:rsid w:val="00941F17"/>
    <w:rsid w:val="00945076"/>
    <w:rsid w:val="00945A1D"/>
    <w:rsid w:val="00951A63"/>
    <w:rsid w:val="0095273B"/>
    <w:rsid w:val="00957E8C"/>
    <w:rsid w:val="00957EF9"/>
    <w:rsid w:val="00960C25"/>
    <w:rsid w:val="00965E29"/>
    <w:rsid w:val="009707E8"/>
    <w:rsid w:val="00970E3D"/>
    <w:rsid w:val="009765D5"/>
    <w:rsid w:val="00981432"/>
    <w:rsid w:val="00984270"/>
    <w:rsid w:val="009842DF"/>
    <w:rsid w:val="009917D0"/>
    <w:rsid w:val="00992F6D"/>
    <w:rsid w:val="009A629C"/>
    <w:rsid w:val="009A675D"/>
    <w:rsid w:val="009A7E4E"/>
    <w:rsid w:val="009B00DE"/>
    <w:rsid w:val="009B10F9"/>
    <w:rsid w:val="009C156E"/>
    <w:rsid w:val="009C3185"/>
    <w:rsid w:val="009C43D2"/>
    <w:rsid w:val="009C7FE4"/>
    <w:rsid w:val="009D7EB9"/>
    <w:rsid w:val="009E42BD"/>
    <w:rsid w:val="009E4C49"/>
    <w:rsid w:val="009E6020"/>
    <w:rsid w:val="009E7429"/>
    <w:rsid w:val="009E7D9C"/>
    <w:rsid w:val="009F4E6A"/>
    <w:rsid w:val="009F7252"/>
    <w:rsid w:val="009F7EDB"/>
    <w:rsid w:val="00A04937"/>
    <w:rsid w:val="00A13086"/>
    <w:rsid w:val="00A13247"/>
    <w:rsid w:val="00A17920"/>
    <w:rsid w:val="00A2085E"/>
    <w:rsid w:val="00A23C97"/>
    <w:rsid w:val="00A304C2"/>
    <w:rsid w:val="00A4344B"/>
    <w:rsid w:val="00A440C8"/>
    <w:rsid w:val="00A4516F"/>
    <w:rsid w:val="00A669C0"/>
    <w:rsid w:val="00A669C5"/>
    <w:rsid w:val="00A72B97"/>
    <w:rsid w:val="00A738C1"/>
    <w:rsid w:val="00A74501"/>
    <w:rsid w:val="00A82429"/>
    <w:rsid w:val="00A831DA"/>
    <w:rsid w:val="00A8489B"/>
    <w:rsid w:val="00A87B43"/>
    <w:rsid w:val="00AA5453"/>
    <w:rsid w:val="00AC3F8C"/>
    <w:rsid w:val="00AC3F98"/>
    <w:rsid w:val="00AD0B8C"/>
    <w:rsid w:val="00AE6202"/>
    <w:rsid w:val="00AF2222"/>
    <w:rsid w:val="00AF366A"/>
    <w:rsid w:val="00B008C9"/>
    <w:rsid w:val="00B024C0"/>
    <w:rsid w:val="00B04E3E"/>
    <w:rsid w:val="00B06201"/>
    <w:rsid w:val="00B106E3"/>
    <w:rsid w:val="00B113BA"/>
    <w:rsid w:val="00B11B04"/>
    <w:rsid w:val="00B128E6"/>
    <w:rsid w:val="00B14401"/>
    <w:rsid w:val="00B15D02"/>
    <w:rsid w:val="00B17402"/>
    <w:rsid w:val="00B2605F"/>
    <w:rsid w:val="00B31BC3"/>
    <w:rsid w:val="00B42BC2"/>
    <w:rsid w:val="00B477E4"/>
    <w:rsid w:val="00B67FAC"/>
    <w:rsid w:val="00B702EC"/>
    <w:rsid w:val="00B93D60"/>
    <w:rsid w:val="00B94143"/>
    <w:rsid w:val="00B967FF"/>
    <w:rsid w:val="00B96BBF"/>
    <w:rsid w:val="00B97B00"/>
    <w:rsid w:val="00BB59E4"/>
    <w:rsid w:val="00BC04A3"/>
    <w:rsid w:val="00BD03AD"/>
    <w:rsid w:val="00BD30F6"/>
    <w:rsid w:val="00BD58CE"/>
    <w:rsid w:val="00BE13CC"/>
    <w:rsid w:val="00BF1290"/>
    <w:rsid w:val="00BF4488"/>
    <w:rsid w:val="00C057E5"/>
    <w:rsid w:val="00C0602E"/>
    <w:rsid w:val="00C13686"/>
    <w:rsid w:val="00C25AE7"/>
    <w:rsid w:val="00C26646"/>
    <w:rsid w:val="00C344AC"/>
    <w:rsid w:val="00C41F1D"/>
    <w:rsid w:val="00C42AB3"/>
    <w:rsid w:val="00C5073C"/>
    <w:rsid w:val="00C53E2F"/>
    <w:rsid w:val="00C53FE1"/>
    <w:rsid w:val="00C55112"/>
    <w:rsid w:val="00C55321"/>
    <w:rsid w:val="00C65EBC"/>
    <w:rsid w:val="00C66523"/>
    <w:rsid w:val="00C7064E"/>
    <w:rsid w:val="00C741E3"/>
    <w:rsid w:val="00CA0DF2"/>
    <w:rsid w:val="00CA35F8"/>
    <w:rsid w:val="00CB4A1C"/>
    <w:rsid w:val="00CB64A6"/>
    <w:rsid w:val="00CD50DB"/>
    <w:rsid w:val="00CD7E28"/>
    <w:rsid w:val="00CE09B6"/>
    <w:rsid w:val="00CE6927"/>
    <w:rsid w:val="00CF0F3E"/>
    <w:rsid w:val="00CF7174"/>
    <w:rsid w:val="00CF7FC3"/>
    <w:rsid w:val="00D01283"/>
    <w:rsid w:val="00D021E4"/>
    <w:rsid w:val="00D15801"/>
    <w:rsid w:val="00D201AE"/>
    <w:rsid w:val="00D24121"/>
    <w:rsid w:val="00D241FA"/>
    <w:rsid w:val="00D43C04"/>
    <w:rsid w:val="00D457F7"/>
    <w:rsid w:val="00D55583"/>
    <w:rsid w:val="00D5681D"/>
    <w:rsid w:val="00D57494"/>
    <w:rsid w:val="00D73CE1"/>
    <w:rsid w:val="00D81459"/>
    <w:rsid w:val="00D82844"/>
    <w:rsid w:val="00D927F6"/>
    <w:rsid w:val="00DA4B6E"/>
    <w:rsid w:val="00DA7AFB"/>
    <w:rsid w:val="00DB3776"/>
    <w:rsid w:val="00DC1B76"/>
    <w:rsid w:val="00DC3B2C"/>
    <w:rsid w:val="00DC409D"/>
    <w:rsid w:val="00DC4118"/>
    <w:rsid w:val="00DC453B"/>
    <w:rsid w:val="00DC69C5"/>
    <w:rsid w:val="00DE20FC"/>
    <w:rsid w:val="00DF3A80"/>
    <w:rsid w:val="00DF3B23"/>
    <w:rsid w:val="00DF3EEC"/>
    <w:rsid w:val="00DF66C3"/>
    <w:rsid w:val="00DF728F"/>
    <w:rsid w:val="00E02512"/>
    <w:rsid w:val="00E1261D"/>
    <w:rsid w:val="00E21467"/>
    <w:rsid w:val="00E237ED"/>
    <w:rsid w:val="00E325E7"/>
    <w:rsid w:val="00E3368B"/>
    <w:rsid w:val="00E417BD"/>
    <w:rsid w:val="00E5280E"/>
    <w:rsid w:val="00E52E95"/>
    <w:rsid w:val="00E560F1"/>
    <w:rsid w:val="00E564A1"/>
    <w:rsid w:val="00E60B49"/>
    <w:rsid w:val="00E61CE0"/>
    <w:rsid w:val="00E6320B"/>
    <w:rsid w:val="00E7402E"/>
    <w:rsid w:val="00E7413C"/>
    <w:rsid w:val="00E900C1"/>
    <w:rsid w:val="00E90B72"/>
    <w:rsid w:val="00E93B27"/>
    <w:rsid w:val="00EA008E"/>
    <w:rsid w:val="00EA12EB"/>
    <w:rsid w:val="00EA468D"/>
    <w:rsid w:val="00EA61DF"/>
    <w:rsid w:val="00EA65D5"/>
    <w:rsid w:val="00EB53B4"/>
    <w:rsid w:val="00EB591F"/>
    <w:rsid w:val="00EC0A16"/>
    <w:rsid w:val="00EC2F36"/>
    <w:rsid w:val="00ED2829"/>
    <w:rsid w:val="00ED7479"/>
    <w:rsid w:val="00EE11BE"/>
    <w:rsid w:val="00EE122B"/>
    <w:rsid w:val="00EF52B0"/>
    <w:rsid w:val="00EF557F"/>
    <w:rsid w:val="00F06D46"/>
    <w:rsid w:val="00F135D6"/>
    <w:rsid w:val="00F15DC9"/>
    <w:rsid w:val="00F17FC8"/>
    <w:rsid w:val="00F2330C"/>
    <w:rsid w:val="00F24563"/>
    <w:rsid w:val="00F352D1"/>
    <w:rsid w:val="00F37BB8"/>
    <w:rsid w:val="00F37E88"/>
    <w:rsid w:val="00F42EC1"/>
    <w:rsid w:val="00F56555"/>
    <w:rsid w:val="00F6654B"/>
    <w:rsid w:val="00F67572"/>
    <w:rsid w:val="00F74B78"/>
    <w:rsid w:val="00F80E72"/>
    <w:rsid w:val="00F81E8D"/>
    <w:rsid w:val="00F907AF"/>
    <w:rsid w:val="00F93433"/>
    <w:rsid w:val="00F95943"/>
    <w:rsid w:val="00FA0B1F"/>
    <w:rsid w:val="00FA1167"/>
    <w:rsid w:val="00FA6526"/>
    <w:rsid w:val="00FB7E9F"/>
    <w:rsid w:val="00FD1FCE"/>
    <w:rsid w:val="00FD3846"/>
    <w:rsid w:val="00FF0409"/>
    <w:rsid w:val="00FF1131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AB912"/>
  <w15:chartTrackingRefBased/>
  <w15:docId w15:val="{B16C810B-F955-422A-B699-FB9940C6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03"/>
  </w:style>
  <w:style w:type="paragraph" w:styleId="Heading1">
    <w:name w:val="heading 1"/>
    <w:basedOn w:val="Normal"/>
    <w:next w:val="Normal"/>
    <w:link w:val="Heading1Char"/>
    <w:uiPriority w:val="9"/>
    <w:qFormat/>
    <w:rsid w:val="00432002"/>
    <w:pPr>
      <w:keepNext/>
      <w:keepLines/>
      <w:spacing w:before="240" w:after="0" w:line="259" w:lineRule="auto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C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2D1"/>
    <w:pPr>
      <w:spacing w:after="0" w:line="240" w:lineRule="auto"/>
      <w:outlineLvl w:val="4"/>
    </w:pPr>
    <w:rPr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002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F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B0"/>
  </w:style>
  <w:style w:type="paragraph" w:styleId="Footer">
    <w:name w:val="footer"/>
    <w:basedOn w:val="Normal"/>
    <w:link w:val="FooterChar"/>
    <w:uiPriority w:val="99"/>
    <w:unhideWhenUsed/>
    <w:rsid w:val="00EF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2B0"/>
  </w:style>
  <w:style w:type="table" w:styleId="TableGrid">
    <w:name w:val="Table Grid"/>
    <w:basedOn w:val="TableNormal"/>
    <w:uiPriority w:val="39"/>
    <w:rsid w:val="0012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5A1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7E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644E5"/>
    <w:rPr>
      <w:b/>
      <w:b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ECD"/>
    <w:pPr>
      <w:numPr>
        <w:ilvl w:val="1"/>
      </w:numPr>
      <w:spacing w:after="0" w:line="240" w:lineRule="auto"/>
    </w:pPr>
    <w:rPr>
      <w:rFonts w:ascii="Calibri Light" w:eastAsiaTheme="minorEastAsia" w:hAnsi="Calibri Light" w:cs="Calibri Light"/>
      <w:b/>
      <w:bCs/>
      <w:smallCaps/>
      <w:color w:val="365F91" w:themeColor="accent1" w:themeShade="B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ECD"/>
    <w:rPr>
      <w:rFonts w:ascii="Calibri Light" w:eastAsiaTheme="minorEastAsia" w:hAnsi="Calibri Light" w:cs="Calibri Light"/>
      <w:b/>
      <w:bCs/>
      <w:smallCaps/>
      <w:color w:val="365F91" w:themeColor="accent1" w:themeShade="BF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41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derline">
    <w:name w:val="underline"/>
    <w:basedOn w:val="DefaultParagraphFont"/>
    <w:uiPriority w:val="1"/>
    <w:rsid w:val="002041C5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4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738C1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32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52D1"/>
    <w:rPr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FE4"/>
    <w:rPr>
      <w:b/>
      <w:bCs/>
      <w:smallCaps/>
      <w:color w:val="4F81BD" w:themeColor="accent1"/>
      <w:spacing w:val="5"/>
    </w:rPr>
  </w:style>
  <w:style w:type="character" w:styleId="Mention">
    <w:name w:val="Mention"/>
    <w:basedOn w:val="DefaultParagraphFont"/>
    <w:uiPriority w:val="99"/>
    <w:unhideWhenUsed/>
    <w:rsid w:val="003141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D4CE7D24843AD5485B86AB0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641F-2487-41A4-9780-6DEF8B9160AD}"/>
      </w:docPartPr>
      <w:docPartBody>
        <w:p w:rsidR="00977308" w:rsidRDefault="00834535" w:rsidP="00834535">
          <w:pPr>
            <w:pStyle w:val="83BBAD4CE7D24843AD5485B86AB0044B3"/>
          </w:pPr>
          <w:r>
            <w:rPr>
              <w:rStyle w:val="PlaceholderText"/>
            </w:rPr>
            <w:t>YASI domain</w:t>
          </w:r>
        </w:p>
      </w:docPartBody>
    </w:docPart>
    <w:docPart>
      <w:docPartPr>
        <w:name w:val="58F7679399C440E1BEE24FE9CA84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FAF0-09C1-48D4-A5BC-9DF9B5B89539}"/>
      </w:docPartPr>
      <w:docPartBody>
        <w:p w:rsidR="00977308" w:rsidRDefault="00834535" w:rsidP="00834535">
          <w:pPr>
            <w:pStyle w:val="58F7679399C440E1BEE24FE9CA845CE03"/>
          </w:pPr>
          <w:r>
            <w:rPr>
              <w:rStyle w:val="PlaceholderText"/>
            </w:rPr>
            <w:t>YASI domain</w:t>
          </w:r>
        </w:p>
      </w:docPartBody>
    </w:docPart>
    <w:docPart>
      <w:docPartPr>
        <w:name w:val="192837CA61C94C1688D028943D48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FDB9-0175-46EE-AA95-27A33848A87D}"/>
      </w:docPartPr>
      <w:docPartBody>
        <w:p w:rsidR="00B62235" w:rsidRDefault="00834535" w:rsidP="00834535">
          <w:pPr>
            <w:pStyle w:val="192837CA61C94C1688D028943D4884D83"/>
          </w:pPr>
          <w:r>
            <w:rPr>
              <w:rStyle w:val="PlaceholderText"/>
            </w:rPr>
            <w:t>Month/year or date range</w:t>
          </w:r>
        </w:p>
      </w:docPartBody>
    </w:docPart>
    <w:docPart>
      <w:docPartPr>
        <w:name w:val="CA9781BA2E4C4750B108A77E5ABC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6D28-5DDD-47BD-B96D-69E439B18232}"/>
      </w:docPartPr>
      <w:docPartBody>
        <w:p w:rsidR="00B62235" w:rsidRDefault="00B0118A" w:rsidP="00B0118A">
          <w:pPr>
            <w:pStyle w:val="CA9781BA2E4C4750B108A77E5ABC2200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1F7B4ED161346099529D9F43366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C48A-63A1-4546-A7DD-65EE755B8834}"/>
      </w:docPartPr>
      <w:docPartBody>
        <w:p w:rsidR="00B62235" w:rsidRDefault="00B0118A">
          <w:pPr>
            <w:pStyle w:val="A1F7B4ED161346099529D9F43366AF17"/>
          </w:pPr>
          <w:r>
            <w:t xml:space="preserve">     </w:t>
          </w:r>
        </w:p>
      </w:docPartBody>
    </w:docPart>
    <w:docPart>
      <w:docPartPr>
        <w:name w:val="28648F1F886949A49C6A85D392DD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B969-48A5-4409-8738-CC4ADA08C26A}"/>
      </w:docPartPr>
      <w:docPartBody>
        <w:p w:rsidR="00B62235" w:rsidRDefault="00886679">
          <w:pPr>
            <w:pStyle w:val="28648F1F886949A49C6A85D392DD7D6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682B2B9C8A44E1D821938CF4F5D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3726-FA88-43D6-9AB7-3450FDCBD727}"/>
      </w:docPartPr>
      <w:docPartBody>
        <w:p w:rsidR="00B62235" w:rsidRDefault="00886679">
          <w:pPr>
            <w:pStyle w:val="7682B2B9C8A44E1D821938CF4F5DEF7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02EE674F0EA42F2A6106384D541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02EA-02DD-41A0-BC2A-D28F1D7EC15F}"/>
      </w:docPartPr>
      <w:docPartBody>
        <w:p w:rsidR="00B62235" w:rsidRDefault="00886679">
          <w:pPr>
            <w:pStyle w:val="302EE674F0EA42F2A6106384D541C55F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705860DA0B08439DB6554A7529AE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B916-27AA-4BE7-BA65-93B747777FED}"/>
      </w:docPartPr>
      <w:docPartBody>
        <w:p w:rsidR="00B62235" w:rsidRDefault="00B0118A" w:rsidP="00B0118A">
          <w:pPr>
            <w:pStyle w:val="705860DA0B08439DB6554A7529AE97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E179FC20A14AAB87A70315AA55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2E36-496E-4F1F-8B10-00EA36432E52}"/>
      </w:docPartPr>
      <w:docPartBody>
        <w:p w:rsidR="00B62235" w:rsidRDefault="00886679">
          <w:pPr>
            <w:pStyle w:val="03E179FC20A14AAB87A70315AA553079"/>
          </w:pPr>
          <w:r>
            <w:rPr>
              <w:rStyle w:val="PlaceholderText"/>
            </w:rPr>
            <w:t>date of first contact</w:t>
          </w:r>
        </w:p>
      </w:docPartBody>
    </w:docPart>
    <w:docPart>
      <w:docPartPr>
        <w:name w:val="D7D350139D3F40FABD7A17136755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935F-46C6-40E4-A5B1-62C7BCEC0260}"/>
      </w:docPartPr>
      <w:docPartBody>
        <w:p w:rsidR="00B62235" w:rsidRDefault="00886679">
          <w:pPr>
            <w:pStyle w:val="D7D350139D3F40FABD7A17136755A5AE"/>
          </w:pPr>
          <w:r>
            <w:rPr>
              <w:rStyle w:val="PlaceholderText"/>
            </w:rPr>
            <w:t>use this space to provide a summary of pre-service engagement and efforts to initiate services; specific contacts should be captured under sessions and/or case coordination &amp; collateral contacts.</w:t>
          </w:r>
        </w:p>
      </w:docPartBody>
    </w:docPart>
    <w:docPart>
      <w:docPartPr>
        <w:name w:val="AB1BDBDBC8694C6AB98A37AC7BF4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B97C-5FCE-4BFC-88BC-BEC15663E335}"/>
      </w:docPartPr>
      <w:docPartBody>
        <w:p w:rsidR="00B62235" w:rsidRDefault="00834535">
          <w:pPr>
            <w:pStyle w:val="AB1BDBDBC8694C6AB98A37AC7BF4CE20"/>
          </w:pPr>
          <w:r>
            <w:t xml:space="preserve">                        </w:t>
          </w:r>
        </w:p>
      </w:docPartBody>
    </w:docPart>
    <w:docPart>
      <w:docPartPr>
        <w:name w:val="6AE7C7B5CE504BB5A3163739847D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70F5-729C-4B0C-BE5E-35A0929B0CE0}"/>
      </w:docPartPr>
      <w:docPartBody>
        <w:p w:rsidR="00B62235" w:rsidRDefault="00834535">
          <w:pPr>
            <w:pStyle w:val="6AE7C7B5CE504BB5A3163739847DE89D"/>
          </w:pPr>
          <w:r>
            <w:t xml:space="preserve">                                     </w:t>
          </w:r>
        </w:p>
      </w:docPartBody>
    </w:docPart>
    <w:docPart>
      <w:docPartPr>
        <w:name w:val="DCEE9C169EF841C7971E58D983B3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FA5E-99A2-4EDD-9FD0-38C8226C56D7}"/>
      </w:docPartPr>
      <w:docPartBody>
        <w:p w:rsidR="00B62235" w:rsidRDefault="00886679">
          <w:pPr>
            <w:pStyle w:val="DCEE9C169EF841C7971E58D983B3C90E"/>
          </w:pPr>
          <w:r>
            <w:rPr>
              <w:rStyle w:val="PlaceholderText"/>
            </w:rPr>
            <w:t>YASI date</w:t>
          </w:r>
        </w:p>
      </w:docPartBody>
    </w:docPart>
    <w:docPart>
      <w:docPartPr>
        <w:name w:val="6FFE211AE6A646DEA199DDACC311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0E37-EDE7-4EEF-B7AE-6E08E8A22FB5}"/>
      </w:docPartPr>
      <w:docPartBody>
        <w:p w:rsidR="00B62235" w:rsidRDefault="00834535" w:rsidP="00834535">
          <w:pPr>
            <w:pStyle w:val="6FFE211AE6A646DEA199DDACC311CE343"/>
          </w:pPr>
          <w:r>
            <w:rPr>
              <w:rStyle w:val="PlaceholderText"/>
            </w:rPr>
            <w:t>Rationale for this service based on the referral form, YASI, provider’s internal assessment of need, and targeted behavior/needs.</w:t>
          </w:r>
        </w:p>
      </w:docPartBody>
    </w:docPart>
    <w:docPart>
      <w:docPartPr>
        <w:name w:val="C7F64D053EA44844988C3FA809AC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DF7E-AD0F-4C14-A686-74530AC2E535}"/>
      </w:docPartPr>
      <w:docPartBody>
        <w:p w:rsidR="00B62235" w:rsidRDefault="00B0118A" w:rsidP="00B0118A">
          <w:pPr>
            <w:pStyle w:val="C7F64D053EA44844988C3FA809AC510C"/>
          </w:pPr>
          <w:r>
            <w:rPr>
              <w:rStyle w:val="underline"/>
            </w:rPr>
            <w:t xml:space="preserve">                      </w:t>
          </w:r>
        </w:p>
      </w:docPartBody>
    </w:docPart>
    <w:docPart>
      <w:docPartPr>
        <w:name w:val="D81564C216CB4F1EBE52F48E0AB7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864D-8A24-47DE-A1CE-5E9AD589E6B1}"/>
      </w:docPartPr>
      <w:docPartBody>
        <w:p w:rsidR="00B62235" w:rsidRDefault="00B0118A" w:rsidP="00B0118A">
          <w:pPr>
            <w:pStyle w:val="D81564C216CB4F1EBE52F48E0AB79D9E"/>
          </w:pPr>
          <w:r>
            <w:rPr>
              <w:rStyle w:val="underline"/>
            </w:rPr>
            <w:t xml:space="preserve">                    </w:t>
          </w:r>
        </w:p>
      </w:docPartBody>
    </w:docPart>
    <w:docPart>
      <w:docPartPr>
        <w:name w:val="9D10B65C74474F6DB3533A3E1AEE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1B69-1C3B-4642-BF93-1F853EDA46F9}"/>
      </w:docPartPr>
      <w:docPartBody>
        <w:p w:rsidR="00B62235" w:rsidRDefault="00886679">
          <w:pPr>
            <w:pStyle w:val="9D10B65C74474F6DB3533A3E1AEEC3E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0B6CE281AD140FA838D44EE078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019B-6F21-491F-BB33-9EA687F58838}"/>
      </w:docPartPr>
      <w:docPartBody>
        <w:p w:rsidR="00B62235" w:rsidRDefault="00886679">
          <w:pPr>
            <w:pStyle w:val="20B6CE281AD140FA838D44EE078784C3"/>
          </w:pPr>
          <w:r w:rsidRPr="004560CF">
            <w:rPr>
              <w:rStyle w:val="PlaceholderText"/>
            </w:rPr>
            <w:t>hours and units this reporting period</w:t>
          </w:r>
        </w:p>
      </w:docPartBody>
    </w:docPart>
    <w:docPart>
      <w:docPartPr>
        <w:name w:val="E9B5193EC3DD4E248673D0A97367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40A1-1D40-4DEE-A92D-10B721F9D5FD}"/>
      </w:docPartPr>
      <w:docPartBody>
        <w:p w:rsidR="00B62235" w:rsidRDefault="00834535" w:rsidP="00834535">
          <w:pPr>
            <w:pStyle w:val="E9B5193EC3DD4E248673D0A9736724EB3"/>
          </w:pPr>
          <w:r>
            <w:rPr>
              <w:rStyle w:val="PlaceholderText"/>
            </w:rPr>
            <w:t>Include a summary of current and ongoing recommendations including: additional supports needed; response to serious incident, requests to DJJ and the RSC for consideration of service extension requests; requests to DJJ and the RSC for consideration of expanding or deviating from the original targeted behaviors and/or goals identified in the referral; discharge preparations; target completion; need to address incidents; barriers to service delivery; changes to family dynamics impacting service delivery; successes; and/or other current needs.</w:t>
          </w:r>
        </w:p>
      </w:docPartBody>
    </w:docPart>
    <w:docPart>
      <w:docPartPr>
        <w:name w:val="B4DBE2348F8D47E7BC2CFA3F184D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0D15-6CB1-4A7A-88B2-047E27D0A8C1}"/>
      </w:docPartPr>
      <w:docPartBody>
        <w:p w:rsidR="00B62235" w:rsidRDefault="00834535" w:rsidP="00834535">
          <w:pPr>
            <w:pStyle w:val="B4DBE2348F8D47E7BC2CFA3F184D5DA23"/>
          </w:pPr>
          <w:r w:rsidRPr="0047719E">
            <w:rPr>
              <w:u w:val="single"/>
            </w:rPr>
            <w:t xml:space="preserve">                     </w:t>
          </w:r>
          <w:r w:rsidRPr="0047719E">
            <w:rPr>
              <w:rStyle w:val="PlaceholderText"/>
              <w:u w:val="single"/>
            </w:rPr>
            <w:t xml:space="preserve"> </w:t>
          </w:r>
        </w:p>
      </w:docPartBody>
    </w:docPart>
    <w:docPart>
      <w:docPartPr>
        <w:name w:val="8EB3C8D522884B63A3A72D0AE6DB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0813-ECAD-46E9-926E-8C00DDD51A46}"/>
      </w:docPartPr>
      <w:docPartBody>
        <w:p w:rsidR="00B62235" w:rsidRDefault="00B0118A" w:rsidP="00B0118A">
          <w:pPr>
            <w:pStyle w:val="8EB3C8D522884B63A3A72D0AE6DBDB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DAD6BAFCE64DF09790648F0216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E5FB-756D-4BBB-A4F0-1A7F7854BF7B}"/>
      </w:docPartPr>
      <w:docPartBody>
        <w:p w:rsidR="00B62235" w:rsidRDefault="00834535" w:rsidP="00834535">
          <w:pPr>
            <w:pStyle w:val="AEDAD6BAFCE64DF09790648F0216EC613"/>
          </w:pPr>
          <w:r>
            <w:rPr>
              <w:rStyle w:val="PlaceholderText"/>
            </w:rPr>
            <w:t>YASI domain</w:t>
          </w:r>
        </w:p>
      </w:docPartBody>
    </w:docPart>
    <w:docPart>
      <w:docPartPr>
        <w:name w:val="1ADFE4CFCD5C454D94453B69DF56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ADCD-F033-4756-B44F-44786A8655EF}"/>
      </w:docPartPr>
      <w:docPartBody>
        <w:p w:rsidR="00187818" w:rsidRDefault="006E58D5" w:rsidP="006E58D5">
          <w:pPr>
            <w:pStyle w:val="1ADFE4CFCD5C454D94453B69DF56EC5A"/>
          </w:pPr>
          <w:r w:rsidRPr="0064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E3B9F772984F088B69111B9E52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44C4-4225-4FFB-AA47-614A11CE8754}"/>
      </w:docPartPr>
      <w:docPartBody>
        <w:p w:rsidR="00187818" w:rsidRDefault="006E58D5" w:rsidP="006E58D5">
          <w:pPr>
            <w:pStyle w:val="46E3B9F772984F088B69111B9E52AC74"/>
          </w:pPr>
          <w:r w:rsidRPr="0064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1D49E91DD54CD68BC08A39CAE3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4A4D-DA11-4319-B437-77AC56B519FF}"/>
      </w:docPartPr>
      <w:docPartBody>
        <w:p w:rsidR="00187818" w:rsidRDefault="00834535" w:rsidP="00834535">
          <w:pPr>
            <w:pStyle w:val="481D49E91DD54CD68BC08A39CAE3A1203"/>
          </w:pPr>
          <w:r w:rsidRPr="0034322D">
            <w:rPr>
              <w:u w:val="single"/>
            </w:rPr>
            <w:t xml:space="preserve"> </w:t>
          </w:r>
          <w:r>
            <w:rPr>
              <w:u w:val="single"/>
            </w:rPr>
            <w:t>_____________</w:t>
          </w:r>
          <w:r w:rsidRPr="0034322D">
            <w:rPr>
              <w:u w:val="single"/>
            </w:rPr>
            <w:t xml:space="preserve">       </w:t>
          </w:r>
        </w:p>
      </w:docPartBody>
    </w:docPart>
    <w:docPart>
      <w:docPartPr>
        <w:name w:val="932F9CA2DE4346968B8B40342024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2CA7-3DC7-4140-A31E-96A501828646}"/>
      </w:docPartPr>
      <w:docPartBody>
        <w:p w:rsidR="00E3170E" w:rsidRDefault="00187818" w:rsidP="00187818">
          <w:pPr>
            <w:pStyle w:val="932F9CA2DE4346968B8B40342024FF85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CA626E86F48B400E97A9C8DE5572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F942-1EC7-49E5-A6F4-C1A7CC7C6379}"/>
      </w:docPartPr>
      <w:docPartBody>
        <w:p w:rsidR="00E3170E" w:rsidRDefault="00187818" w:rsidP="00187818">
          <w:pPr>
            <w:pStyle w:val="CA626E86F48B400E97A9C8DE55728C53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8A54F31B535D4E5C90DAE1E955DF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A17A-10A6-4F0D-A34B-361A300934E4}"/>
      </w:docPartPr>
      <w:docPartBody>
        <w:p w:rsidR="00E3170E" w:rsidRDefault="00187818" w:rsidP="00187818">
          <w:pPr>
            <w:pStyle w:val="8A54F31B535D4E5C90DAE1E955DFE7DC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E3D629A02EF446FFB71AFD996536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9448-F3B3-48CB-BDD6-979B63D4D118}"/>
      </w:docPartPr>
      <w:docPartBody>
        <w:p w:rsidR="00E3170E" w:rsidRDefault="00187818" w:rsidP="00187818">
          <w:pPr>
            <w:pStyle w:val="E3D629A02EF446FFB71AFD9965360285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AC5DD754C4224309ABADA8330A65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032C-5B3B-43D6-8731-C6150D6173C8}"/>
      </w:docPartPr>
      <w:docPartBody>
        <w:p w:rsidR="00E3170E" w:rsidRDefault="00187818" w:rsidP="00187818">
          <w:pPr>
            <w:pStyle w:val="AC5DD754C4224309ABADA8330A650A5C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3B49E276414D4CE7AF89FC7AB055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5E9E-A83D-4155-A663-61A7B3979515}"/>
      </w:docPartPr>
      <w:docPartBody>
        <w:p w:rsidR="00E3170E" w:rsidRDefault="00187818" w:rsidP="00187818">
          <w:pPr>
            <w:pStyle w:val="3B49E276414D4CE7AF89FC7AB055CA8E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3DCA7C82DE54B9BB3015B89336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AEDC-3E8C-4BC5-82F3-2AF751FBD713}"/>
      </w:docPartPr>
      <w:docPartBody>
        <w:p w:rsidR="00E3170E" w:rsidRDefault="00187818" w:rsidP="00187818">
          <w:pPr>
            <w:pStyle w:val="B3DCA7C82DE54B9BB3015B8933687A27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B3C6F9FF324042FAA8B8A9DCCBF9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BD3D-04A3-4B74-BC07-E93F164EA648}"/>
      </w:docPartPr>
      <w:docPartBody>
        <w:p w:rsidR="00E3170E" w:rsidRDefault="00187818" w:rsidP="00187818">
          <w:pPr>
            <w:pStyle w:val="B3C6F9FF324042FAA8B8A9DCCBF9B26F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B24C583B88A346A8AAC1F335A544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299C-D087-4993-85A2-B9BB744C1416}"/>
      </w:docPartPr>
      <w:docPartBody>
        <w:p w:rsidR="00E3170E" w:rsidRDefault="00834535" w:rsidP="00834535">
          <w:pPr>
            <w:pStyle w:val="B24C583B88A346A8AAC1F335A54458E2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FA74FCA55AF6498A8F8D08392A2E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68E0-AB98-48F2-9227-E0AF17504C42}"/>
      </w:docPartPr>
      <w:docPartBody>
        <w:p w:rsidR="00E3170E" w:rsidRDefault="00187818" w:rsidP="00187818">
          <w:pPr>
            <w:pStyle w:val="FA74FCA55AF6498A8F8D08392A2E3D17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47AE9F2B86D34777A13759E7A93A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A81E-36F4-48A2-B501-B903623C6E42}"/>
      </w:docPartPr>
      <w:docPartBody>
        <w:p w:rsidR="00E3170E" w:rsidRDefault="00187818" w:rsidP="00187818">
          <w:pPr>
            <w:pStyle w:val="47AE9F2B86D34777A13759E7A93AE0CD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9023DF87CD164F5B970416529B2E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C301-EB3D-45D7-A8C8-0B98F8980B12}"/>
      </w:docPartPr>
      <w:docPartBody>
        <w:p w:rsidR="00E3170E" w:rsidRDefault="00834535" w:rsidP="00834535">
          <w:pPr>
            <w:pStyle w:val="9023DF87CD164F5B970416529B2E16AC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6C968A8D6DD1424BB221FBA12F71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9427-6EF4-4F28-8CF6-284041879678}"/>
      </w:docPartPr>
      <w:docPartBody>
        <w:p w:rsidR="00E3170E" w:rsidRDefault="00187818" w:rsidP="00187818">
          <w:pPr>
            <w:pStyle w:val="6C968A8D6DD1424BB221FBA12F71E436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DCF1D3DD81FA4E66A659A9F01B4F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66D8-5425-4E5C-AEBF-9E67390C0E88}"/>
      </w:docPartPr>
      <w:docPartBody>
        <w:p w:rsidR="00E3170E" w:rsidRDefault="00187818" w:rsidP="00187818">
          <w:pPr>
            <w:pStyle w:val="DCF1D3DD81FA4E66A659A9F01B4F388F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EB5DE6F670F340559FEB3939AB9D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6945-FE46-4D73-B6D2-8F067C8FA2A1}"/>
      </w:docPartPr>
      <w:docPartBody>
        <w:p w:rsidR="00E3170E" w:rsidRDefault="00187818" w:rsidP="00187818">
          <w:pPr>
            <w:pStyle w:val="EB5DE6F670F340559FEB3939AB9D74DC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7B3327BB37E8442E94287903A762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B13F-691D-4BCC-A952-89F24FAF01DC}"/>
      </w:docPartPr>
      <w:docPartBody>
        <w:p w:rsidR="00E3170E" w:rsidRDefault="00187818" w:rsidP="00187818">
          <w:pPr>
            <w:pStyle w:val="7B3327BB37E8442E94287903A762E787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21A2F81D91224E808E31D6B4DCE4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E463-F8CB-4547-89C5-4AF47260A4FF}"/>
      </w:docPartPr>
      <w:docPartBody>
        <w:p w:rsidR="00E3170E" w:rsidRDefault="00834535" w:rsidP="00834535">
          <w:pPr>
            <w:pStyle w:val="21A2F81D91224E808E31D6B4DCE4C493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EAF1B3CD28CD4AB8956BD893DB5B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636B-9CB7-4F35-B564-2285BE68243E}"/>
      </w:docPartPr>
      <w:docPartBody>
        <w:p w:rsidR="00E3170E" w:rsidRDefault="00187818" w:rsidP="00187818">
          <w:pPr>
            <w:pStyle w:val="EAF1B3CD28CD4AB8956BD893DB5B09B9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DD6C227A41874A268EC7939A4DA8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1E43-CA51-400D-AFA7-46D38B119898}"/>
      </w:docPartPr>
      <w:docPartBody>
        <w:p w:rsidR="00E3170E" w:rsidRDefault="00187818" w:rsidP="00187818">
          <w:pPr>
            <w:pStyle w:val="DD6C227A41874A268EC7939A4DA89AE5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9B34C4B904F34038ACE4F41E5960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8D30-2801-4E41-9422-570E9085FA92}"/>
      </w:docPartPr>
      <w:docPartBody>
        <w:p w:rsidR="00E3170E" w:rsidRDefault="00187818" w:rsidP="00187818">
          <w:pPr>
            <w:pStyle w:val="9B34C4B904F34038ACE4F41E59604CD2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D5F588301F2C44C89087E74005800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3CC9-A507-4A61-A4B4-9C963E2322A9}"/>
      </w:docPartPr>
      <w:docPartBody>
        <w:p w:rsidR="00E3170E" w:rsidRDefault="00187818" w:rsidP="00187818">
          <w:pPr>
            <w:pStyle w:val="D5F588301F2C44C89087E74005800AA0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BC79473E4D6451EA8D06DE165CF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C8BF-1995-4293-8638-4F4C6CD0B192}"/>
      </w:docPartPr>
      <w:docPartBody>
        <w:p w:rsidR="00E3170E" w:rsidRDefault="00834535" w:rsidP="00834535">
          <w:pPr>
            <w:pStyle w:val="CBC79473E4D6451EA8D06DE165CF0B65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3D748C25A9FF448495E4FE2E5E98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1947-B07E-43E6-9B51-A7C14EDE056C}"/>
      </w:docPartPr>
      <w:docPartBody>
        <w:p w:rsidR="00E3170E" w:rsidRDefault="00187818" w:rsidP="00187818">
          <w:pPr>
            <w:pStyle w:val="3D748C25A9FF448495E4FE2E5E981C89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EF2853860F7A4532B924AE70D6FB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B8E8-FFBD-4C71-9DDC-CADEA00AA2E6}"/>
      </w:docPartPr>
      <w:docPartBody>
        <w:p w:rsidR="00E3170E" w:rsidRDefault="00187818" w:rsidP="00187818">
          <w:pPr>
            <w:pStyle w:val="EF2853860F7A4532B924AE70D6FB2887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5A287B3E0A0C4A42ABCA310BA4FC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7132-AC40-4A15-A09D-F17554466B49}"/>
      </w:docPartPr>
      <w:docPartBody>
        <w:p w:rsidR="00E3170E" w:rsidRDefault="00187818" w:rsidP="00187818">
          <w:pPr>
            <w:pStyle w:val="5A287B3E0A0C4A42ABCA310BA4FCC55B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C39BB83CCF554C98AE85970DFE78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28D3-A191-4A54-AC49-192A3EDBC4E4}"/>
      </w:docPartPr>
      <w:docPartBody>
        <w:p w:rsidR="00E3170E" w:rsidRDefault="00187818" w:rsidP="00187818">
          <w:pPr>
            <w:pStyle w:val="C39BB83CCF554C98AE85970DFE78AA3D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A4A65A77037841BB94571172CED0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B055-8C5B-40FA-B209-EE172A574263}"/>
      </w:docPartPr>
      <w:docPartBody>
        <w:p w:rsidR="00E3170E" w:rsidRDefault="00834535" w:rsidP="00834535">
          <w:pPr>
            <w:pStyle w:val="A4A65A77037841BB94571172CED0DB5F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365AD2A2C8648E1BAC54FD9066A7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1CF2-4DDF-4E0F-B479-E7B96DD72E18}"/>
      </w:docPartPr>
      <w:docPartBody>
        <w:p w:rsidR="00E3170E" w:rsidRDefault="00187818" w:rsidP="00187818">
          <w:pPr>
            <w:pStyle w:val="A365AD2A2C8648E1BAC54FD9066A7DBF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3E9D9C729CEF4CCFA0835ED1C6B8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D938-2E5C-4E82-8047-AB042BA106EF}"/>
      </w:docPartPr>
      <w:docPartBody>
        <w:p w:rsidR="00E3170E" w:rsidRDefault="00187818" w:rsidP="00187818">
          <w:pPr>
            <w:pStyle w:val="3E9D9C729CEF4CCFA0835ED1C6B8E87E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019CA1CB287E4F21A7C1F0CC6B6C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A29B-1C96-4B1B-8C2D-0828B6CFC29D}"/>
      </w:docPartPr>
      <w:docPartBody>
        <w:p w:rsidR="00E3170E" w:rsidRDefault="001061C9" w:rsidP="001061C9">
          <w:pPr>
            <w:pStyle w:val="019CA1CB287E4F21A7C1F0CC6B6C8B762"/>
          </w:pPr>
          <w:r w:rsidRPr="0047719E">
            <w:rPr>
              <w:rStyle w:val="PlaceholderText"/>
              <w:u w:val="single"/>
            </w:rPr>
            <w:t xml:space="preserve">              </w:t>
          </w:r>
        </w:p>
      </w:docPartBody>
    </w:docPart>
    <w:docPart>
      <w:docPartPr>
        <w:name w:val="04A0ED5C580B4AFD9EA277A677F0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4CB2-3FEB-4716-A3D8-AE506F31A800}"/>
      </w:docPartPr>
      <w:docPartBody>
        <w:p w:rsidR="005F0E66" w:rsidRDefault="00834535" w:rsidP="00834535">
          <w:pPr>
            <w:pStyle w:val="04A0ED5C580B4AFD9EA277A677F08311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CA224821497E4585AB3772C7D7A7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805C-945B-4F55-9503-D6AD87A261C4}"/>
      </w:docPartPr>
      <w:docPartBody>
        <w:p w:rsidR="005F0E66" w:rsidRDefault="00E3170E" w:rsidP="00E3170E">
          <w:pPr>
            <w:pStyle w:val="CA224821497E4585AB3772C7D7A7A169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837A3E00697F465C8E403B1CC45B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723B-88D0-4105-9485-ACF56B078F30}"/>
      </w:docPartPr>
      <w:docPartBody>
        <w:p w:rsidR="005F0E66" w:rsidRDefault="00E3170E" w:rsidP="00E3170E">
          <w:pPr>
            <w:pStyle w:val="837A3E00697F465C8E403B1CC45B58D6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38748EC75F354F5B8F5C1E8420EC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5378-4D2E-48EE-A999-15647E170E4C}"/>
      </w:docPartPr>
      <w:docPartBody>
        <w:p w:rsidR="005F0E66" w:rsidRDefault="00834535" w:rsidP="00834535">
          <w:pPr>
            <w:pStyle w:val="38748EC75F354F5B8F5C1E8420ECB529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264A186AE6FD4105A3FFB8685A32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8DF5-69D5-425B-B514-FBCF3727B1C1}"/>
      </w:docPartPr>
      <w:docPartBody>
        <w:p w:rsidR="005F0E66" w:rsidRDefault="00E3170E" w:rsidP="00E3170E">
          <w:pPr>
            <w:pStyle w:val="264A186AE6FD4105A3FFB8685A320D6E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ACF9FC4C44854EABAA973E1AADF9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C333-5386-4C59-BC12-BFEAF5BF1A9E}"/>
      </w:docPartPr>
      <w:docPartBody>
        <w:p w:rsidR="005F0E66" w:rsidRDefault="00E3170E" w:rsidP="00E3170E">
          <w:pPr>
            <w:pStyle w:val="ACF9FC4C44854EABAA973E1AADF9B003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276CBA14351E4DD3A89856D6A43F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E39D-24A2-4F3C-A697-78E6C4A1FD58}"/>
      </w:docPartPr>
      <w:docPartBody>
        <w:p w:rsidR="005F0E66" w:rsidRDefault="00E3170E" w:rsidP="00E3170E">
          <w:pPr>
            <w:pStyle w:val="276CBA14351E4DD3A89856D6A43FEF97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5DA202223B684271B2E4F734A5B7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4407-6613-4387-964A-4B46959C588B}"/>
      </w:docPartPr>
      <w:docPartBody>
        <w:p w:rsidR="005F0E66" w:rsidRDefault="00E3170E" w:rsidP="00E3170E">
          <w:pPr>
            <w:pStyle w:val="5DA202223B684271B2E4F734A5B72BEC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629BCDF3DC245BB8659F68E4723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CC2F-E056-4A44-A606-FFAFB890D02F}"/>
      </w:docPartPr>
      <w:docPartBody>
        <w:p w:rsidR="005F0E66" w:rsidRDefault="00834535" w:rsidP="00834535">
          <w:pPr>
            <w:pStyle w:val="C629BCDF3DC245BB8659F68E4723C362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F7448180EFA482B888E2610DD26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E637-18C8-47B4-8C83-171CEC01DEE0}"/>
      </w:docPartPr>
      <w:docPartBody>
        <w:p w:rsidR="005F0E66" w:rsidRDefault="00E3170E" w:rsidP="00E3170E">
          <w:pPr>
            <w:pStyle w:val="AF7448180EFA482B888E2610DD26F453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F130DC5745EB4190ADD767ADDFBD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B6B0-DF2A-4074-8B04-6994F817C859}"/>
      </w:docPartPr>
      <w:docPartBody>
        <w:p w:rsidR="005F0E66" w:rsidRDefault="00E3170E" w:rsidP="00E3170E">
          <w:pPr>
            <w:pStyle w:val="F130DC5745EB4190ADD767ADDFBD031F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735BC66B3A4C40C59D68ABB94C4E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5902-23D6-4F2D-B2EC-6405CBAAF452}"/>
      </w:docPartPr>
      <w:docPartBody>
        <w:p w:rsidR="005F0E66" w:rsidRDefault="00E3170E" w:rsidP="00E3170E">
          <w:pPr>
            <w:pStyle w:val="735BC66B3A4C40C59D68ABB94C4E41A1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1CDAF4DB0B0E4445B4BE636E2461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8E62-B8D6-4E19-BD7D-148A488C64E7}"/>
      </w:docPartPr>
      <w:docPartBody>
        <w:p w:rsidR="005F0E66" w:rsidRDefault="00E3170E" w:rsidP="00E3170E">
          <w:pPr>
            <w:pStyle w:val="1CDAF4DB0B0E4445B4BE636E2461F88C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D80B8498CFB04B62A06AEA48FB22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B9F1-A80F-4B7A-AED3-92CA04B390DF}"/>
      </w:docPartPr>
      <w:docPartBody>
        <w:p w:rsidR="005F0E66" w:rsidRDefault="00834535" w:rsidP="00834535">
          <w:pPr>
            <w:pStyle w:val="D80B8498CFB04B62A06AEA48FB22B608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6C3BC59035CE452CAC9B36A6684B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E153-822E-472E-8EA2-AA18F46F040C}"/>
      </w:docPartPr>
      <w:docPartBody>
        <w:p w:rsidR="005F0E66" w:rsidRDefault="00E3170E" w:rsidP="00E3170E">
          <w:pPr>
            <w:pStyle w:val="6C3BC59035CE452CAC9B36A6684BBD86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8A7309A7909140C9AA4AFF1059CC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5687-9487-4F87-9713-175EA6B614B2}"/>
      </w:docPartPr>
      <w:docPartBody>
        <w:p w:rsidR="005F0E66" w:rsidRDefault="00E3170E" w:rsidP="00E3170E">
          <w:pPr>
            <w:pStyle w:val="8A7309A7909140C9AA4AFF1059CC0280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8B064D30E9AA4B08A1C56C6380F1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6110-A84E-4435-AE69-D1FF296EC9FE}"/>
      </w:docPartPr>
      <w:docPartBody>
        <w:p w:rsidR="00551E77" w:rsidRDefault="00326F1E" w:rsidP="00326F1E">
          <w:pPr>
            <w:pStyle w:val="8B064D30E9AA4B08A1C56C6380F13B69"/>
          </w:pPr>
          <w:r w:rsidRPr="0034322D">
            <w:rPr>
              <w:u w:val="single"/>
            </w:rPr>
            <w:t xml:space="preserve">                                </w:t>
          </w:r>
        </w:p>
      </w:docPartBody>
    </w:docPart>
    <w:docPart>
      <w:docPartPr>
        <w:name w:val="BC64DF239B1745FAA86190EEE2D0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53D7-C1FE-481F-918C-48D976EBB012}"/>
      </w:docPartPr>
      <w:docPartBody>
        <w:p w:rsidR="00326F1E" w:rsidRDefault="00A80BD0" w:rsidP="00A80BD0">
          <w:pPr>
            <w:pStyle w:val="BC64DF239B1745FAA86190EEE2D0E850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2E25ED0C7A0E4C21B007280B835E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4FBE-1CF1-49BE-A506-B1D316D2A3C3}"/>
      </w:docPartPr>
      <w:docPartBody>
        <w:p w:rsidR="00326F1E" w:rsidRDefault="00A80BD0" w:rsidP="00A80BD0">
          <w:pPr>
            <w:pStyle w:val="2E25ED0C7A0E4C21B007280B835EF5F6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1A84BA76CBF6424C9E9D1E289C1A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7F99-089C-4D7C-8191-F387025A1EAC}"/>
      </w:docPartPr>
      <w:docPartBody>
        <w:p w:rsidR="00326F1E" w:rsidRDefault="00834535" w:rsidP="00834535">
          <w:pPr>
            <w:pStyle w:val="1A84BA76CBF6424C9E9D1E289C1A87CF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431BE07331E44B76B53A5D00238C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268E-6428-4086-B957-C7398023E56E}"/>
      </w:docPartPr>
      <w:docPartBody>
        <w:p w:rsidR="00326F1E" w:rsidRDefault="00A80BD0" w:rsidP="00A80BD0">
          <w:pPr>
            <w:pStyle w:val="431BE07331E44B76B53A5D00238C058C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85C2D89947C64BDEAF47147A7D84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4480-8ED7-4423-92C1-1DD27082753E}"/>
      </w:docPartPr>
      <w:docPartBody>
        <w:p w:rsidR="00326F1E" w:rsidRDefault="00A80BD0" w:rsidP="00A80BD0">
          <w:pPr>
            <w:pStyle w:val="85C2D89947C64BDEAF47147A7D84E9F1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D0E4702065DE4F3885C61955F153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9564-E3D7-40A6-B1F6-364A6742C5A8}"/>
      </w:docPartPr>
      <w:docPartBody>
        <w:p w:rsidR="00046402" w:rsidRDefault="00326F1E" w:rsidP="00326F1E">
          <w:pPr>
            <w:pStyle w:val="D0E4702065DE4F3885C61955F153625B"/>
          </w:pPr>
          <w:r>
            <w:rPr>
              <w:rStyle w:val="PlaceholderText"/>
            </w:rPr>
            <w:t>D</w:t>
          </w:r>
          <w:r w:rsidRPr="00E6145E">
            <w:rPr>
              <w:rStyle w:val="PlaceholderText"/>
            </w:rPr>
            <w:t>ate</w:t>
          </w:r>
        </w:p>
      </w:docPartBody>
    </w:docPart>
    <w:docPart>
      <w:docPartPr>
        <w:name w:val="283882F217B548059357F9C794E0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1BEC-9BF3-4580-8A04-9DE0134C09E9}"/>
      </w:docPartPr>
      <w:docPartBody>
        <w:p w:rsidR="00046402" w:rsidRDefault="00834535" w:rsidP="00834535">
          <w:pPr>
            <w:pStyle w:val="283882F217B548059357F9C794E092603"/>
          </w:pPr>
          <w:r w:rsidRPr="00DE0924">
            <w:rPr>
              <w:rFonts w:cstheme="minorHAnsi"/>
            </w:rPr>
            <w:t xml:space="preserve">        </w:t>
          </w:r>
        </w:p>
      </w:docPartBody>
    </w:docPart>
    <w:docPart>
      <w:docPartPr>
        <w:name w:val="AEC7A7277A1B4A5783B296A0FBC7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F61A-3DC9-4A2D-95B8-EDDE8667ED11}"/>
      </w:docPartPr>
      <w:docPartBody>
        <w:p w:rsidR="00046402" w:rsidRDefault="00326F1E" w:rsidP="00326F1E">
          <w:pPr>
            <w:pStyle w:val="AEC7A7277A1B4A5783B296A0FBC77523"/>
          </w:pPr>
          <w:r>
            <w:rPr>
              <w:rStyle w:val="PlaceholderText"/>
            </w:rPr>
            <w:t>List all individuals contacted</w:t>
          </w:r>
        </w:p>
      </w:docPartBody>
    </w:docPart>
    <w:docPart>
      <w:docPartPr>
        <w:name w:val="B88061B5A1C94CEE93D45CABBA01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56D3-9DF2-48E9-9687-406754744DAE}"/>
      </w:docPartPr>
      <w:docPartBody>
        <w:p w:rsidR="00046402" w:rsidRDefault="00326F1E" w:rsidP="00326F1E">
          <w:pPr>
            <w:pStyle w:val="B88061B5A1C94CEE93D45CABBA01C426"/>
          </w:pPr>
          <w:r>
            <w:rPr>
              <w:rStyle w:val="PlaceholderText"/>
            </w:rPr>
            <w:t>Provide a summary of the discussion/ communication, engagement activity, barriers</w:t>
          </w:r>
        </w:p>
      </w:docPartBody>
    </w:docPart>
    <w:docPart>
      <w:docPartPr>
        <w:name w:val="31E32B67B6E74351A93F7F9E80DB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2587-8608-4AC6-96D7-F951CD567AAB}"/>
      </w:docPartPr>
      <w:docPartBody>
        <w:p w:rsidR="00046402" w:rsidRDefault="00326F1E" w:rsidP="00326F1E">
          <w:pPr>
            <w:pStyle w:val="31E32B67B6E74351A93F7F9E80DBFB71"/>
          </w:pPr>
          <w:r>
            <w:rPr>
              <w:rStyle w:val="PlaceholderText"/>
            </w:rPr>
            <w:t>D</w:t>
          </w:r>
          <w:r w:rsidRPr="00E6145E">
            <w:rPr>
              <w:rStyle w:val="PlaceholderText"/>
            </w:rPr>
            <w:t>ate</w:t>
          </w:r>
        </w:p>
      </w:docPartBody>
    </w:docPart>
    <w:docPart>
      <w:docPartPr>
        <w:name w:val="CDB8B210A17F4657BC39EE2CA88D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C39C-612B-4946-9E07-D5BAC7FB1996}"/>
      </w:docPartPr>
      <w:docPartBody>
        <w:p w:rsidR="00046402" w:rsidRDefault="00834535" w:rsidP="00834535">
          <w:pPr>
            <w:pStyle w:val="CDB8B210A17F4657BC39EE2CA88D05ED3"/>
          </w:pPr>
          <w:r w:rsidRPr="00DE0924">
            <w:rPr>
              <w:rFonts w:cstheme="minorHAnsi"/>
            </w:rPr>
            <w:t xml:space="preserve">        </w:t>
          </w:r>
        </w:p>
      </w:docPartBody>
    </w:docPart>
    <w:docPart>
      <w:docPartPr>
        <w:name w:val="9C029C139DDE44A781135732A88C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579F-2CB5-4DB7-970C-3357956BE911}"/>
      </w:docPartPr>
      <w:docPartBody>
        <w:p w:rsidR="00046402" w:rsidRDefault="00326F1E" w:rsidP="00326F1E">
          <w:pPr>
            <w:pStyle w:val="9C029C139DDE44A781135732A88CCB9F"/>
          </w:pPr>
          <w:r>
            <w:rPr>
              <w:rStyle w:val="PlaceholderText"/>
            </w:rPr>
            <w:t>List all individuals contacted</w:t>
          </w:r>
        </w:p>
      </w:docPartBody>
    </w:docPart>
    <w:docPart>
      <w:docPartPr>
        <w:name w:val="88E32EB09AE8460D821AD9098A1E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ADDD-EDCC-43D8-A2DF-B1AC74155D68}"/>
      </w:docPartPr>
      <w:docPartBody>
        <w:p w:rsidR="00046402" w:rsidRDefault="00326F1E" w:rsidP="00326F1E">
          <w:pPr>
            <w:pStyle w:val="88E32EB09AE8460D821AD9098A1EA0EC"/>
          </w:pPr>
          <w:r>
            <w:rPr>
              <w:rStyle w:val="PlaceholderText"/>
            </w:rPr>
            <w:t>Provide a summary of the discussion/ communication, engagement activity, barriers</w:t>
          </w:r>
        </w:p>
      </w:docPartBody>
    </w:docPart>
    <w:docPart>
      <w:docPartPr>
        <w:name w:val="F2235281763D4F9D9E470BFD9C2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1F0B-6292-42C5-93F2-C91BA7F3BD0E}"/>
      </w:docPartPr>
      <w:docPartBody>
        <w:p w:rsidR="00046402" w:rsidRDefault="00326F1E" w:rsidP="00326F1E">
          <w:pPr>
            <w:pStyle w:val="F2235281763D4F9D9E470BFD9C2254DE"/>
          </w:pPr>
          <w:r>
            <w:rPr>
              <w:rStyle w:val="PlaceholderText"/>
            </w:rPr>
            <w:t>D</w:t>
          </w:r>
          <w:r w:rsidRPr="00E6145E">
            <w:rPr>
              <w:rStyle w:val="PlaceholderText"/>
            </w:rPr>
            <w:t>ate</w:t>
          </w:r>
        </w:p>
      </w:docPartBody>
    </w:docPart>
    <w:docPart>
      <w:docPartPr>
        <w:name w:val="7F04DF1124114A3A9C0EFD9DCD21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9A41-6E3C-4CD9-9045-23864A03EC3D}"/>
      </w:docPartPr>
      <w:docPartBody>
        <w:p w:rsidR="00046402" w:rsidRDefault="00834535" w:rsidP="00834535">
          <w:pPr>
            <w:pStyle w:val="7F04DF1124114A3A9C0EFD9DCD214C1F3"/>
          </w:pPr>
          <w:r w:rsidRPr="00DE0924">
            <w:rPr>
              <w:rFonts w:cstheme="minorHAnsi"/>
            </w:rPr>
            <w:t xml:space="preserve">        </w:t>
          </w:r>
        </w:p>
      </w:docPartBody>
    </w:docPart>
    <w:docPart>
      <w:docPartPr>
        <w:name w:val="62AF73652D9E4A74AA0AE301E57D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ACFD-9EC7-47CB-9E62-F7B59419967D}"/>
      </w:docPartPr>
      <w:docPartBody>
        <w:p w:rsidR="00046402" w:rsidRDefault="00326F1E" w:rsidP="00326F1E">
          <w:pPr>
            <w:pStyle w:val="62AF73652D9E4A74AA0AE301E57D6BEB"/>
          </w:pPr>
          <w:r>
            <w:rPr>
              <w:rStyle w:val="PlaceholderText"/>
            </w:rPr>
            <w:t>List all individuals contacted</w:t>
          </w:r>
        </w:p>
      </w:docPartBody>
    </w:docPart>
    <w:docPart>
      <w:docPartPr>
        <w:name w:val="9FA38B311BC648CDA0BF52CB1376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6FEE-7F9D-4873-A323-394AAC24DC42}"/>
      </w:docPartPr>
      <w:docPartBody>
        <w:p w:rsidR="00046402" w:rsidRDefault="00326F1E" w:rsidP="00326F1E">
          <w:pPr>
            <w:pStyle w:val="9FA38B311BC648CDA0BF52CB1376A161"/>
          </w:pPr>
          <w:r>
            <w:rPr>
              <w:rStyle w:val="PlaceholderText"/>
            </w:rPr>
            <w:t>Provide a summary of the discussion/ communication, engagement activity, barriers</w:t>
          </w:r>
        </w:p>
      </w:docPartBody>
    </w:docPart>
    <w:docPart>
      <w:docPartPr>
        <w:name w:val="24E68CAB94484447809B77C8F08B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E22F-5E14-401A-9B81-CB728469D1F9}"/>
      </w:docPartPr>
      <w:docPartBody>
        <w:p w:rsidR="00046402" w:rsidRDefault="00326F1E" w:rsidP="00326F1E">
          <w:pPr>
            <w:pStyle w:val="24E68CAB94484447809B77C8F08BE0E2"/>
          </w:pPr>
          <w:r>
            <w:rPr>
              <w:rStyle w:val="PlaceholderText"/>
            </w:rPr>
            <w:t>D</w:t>
          </w:r>
          <w:r w:rsidRPr="00E6145E">
            <w:rPr>
              <w:rStyle w:val="PlaceholderText"/>
            </w:rPr>
            <w:t>ate</w:t>
          </w:r>
        </w:p>
      </w:docPartBody>
    </w:docPart>
    <w:docPart>
      <w:docPartPr>
        <w:name w:val="5DCE54BC58B041B981DC5213CB91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5567-63B4-4FAA-A54D-225F9FCF6633}"/>
      </w:docPartPr>
      <w:docPartBody>
        <w:p w:rsidR="00046402" w:rsidRDefault="00834535" w:rsidP="00834535">
          <w:pPr>
            <w:pStyle w:val="5DCE54BC58B041B981DC5213CB91AAED3"/>
          </w:pPr>
          <w:r w:rsidRPr="00DE0924">
            <w:rPr>
              <w:rFonts w:cstheme="minorHAnsi"/>
            </w:rPr>
            <w:t xml:space="preserve">        </w:t>
          </w:r>
        </w:p>
      </w:docPartBody>
    </w:docPart>
    <w:docPart>
      <w:docPartPr>
        <w:name w:val="99360DC51EB54685AD6F73DB05B5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7893-8E4D-46C7-9287-272FD1718B72}"/>
      </w:docPartPr>
      <w:docPartBody>
        <w:p w:rsidR="00046402" w:rsidRDefault="00326F1E" w:rsidP="00326F1E">
          <w:pPr>
            <w:pStyle w:val="99360DC51EB54685AD6F73DB05B5AA8A"/>
          </w:pPr>
          <w:r>
            <w:rPr>
              <w:rStyle w:val="PlaceholderText"/>
            </w:rPr>
            <w:t>List all individuals contacted</w:t>
          </w:r>
        </w:p>
      </w:docPartBody>
    </w:docPart>
    <w:docPart>
      <w:docPartPr>
        <w:name w:val="8743C442C2B94A7BB5614F415AD1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5A47-DB2B-4A85-8C28-BE2D06509B08}"/>
      </w:docPartPr>
      <w:docPartBody>
        <w:p w:rsidR="00046402" w:rsidRDefault="00326F1E" w:rsidP="00326F1E">
          <w:pPr>
            <w:pStyle w:val="8743C442C2B94A7BB5614F415AD1F27D"/>
          </w:pPr>
          <w:r>
            <w:rPr>
              <w:rStyle w:val="PlaceholderText"/>
            </w:rPr>
            <w:t>Provide a summary of the discussion/ communication, engagement activity, barriers</w:t>
          </w:r>
        </w:p>
      </w:docPartBody>
    </w:docPart>
    <w:docPart>
      <w:docPartPr>
        <w:name w:val="3F458689931C4BE1A9226E3AD034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926A-7EB6-4459-9D6B-D74EBE0204BA}"/>
      </w:docPartPr>
      <w:docPartBody>
        <w:p w:rsidR="00046402" w:rsidRDefault="00326F1E" w:rsidP="00326F1E">
          <w:pPr>
            <w:pStyle w:val="3F458689931C4BE1A9226E3AD03468FC"/>
          </w:pPr>
          <w:r>
            <w:rPr>
              <w:rStyle w:val="PlaceholderText"/>
            </w:rPr>
            <w:t>D</w:t>
          </w:r>
          <w:r w:rsidRPr="00E6145E">
            <w:rPr>
              <w:rStyle w:val="PlaceholderText"/>
            </w:rPr>
            <w:t>ate</w:t>
          </w:r>
        </w:p>
      </w:docPartBody>
    </w:docPart>
    <w:docPart>
      <w:docPartPr>
        <w:name w:val="E507E7C9412148D3920CE3404262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A21E-8CA6-4398-A764-2151172E9FF8}"/>
      </w:docPartPr>
      <w:docPartBody>
        <w:p w:rsidR="00046402" w:rsidRDefault="00834535" w:rsidP="00834535">
          <w:pPr>
            <w:pStyle w:val="E507E7C9412148D3920CE34042625BD43"/>
          </w:pPr>
          <w:r w:rsidRPr="00DE0924">
            <w:rPr>
              <w:rFonts w:cstheme="minorHAnsi"/>
            </w:rPr>
            <w:t xml:space="preserve">        </w:t>
          </w:r>
        </w:p>
      </w:docPartBody>
    </w:docPart>
    <w:docPart>
      <w:docPartPr>
        <w:name w:val="A171B9FAB3CB4AE89A52258EAC33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D421-0E66-4F90-A3C1-020EF393E8A8}"/>
      </w:docPartPr>
      <w:docPartBody>
        <w:p w:rsidR="00046402" w:rsidRDefault="00326F1E" w:rsidP="00326F1E">
          <w:pPr>
            <w:pStyle w:val="A171B9FAB3CB4AE89A52258EAC3364BF"/>
          </w:pPr>
          <w:r>
            <w:rPr>
              <w:rStyle w:val="PlaceholderText"/>
            </w:rPr>
            <w:t>List all individuals contacted</w:t>
          </w:r>
        </w:p>
      </w:docPartBody>
    </w:docPart>
    <w:docPart>
      <w:docPartPr>
        <w:name w:val="5CF5CF6FCA614E0E92EE5FD3E5B9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2580-6ED1-4ACF-8A5B-5E99B0DD919E}"/>
      </w:docPartPr>
      <w:docPartBody>
        <w:p w:rsidR="00046402" w:rsidRDefault="00326F1E" w:rsidP="00326F1E">
          <w:pPr>
            <w:pStyle w:val="5CF5CF6FCA614E0E92EE5FD3E5B9A5C4"/>
          </w:pPr>
          <w:r>
            <w:rPr>
              <w:rStyle w:val="PlaceholderText"/>
            </w:rPr>
            <w:t>Provide a summary of the discussion/ communication, engagement activity, barriers</w:t>
          </w:r>
        </w:p>
      </w:docPartBody>
    </w:docPart>
    <w:docPart>
      <w:docPartPr>
        <w:name w:val="72A4A8BFF57D4725A79959D030D8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2543-9F65-4543-9EFA-21F72FAF5D47}"/>
      </w:docPartPr>
      <w:docPartBody>
        <w:p w:rsidR="001061C9" w:rsidRDefault="008A3432" w:rsidP="008A3432">
          <w:pPr>
            <w:pStyle w:val="72A4A8BFF57D4725A79959D030D86E93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2E8FF4C246C2A413D6452362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0206-D829-47D2-95C2-D8604CC86E5F}"/>
      </w:docPartPr>
      <w:docPartBody>
        <w:p w:rsidR="001061C9" w:rsidRDefault="008A3432" w:rsidP="008A3432">
          <w:pPr>
            <w:pStyle w:val="D00A2E8FF4C246C2A413D645236204AC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92710CB4C4D9F982A2352D27A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CD99-3F99-443B-9F61-2C890ADE84C9}"/>
      </w:docPartPr>
      <w:docPartBody>
        <w:p w:rsidR="001061C9" w:rsidRDefault="008A3432" w:rsidP="008A3432">
          <w:pPr>
            <w:pStyle w:val="93692710CB4C4D9F982A2352D27A0E52"/>
          </w:pPr>
          <w:r>
            <w:rPr>
              <w:rStyle w:val="PlaceholderText"/>
            </w:rPr>
            <w:t>Youth’s birth date</w:t>
          </w:r>
        </w:p>
      </w:docPartBody>
    </w:docPart>
    <w:docPart>
      <w:docPartPr>
        <w:name w:val="08B4091622FD400197AE38C415F6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9C80-149A-4B87-81AC-E53E2202E327}"/>
      </w:docPartPr>
      <w:docPartBody>
        <w:p w:rsidR="00676DF8" w:rsidRDefault="00834535" w:rsidP="00834535">
          <w:pPr>
            <w:pStyle w:val="08B4091622FD400197AE38C415F680253"/>
          </w:pPr>
          <w:r>
            <w:rPr>
              <w:rStyle w:val="PlaceholderText"/>
            </w:rPr>
            <w:t xml:space="preserve">Overarching service/treatment </w:t>
          </w:r>
          <w:r w:rsidRPr="00D241FA">
            <w:rPr>
              <w:rStyle w:val="PlaceholderText"/>
            </w:rPr>
            <w:t>goal the youth will focus on during the</w:t>
          </w:r>
          <w:r>
            <w:rPr>
              <w:rStyle w:val="PlaceholderText"/>
            </w:rPr>
            <w:t xml:space="preserve"> service</w:t>
          </w:r>
        </w:p>
      </w:docPartBody>
    </w:docPart>
    <w:docPart>
      <w:docPartPr>
        <w:name w:val="62A7CFAA1B5547B9B262899318D2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77D3-CE0A-43A3-A3ED-4DCD1740583A}"/>
      </w:docPartPr>
      <w:docPartBody>
        <w:p w:rsidR="00676DF8" w:rsidRDefault="00834535" w:rsidP="00834535">
          <w:pPr>
            <w:pStyle w:val="62A7CFAA1B5547B9B262899318D2F085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2C95C5EBBF1341D8A2804FD2EE44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C8F7-553B-4B99-B9E1-FEDF4B707483}"/>
      </w:docPartPr>
      <w:docPartBody>
        <w:p w:rsidR="00676DF8" w:rsidRDefault="001061C9" w:rsidP="001061C9">
          <w:pPr>
            <w:pStyle w:val="2C95C5EBBF1341D8A2804FD2EE44EB97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77E4252ACF5492B881369C96764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64CC4-58D6-4BEE-9DD5-300C16902220}"/>
      </w:docPartPr>
      <w:docPartBody>
        <w:p w:rsidR="00676DF8" w:rsidRDefault="00834535" w:rsidP="00834535">
          <w:pPr>
            <w:pStyle w:val="C77E4252ACF5492B881369C967645C69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D6432E584D6847ECA485F9136E46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B007-AB93-47E5-87DA-D6F1281227AD}"/>
      </w:docPartPr>
      <w:docPartBody>
        <w:p w:rsidR="00676DF8" w:rsidRDefault="001061C9" w:rsidP="001061C9">
          <w:pPr>
            <w:pStyle w:val="D6432E584D6847ECA485F9136E46DE01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A5427AA93CF4185AC1EDABFAD92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4C10-A324-461A-A2A8-A158D654EDA9}"/>
      </w:docPartPr>
      <w:docPartBody>
        <w:p w:rsidR="00676DF8" w:rsidRDefault="001061C9" w:rsidP="001061C9">
          <w:pPr>
            <w:pStyle w:val="DA5427AA93CF4185AC1EDABFAD926CEB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3C6E284ECB3E418788266A6767F9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084A-859E-45FC-81F0-4006BA570803}"/>
      </w:docPartPr>
      <w:docPartBody>
        <w:p w:rsidR="00676DF8" w:rsidRDefault="00834535" w:rsidP="00834535">
          <w:pPr>
            <w:pStyle w:val="3C6E284ECB3E418788266A6767F9987B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35EE166AF496497DA5A8A0A54AA7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0B0B-7D0F-40DF-B97F-B765F63A714C}"/>
      </w:docPartPr>
      <w:docPartBody>
        <w:p w:rsidR="00676DF8" w:rsidRDefault="001061C9" w:rsidP="001061C9">
          <w:pPr>
            <w:pStyle w:val="35EE166AF496497DA5A8A0A54AA75C4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6C2815A66A8F4E70A78BD3966F5E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87A5-98D5-46B8-8F5A-12B5A4FD8509}"/>
      </w:docPartPr>
      <w:docPartBody>
        <w:p w:rsidR="00676DF8" w:rsidRDefault="001061C9" w:rsidP="001061C9">
          <w:pPr>
            <w:pStyle w:val="6C2815A66A8F4E70A78BD3966F5E792D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2987C0F77AF3431EA5ECB7B53355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BC56-D50F-4754-A250-15DD9F88D749}"/>
      </w:docPartPr>
      <w:docPartBody>
        <w:p w:rsidR="00676DF8" w:rsidRDefault="00834535" w:rsidP="00834535">
          <w:pPr>
            <w:pStyle w:val="2987C0F77AF3431EA5ECB7B533550FBA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63318571C27A417BA0AB53DAF29B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EE53-1E08-42B2-A676-0CB0C8C65B09}"/>
      </w:docPartPr>
      <w:docPartBody>
        <w:p w:rsidR="00676DF8" w:rsidRDefault="001061C9" w:rsidP="001061C9">
          <w:pPr>
            <w:pStyle w:val="63318571C27A417BA0AB53DAF29B19F0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B08B385B8A54DBA9AB47D5CDF8D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B2F0-96D7-4F64-9C9A-3446F4BB6404}"/>
      </w:docPartPr>
      <w:docPartBody>
        <w:p w:rsidR="00676DF8" w:rsidRDefault="00834535" w:rsidP="00834535">
          <w:pPr>
            <w:pStyle w:val="4B08B385B8A54DBA9AB47D5CDF8DE7063"/>
          </w:pPr>
          <w:r>
            <w:rPr>
              <w:rStyle w:val="PlaceholderText"/>
            </w:rPr>
            <w:t>Include a s</w:t>
          </w:r>
          <w:r w:rsidRPr="00D241FA">
            <w:rPr>
              <w:rStyle w:val="PlaceholderText"/>
            </w:rPr>
            <w:t xml:space="preserve">ummary of </w:t>
          </w:r>
          <w:r>
            <w:rPr>
              <w:rStyle w:val="PlaceholderText"/>
            </w:rPr>
            <w:t>strategies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used to increase treatment readiness and mitigate any treatment barriers; interventions delivered for the goal/objectives; youth/family engagement activities; </w:t>
          </w:r>
          <w:r w:rsidRPr="00D241FA">
            <w:rPr>
              <w:rStyle w:val="PlaceholderText"/>
            </w:rPr>
            <w:t>and</w:t>
          </w:r>
          <w:r>
            <w:rPr>
              <w:rStyle w:val="PlaceholderText"/>
            </w:rPr>
            <w:t xml:space="preserve"> youth’s response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nd progress for this reporting period.</w:t>
          </w:r>
        </w:p>
      </w:docPartBody>
    </w:docPart>
    <w:docPart>
      <w:docPartPr>
        <w:name w:val="E2317210256B41BBB0FFBB072F33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EBE3-C0B8-4986-A336-E6F6FF6442EE}"/>
      </w:docPartPr>
      <w:docPartBody>
        <w:p w:rsidR="00676DF8" w:rsidRDefault="00834535" w:rsidP="00834535">
          <w:pPr>
            <w:pStyle w:val="E2317210256B41BBB0FFBB072F33652C3"/>
          </w:pPr>
          <w:r>
            <w:rPr>
              <w:rStyle w:val="PlaceholderText"/>
            </w:rPr>
            <w:t xml:space="preserve">Overarching service/treatment </w:t>
          </w:r>
          <w:r w:rsidRPr="00D241FA">
            <w:rPr>
              <w:rStyle w:val="PlaceholderText"/>
            </w:rPr>
            <w:t>goal the youth will focus on during the</w:t>
          </w:r>
          <w:r>
            <w:rPr>
              <w:rStyle w:val="PlaceholderText"/>
            </w:rPr>
            <w:t xml:space="preserve"> service</w:t>
          </w:r>
        </w:p>
      </w:docPartBody>
    </w:docPart>
    <w:docPart>
      <w:docPartPr>
        <w:name w:val="A0E25C3301FB4CBB93621DF7BBB3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3F95-CF0C-432F-BDC5-F720D332103A}"/>
      </w:docPartPr>
      <w:docPartBody>
        <w:p w:rsidR="00676DF8" w:rsidRDefault="00834535" w:rsidP="00834535">
          <w:pPr>
            <w:pStyle w:val="A0E25C3301FB4CBB93621DF7BBB3BF36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7CBDBE911D0F4530AB19986C8AA2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78C3-2739-4044-BDB2-CCAA21E967C3}"/>
      </w:docPartPr>
      <w:docPartBody>
        <w:p w:rsidR="00676DF8" w:rsidRDefault="001061C9" w:rsidP="001061C9">
          <w:pPr>
            <w:pStyle w:val="7CBDBE911D0F4530AB19986C8AA29D27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7DBDF048D15437E933EEF0FDA3F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2B12-071F-49A4-ACEA-2665BC29013B}"/>
      </w:docPartPr>
      <w:docPartBody>
        <w:p w:rsidR="00676DF8" w:rsidRDefault="00834535" w:rsidP="00834535">
          <w:pPr>
            <w:pStyle w:val="D7DBDF048D15437E933EEF0FDA3F8659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C7BD1648A9F44DB69D58A81781D6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B73F-C7FC-4EF3-85FE-59EB6DDE5FF4}"/>
      </w:docPartPr>
      <w:docPartBody>
        <w:p w:rsidR="00676DF8" w:rsidRDefault="001061C9" w:rsidP="001061C9">
          <w:pPr>
            <w:pStyle w:val="C7BD1648A9F44DB69D58A81781D6755E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74A2895ACAC446D80E62DA594E7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AAA0-C3C0-4F7B-BCE2-8FA5A77B6A42}"/>
      </w:docPartPr>
      <w:docPartBody>
        <w:p w:rsidR="00676DF8" w:rsidRDefault="001061C9" w:rsidP="001061C9">
          <w:pPr>
            <w:pStyle w:val="774A2895ACAC446D80E62DA594E7D321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26B43775BACE419F98A9C29ABA3E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BED9-044C-4A45-8922-CA72F0F8924B}"/>
      </w:docPartPr>
      <w:docPartBody>
        <w:p w:rsidR="00676DF8" w:rsidRDefault="00834535" w:rsidP="00834535">
          <w:pPr>
            <w:pStyle w:val="26B43775BACE419F98A9C29ABA3EF20F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46EED4DF4EC0450BABC510C74E76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102B-F993-47A1-AA8E-FE3EB8558DD7}"/>
      </w:docPartPr>
      <w:docPartBody>
        <w:p w:rsidR="00676DF8" w:rsidRDefault="001061C9" w:rsidP="001061C9">
          <w:pPr>
            <w:pStyle w:val="46EED4DF4EC0450BABC510C74E76F8AD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C2B9E5B412D46C297C11FC04511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6513-870F-46AE-935F-A9211ACA515A}"/>
      </w:docPartPr>
      <w:docPartBody>
        <w:p w:rsidR="00676DF8" w:rsidRDefault="001061C9" w:rsidP="001061C9">
          <w:pPr>
            <w:pStyle w:val="7C2B9E5B412D46C297C11FC045119344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B93E69AFEAAC4AC79A1A9FE20DAE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322C-DBDA-478F-85F0-A96BC85396B3}"/>
      </w:docPartPr>
      <w:docPartBody>
        <w:p w:rsidR="00676DF8" w:rsidRDefault="00834535" w:rsidP="00834535">
          <w:pPr>
            <w:pStyle w:val="B93E69AFEAAC4AC79A1A9FE20DAEED96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7F62F9A77F914A56A0CB2348953E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B640-3F6E-4722-83BC-E301A606BC7B}"/>
      </w:docPartPr>
      <w:docPartBody>
        <w:p w:rsidR="00676DF8" w:rsidRDefault="001061C9" w:rsidP="001061C9">
          <w:pPr>
            <w:pStyle w:val="7F62F9A77F914A56A0CB2348953E349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A8CC458F9384A28BB3C44C34039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7E2E-A4D5-4D59-B20E-0937CE2CAA05}"/>
      </w:docPartPr>
      <w:docPartBody>
        <w:p w:rsidR="00676DF8" w:rsidRDefault="00834535" w:rsidP="00834535">
          <w:pPr>
            <w:pStyle w:val="2A8CC458F9384A28BB3C44C34039B0733"/>
          </w:pPr>
          <w:r>
            <w:rPr>
              <w:rStyle w:val="PlaceholderText"/>
            </w:rPr>
            <w:t>Include a s</w:t>
          </w:r>
          <w:r w:rsidRPr="00D241FA">
            <w:rPr>
              <w:rStyle w:val="PlaceholderText"/>
            </w:rPr>
            <w:t xml:space="preserve">ummary of </w:t>
          </w:r>
          <w:r>
            <w:rPr>
              <w:rStyle w:val="PlaceholderText"/>
            </w:rPr>
            <w:t>strategies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used to increase treatment readiness and mitigate any treatment barriers; interventions delivered for the goal/objectives; youth/family engagement activities; </w:t>
          </w:r>
          <w:r w:rsidRPr="00D241FA">
            <w:rPr>
              <w:rStyle w:val="PlaceholderText"/>
            </w:rPr>
            <w:t>and</w:t>
          </w:r>
          <w:r>
            <w:rPr>
              <w:rStyle w:val="PlaceholderText"/>
            </w:rPr>
            <w:t xml:space="preserve"> youth’s response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nd progress for this reporting period.</w:t>
          </w:r>
        </w:p>
      </w:docPartBody>
    </w:docPart>
    <w:docPart>
      <w:docPartPr>
        <w:name w:val="8CED35F56D2D423689AD67E73311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28AB-2692-4411-ABE3-7F8BCE9927C6}"/>
      </w:docPartPr>
      <w:docPartBody>
        <w:p w:rsidR="00676DF8" w:rsidRDefault="00834535" w:rsidP="00834535">
          <w:pPr>
            <w:pStyle w:val="8CED35F56D2D423689AD67E73311EC3F3"/>
          </w:pPr>
          <w:r>
            <w:rPr>
              <w:rStyle w:val="PlaceholderText"/>
            </w:rPr>
            <w:t xml:space="preserve">Overarching service/treatment </w:t>
          </w:r>
          <w:r w:rsidRPr="00D241FA">
            <w:rPr>
              <w:rStyle w:val="PlaceholderText"/>
            </w:rPr>
            <w:t>goal the youth will focus on during the</w:t>
          </w:r>
          <w:r>
            <w:rPr>
              <w:rStyle w:val="PlaceholderText"/>
            </w:rPr>
            <w:t xml:space="preserve"> service</w:t>
          </w:r>
        </w:p>
      </w:docPartBody>
    </w:docPart>
    <w:docPart>
      <w:docPartPr>
        <w:name w:val="BA792E43B62641AB9F9CE0A99F9F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5C71-E189-48F3-B5B7-E43242B813FB}"/>
      </w:docPartPr>
      <w:docPartBody>
        <w:p w:rsidR="00676DF8" w:rsidRDefault="001061C9" w:rsidP="001061C9">
          <w:pPr>
            <w:pStyle w:val="BA792E43B62641AB9F9CE0A99F9F61CD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AFD4D8436174BD198BC610979AA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2A8B-04B0-4968-96E9-C023E674E8B0}"/>
      </w:docPartPr>
      <w:docPartBody>
        <w:p w:rsidR="00676DF8" w:rsidRDefault="00834535" w:rsidP="00834535">
          <w:pPr>
            <w:pStyle w:val="AAFD4D8436174BD198BC610979AA4B17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0C9ACC5E0D334322B90EFCB97524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C12A-D060-4D1F-8ADB-AE0E4CDBB675}"/>
      </w:docPartPr>
      <w:docPartBody>
        <w:p w:rsidR="00676DF8" w:rsidRDefault="001061C9" w:rsidP="001061C9">
          <w:pPr>
            <w:pStyle w:val="0C9ACC5E0D334322B90EFCB97524A63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BC04AC716C04209A72B85D9B982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0639-B479-4B3D-8D99-17B273FC9218}"/>
      </w:docPartPr>
      <w:docPartBody>
        <w:p w:rsidR="00676DF8" w:rsidRDefault="001061C9" w:rsidP="001061C9">
          <w:pPr>
            <w:pStyle w:val="FBC04AC716C04209A72B85D9B982DBCB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378CCD169074F219457A223C687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A0A6-E916-48D5-B657-432198A755A7}"/>
      </w:docPartPr>
      <w:docPartBody>
        <w:p w:rsidR="00676DF8" w:rsidRDefault="00834535" w:rsidP="00834535">
          <w:pPr>
            <w:pStyle w:val="9378CCD169074F219457A223C6871CF4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D6AACA255FEA4FC8914C86F35DDF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1292-7C19-4C82-AEAD-48AA8E87B528}"/>
      </w:docPartPr>
      <w:docPartBody>
        <w:p w:rsidR="00676DF8" w:rsidRDefault="001061C9" w:rsidP="001061C9">
          <w:pPr>
            <w:pStyle w:val="D6AACA255FEA4FC8914C86F35DDF669C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4047C559C4E4248AC09191E3E33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09EF-4888-44C1-8105-EA498F15BCC6}"/>
      </w:docPartPr>
      <w:docPartBody>
        <w:p w:rsidR="00676DF8" w:rsidRDefault="001061C9" w:rsidP="001061C9">
          <w:pPr>
            <w:pStyle w:val="24047C559C4E4248AC09191E3E330E1C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BF1C712263441448CB5A2061780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A763-4722-4DB1-A56F-886AA4096559}"/>
      </w:docPartPr>
      <w:docPartBody>
        <w:p w:rsidR="00676DF8" w:rsidRDefault="001061C9" w:rsidP="001061C9">
          <w:pPr>
            <w:pStyle w:val="4BF1C712263441448CB5A206178027DA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6F72B2CDF69F4C00837086CAFD0E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F95E-9968-4BBA-8005-D58ED30D2043}"/>
      </w:docPartPr>
      <w:docPartBody>
        <w:p w:rsidR="00676DF8" w:rsidRDefault="00834535" w:rsidP="00834535">
          <w:pPr>
            <w:pStyle w:val="6F72B2CDF69F4C00837086CAFD0E8825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067B2C1BC90C4833B4CDBF93DA87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C837-A839-4E7D-9E03-8FD367BC7C8A}"/>
      </w:docPartPr>
      <w:docPartBody>
        <w:p w:rsidR="00676DF8" w:rsidRDefault="001061C9" w:rsidP="001061C9">
          <w:pPr>
            <w:pStyle w:val="067B2C1BC90C4833B4CDBF93DA8728C3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B3AD0696EAF4E1EA1C05CCB9C31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7E00-CFE8-4C84-979D-8CD22658BB36}"/>
      </w:docPartPr>
      <w:docPartBody>
        <w:p w:rsidR="00676DF8" w:rsidRDefault="001061C9" w:rsidP="001061C9">
          <w:pPr>
            <w:pStyle w:val="0B3AD0696EAF4E1EA1C05CCB9C31C92F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5A798D7499343C29A765E5CA61A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33EF-7262-4B0C-AB93-91713E7F1565}"/>
      </w:docPartPr>
      <w:docPartBody>
        <w:p w:rsidR="00676DF8" w:rsidRDefault="001061C9" w:rsidP="001061C9">
          <w:pPr>
            <w:pStyle w:val="95A798D7499343C29A765E5CA61AF128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5343684E357A4B57B7E37AE4895D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E358-BE8F-4484-A892-DB1FD9E807BF}"/>
      </w:docPartPr>
      <w:docPartBody>
        <w:p w:rsidR="00676DF8" w:rsidRDefault="00834535" w:rsidP="00834535">
          <w:pPr>
            <w:pStyle w:val="5343684E357A4B57B7E37AE4895D5261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85264306C1C340EF98580A05E006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447B-A8DB-4248-8CBC-DB0888559E50}"/>
      </w:docPartPr>
      <w:docPartBody>
        <w:p w:rsidR="00676DF8" w:rsidRDefault="001061C9" w:rsidP="001061C9">
          <w:pPr>
            <w:pStyle w:val="85264306C1C340EF98580A05E0065A9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BB0A6B204AC43E883ECB424B22F2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6DE0-6353-43EF-85C9-8C9F820E0253}"/>
      </w:docPartPr>
      <w:docPartBody>
        <w:p w:rsidR="00676DF8" w:rsidRDefault="00834535" w:rsidP="00834535">
          <w:pPr>
            <w:pStyle w:val="FBB0A6B204AC43E883ECB424B22F26CE3"/>
          </w:pPr>
          <w:r>
            <w:rPr>
              <w:rStyle w:val="PlaceholderText"/>
            </w:rPr>
            <w:t>Include a s</w:t>
          </w:r>
          <w:r w:rsidRPr="00D241FA">
            <w:rPr>
              <w:rStyle w:val="PlaceholderText"/>
            </w:rPr>
            <w:t xml:space="preserve">ummary of </w:t>
          </w:r>
          <w:r>
            <w:rPr>
              <w:rStyle w:val="PlaceholderText"/>
            </w:rPr>
            <w:t>strategies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used to increase treatment readiness and mitigate any treatment barriers; interventions delivered for the goal/objectives; youth/family engagement activities; </w:t>
          </w:r>
          <w:r w:rsidRPr="00D241FA">
            <w:rPr>
              <w:rStyle w:val="PlaceholderText"/>
            </w:rPr>
            <w:t>and</w:t>
          </w:r>
          <w:r>
            <w:rPr>
              <w:rStyle w:val="PlaceholderText"/>
            </w:rPr>
            <w:t xml:space="preserve"> youth’s response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nd progress for this reporting period.</w:t>
          </w:r>
        </w:p>
      </w:docPartBody>
    </w:docPart>
    <w:docPart>
      <w:docPartPr>
        <w:name w:val="C23E82D069FD46C387A60C68EDA1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EDD5-798A-4AAC-9581-65A16F049DCB}"/>
      </w:docPartPr>
      <w:docPartBody>
        <w:p w:rsidR="00676DF8" w:rsidRDefault="001061C9" w:rsidP="001061C9">
          <w:pPr>
            <w:pStyle w:val="C23E82D069FD46C387A60C68EDA1F22F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176BE805DFC642CF806FB1934FFE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E388-7FE0-4219-8BC0-5F484E9D1A1E}"/>
      </w:docPartPr>
      <w:docPartBody>
        <w:p w:rsidR="00676DF8" w:rsidRDefault="001061C9" w:rsidP="001061C9">
          <w:pPr>
            <w:pStyle w:val="176BE805DFC642CF806FB1934FFE72B7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8C8F8F9A99294117887D92DA566C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CF8B-90D1-4B0E-86A9-0234AB9E43E3}"/>
      </w:docPartPr>
      <w:docPartBody>
        <w:p w:rsidR="00676DF8" w:rsidRDefault="001061C9" w:rsidP="001061C9">
          <w:pPr>
            <w:pStyle w:val="8C8F8F9A99294117887D92DA566C4F21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ECB7EF67F6164CA5BEA620B8792B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63CC-BFE1-4A21-80BB-68F1DB9FC26F}"/>
      </w:docPartPr>
      <w:docPartBody>
        <w:p w:rsidR="00676DF8" w:rsidRDefault="001061C9" w:rsidP="001061C9">
          <w:pPr>
            <w:pStyle w:val="ECB7EF67F6164CA5BEA620B8792B415B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DC77ED4A3F6E476188D2BDB776EB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CC98-27AC-4211-A87A-3EA24E62264F}"/>
      </w:docPartPr>
      <w:docPartBody>
        <w:p w:rsidR="00676DF8" w:rsidRDefault="001061C9" w:rsidP="001061C9">
          <w:pPr>
            <w:pStyle w:val="DC77ED4A3F6E476188D2BDB776EB2C6A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3ABBA077697846F9AD560C8F6158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C68-C97C-417C-8EB6-80141F579EB3}"/>
      </w:docPartPr>
      <w:docPartBody>
        <w:p w:rsidR="00676DF8" w:rsidRDefault="001061C9" w:rsidP="001061C9">
          <w:pPr>
            <w:pStyle w:val="3ABBA077697846F9AD560C8F61583DC6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7BF22B46891941DC9854BC0FFF5E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F238-07AC-4494-9F6A-17750943D373}"/>
      </w:docPartPr>
      <w:docPartBody>
        <w:p w:rsidR="00435A3E" w:rsidRDefault="00435A3E">
          <w:pPr>
            <w:pStyle w:val="7BF22B46891941DC9854BC0FFF5E4AD3"/>
          </w:pPr>
          <w:r>
            <w:t xml:space="preserve">                      </w:t>
          </w:r>
        </w:p>
      </w:docPartBody>
    </w:docPart>
    <w:docPart>
      <w:docPartPr>
        <w:name w:val="B8A5E00B868644DFB7FAA80A50B0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4EF3-38CB-4A00-A951-C7B72A859464}"/>
      </w:docPartPr>
      <w:docPartBody>
        <w:p w:rsidR="00435A3E" w:rsidRDefault="00886679">
          <w:pPr>
            <w:pStyle w:val="B8A5E00B868644DFB7FAA80A50B0BCEF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C13DC82C99924360ADD44EF11562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D0DF-2EFC-46CF-9E9D-4AEDEB32EFF6}"/>
      </w:docPartPr>
      <w:docPartBody>
        <w:p w:rsidR="00435A3E" w:rsidRDefault="00435A3E">
          <w:pPr>
            <w:pStyle w:val="C13DC82C99924360ADD44EF115622797"/>
          </w:pPr>
          <w:r>
            <w:rPr>
              <w:rStyle w:val="PlaceholderText"/>
            </w:rPr>
            <w:t>Include an overall summary of youth/family response and engagement in service interventions, successes, and barriers/challenges since the service initiated.</w:t>
          </w:r>
        </w:p>
      </w:docPartBody>
    </w:docPart>
    <w:docPart>
      <w:docPartPr>
        <w:name w:val="2B9DB49C849946DC8CC663B3014B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0611-BE46-4627-ABC4-3D2CFD69FCF5}"/>
      </w:docPartPr>
      <w:docPartBody>
        <w:p w:rsidR="00435A3E" w:rsidRDefault="00326F1E">
          <w:pPr>
            <w:pStyle w:val="2B9DB49C849946DC8CC663B3014BC82E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72A640F4FF54B898EC1DF40B736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E2F1-1530-41BF-B6D7-B8C30A7DB98C}"/>
      </w:docPartPr>
      <w:docPartBody>
        <w:p w:rsidR="00435A3E" w:rsidRDefault="00326F1E">
          <w:pPr>
            <w:pStyle w:val="A72A640F4FF54B898EC1DF40B736A2E6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7E2168B7D464B179142308A1FE1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CFC5-2F82-455D-8DC9-2E09B1806D22}"/>
      </w:docPartPr>
      <w:docPartBody>
        <w:p w:rsidR="00435A3E" w:rsidRDefault="00326F1E">
          <w:pPr>
            <w:pStyle w:val="A7E2168B7D464B179142308A1FE17CBC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CD20789D15E414D991CC1BDDB59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9B97-10C9-47C1-98B3-E9B52A13E943}"/>
      </w:docPartPr>
      <w:docPartBody>
        <w:p w:rsidR="00435A3E" w:rsidRDefault="00326F1E">
          <w:pPr>
            <w:pStyle w:val="8CD20789D15E414D991CC1BDDB5908D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535DBAEB80845C788944B737D3D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5A4D-9D1E-421C-B5DE-515B07853D30}"/>
      </w:docPartPr>
      <w:docPartBody>
        <w:p w:rsidR="00435A3E" w:rsidRDefault="00435A3E">
          <w:pPr>
            <w:pStyle w:val="4535DBAEB80845C788944B737D3DD53F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50A0CDD4BB84B7FA44431E7F533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4E9A-EA2B-4821-ABD0-650EFB534602}"/>
      </w:docPartPr>
      <w:docPartBody>
        <w:p w:rsidR="00435A3E" w:rsidRDefault="00435A3E">
          <w:pPr>
            <w:pStyle w:val="250A0CDD4BB84B7FA44431E7F533206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3B1AE4E56F442C09AD6C6EBB13C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1F99-5E0D-4A8F-A189-225652241376}"/>
      </w:docPartPr>
      <w:docPartBody>
        <w:p w:rsidR="00435A3E" w:rsidRDefault="00435A3E">
          <w:pPr>
            <w:pStyle w:val="C3B1AE4E56F442C09AD6C6EBB13C32D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BD3E2964F78458C919DE93E3126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FD08-163E-46C1-AA67-322C26CE7A4D}"/>
      </w:docPartPr>
      <w:docPartBody>
        <w:p w:rsidR="00435A3E" w:rsidRDefault="00435A3E">
          <w:pPr>
            <w:pStyle w:val="BBD3E2964F78458C919DE93E3126C20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3F64DD80F5247198CC35AA4D525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5B37-63D5-4012-B9EF-18AFE592FABC}"/>
      </w:docPartPr>
      <w:docPartBody>
        <w:p w:rsidR="00435A3E" w:rsidRDefault="00834535" w:rsidP="00834535">
          <w:pPr>
            <w:pStyle w:val="93F64DD80F5247198CC35AA4D52561BA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CDC569659A34B7E890A45C296B1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93D0-E804-4DFD-A5F2-90FDEDBFD77E}"/>
      </w:docPartPr>
      <w:docPartBody>
        <w:p w:rsidR="00435A3E" w:rsidRDefault="00834535" w:rsidP="00834535">
          <w:pPr>
            <w:pStyle w:val="6CDC569659A34B7E890A45C296B1F8E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B4C95A48CAB4D489A134944D944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C50C-3A08-46F5-B807-D9A68EE913D2}"/>
      </w:docPartPr>
      <w:docPartBody>
        <w:p w:rsidR="00435A3E" w:rsidRDefault="00834535" w:rsidP="00834535">
          <w:pPr>
            <w:pStyle w:val="3B4C95A48CAB4D489A134944D94450CC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4DE7257E74E3EA7EEE4ED7506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45A3-E0C2-4867-AF1D-0DB6741A9D6D}"/>
      </w:docPartPr>
      <w:docPartBody>
        <w:p w:rsidR="00435A3E" w:rsidRDefault="00834535" w:rsidP="00834535">
          <w:pPr>
            <w:pStyle w:val="7644DE7257E74E3EA7EEE4ED7506098B3"/>
          </w:pPr>
          <w:r w:rsidRPr="00E92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6E"/>
    <w:rsid w:val="00046402"/>
    <w:rsid w:val="000A1A85"/>
    <w:rsid w:val="001061C9"/>
    <w:rsid w:val="00187818"/>
    <w:rsid w:val="001D715C"/>
    <w:rsid w:val="00283BBD"/>
    <w:rsid w:val="002B2CB6"/>
    <w:rsid w:val="002F0590"/>
    <w:rsid w:val="00326F1E"/>
    <w:rsid w:val="00435A3E"/>
    <w:rsid w:val="00551E77"/>
    <w:rsid w:val="005F0E66"/>
    <w:rsid w:val="00676DF8"/>
    <w:rsid w:val="006E58D5"/>
    <w:rsid w:val="0071003C"/>
    <w:rsid w:val="00720727"/>
    <w:rsid w:val="007566C8"/>
    <w:rsid w:val="007D01B8"/>
    <w:rsid w:val="00834535"/>
    <w:rsid w:val="00886679"/>
    <w:rsid w:val="008A3432"/>
    <w:rsid w:val="008F2E33"/>
    <w:rsid w:val="00917559"/>
    <w:rsid w:val="0093635E"/>
    <w:rsid w:val="00945CEB"/>
    <w:rsid w:val="00977308"/>
    <w:rsid w:val="00A53962"/>
    <w:rsid w:val="00A80BD0"/>
    <w:rsid w:val="00B0118A"/>
    <w:rsid w:val="00B506B2"/>
    <w:rsid w:val="00B62235"/>
    <w:rsid w:val="00C20CEF"/>
    <w:rsid w:val="00C478F9"/>
    <w:rsid w:val="00C73ED1"/>
    <w:rsid w:val="00CD5B1D"/>
    <w:rsid w:val="00D00492"/>
    <w:rsid w:val="00D34E2A"/>
    <w:rsid w:val="00D7666E"/>
    <w:rsid w:val="00E243A3"/>
    <w:rsid w:val="00E3170E"/>
    <w:rsid w:val="00E529D4"/>
    <w:rsid w:val="00E61635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7D608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535"/>
    <w:rPr>
      <w:color w:val="808080"/>
    </w:rPr>
  </w:style>
  <w:style w:type="paragraph" w:customStyle="1" w:styleId="D0E4702065DE4F3885C61955F153625B">
    <w:name w:val="D0E4702065DE4F3885C61955F153625B"/>
    <w:rsid w:val="00326F1E"/>
  </w:style>
  <w:style w:type="paragraph" w:customStyle="1" w:styleId="7BF22B46891941DC9854BC0FFF5E4AD3">
    <w:name w:val="7BF22B46891941DC9854BC0FFF5E4AD3"/>
  </w:style>
  <w:style w:type="paragraph" w:customStyle="1" w:styleId="B8A5E00B868644DFB7FAA80A50B0BCEF">
    <w:name w:val="B8A5E00B868644DFB7FAA80A50B0BCEF"/>
  </w:style>
  <w:style w:type="paragraph" w:customStyle="1" w:styleId="AEC7A7277A1B4A5783B296A0FBC77523">
    <w:name w:val="AEC7A7277A1B4A5783B296A0FBC77523"/>
    <w:rsid w:val="00326F1E"/>
  </w:style>
  <w:style w:type="paragraph" w:customStyle="1" w:styleId="B88061B5A1C94CEE93D45CABBA01C426">
    <w:name w:val="B88061B5A1C94CEE93D45CABBA01C426"/>
    <w:rsid w:val="00326F1E"/>
  </w:style>
  <w:style w:type="paragraph" w:customStyle="1" w:styleId="31E32B67B6E74351A93F7F9E80DBFB71">
    <w:name w:val="31E32B67B6E74351A93F7F9E80DBFB71"/>
    <w:rsid w:val="00326F1E"/>
  </w:style>
  <w:style w:type="paragraph" w:customStyle="1" w:styleId="C13DC82C99924360ADD44EF115622797">
    <w:name w:val="C13DC82C99924360ADD44EF115622797"/>
  </w:style>
  <w:style w:type="paragraph" w:customStyle="1" w:styleId="9C029C139DDE44A781135732A88CCB9F">
    <w:name w:val="9C029C139DDE44A781135732A88CCB9F"/>
    <w:rsid w:val="00326F1E"/>
  </w:style>
  <w:style w:type="paragraph" w:customStyle="1" w:styleId="88E32EB09AE8460D821AD9098A1EA0EC">
    <w:name w:val="88E32EB09AE8460D821AD9098A1EA0EC"/>
    <w:rsid w:val="00326F1E"/>
  </w:style>
  <w:style w:type="paragraph" w:customStyle="1" w:styleId="2B9DB49C849946DC8CC663B3014BC82E">
    <w:name w:val="2B9DB49C849946DC8CC663B3014BC82E"/>
  </w:style>
  <w:style w:type="paragraph" w:customStyle="1" w:styleId="A72A640F4FF54B898EC1DF40B736A2E6">
    <w:name w:val="A72A640F4FF54B898EC1DF40B736A2E6"/>
  </w:style>
  <w:style w:type="paragraph" w:customStyle="1" w:styleId="A7E2168B7D464B179142308A1FE17CBC">
    <w:name w:val="A7E2168B7D464B179142308A1FE17CBC"/>
  </w:style>
  <w:style w:type="paragraph" w:customStyle="1" w:styleId="8CD20789D15E414D991CC1BDDB5908D9">
    <w:name w:val="8CD20789D15E414D991CC1BDDB5908D9"/>
  </w:style>
  <w:style w:type="paragraph" w:customStyle="1" w:styleId="932F9CA2DE4346968B8B40342024FF85">
    <w:name w:val="932F9CA2DE4346968B8B40342024FF85"/>
    <w:rsid w:val="00187818"/>
  </w:style>
  <w:style w:type="paragraph" w:customStyle="1" w:styleId="CA626E86F48B400E97A9C8DE55728C53">
    <w:name w:val="CA626E86F48B400E97A9C8DE55728C53"/>
    <w:rsid w:val="00187818"/>
  </w:style>
  <w:style w:type="paragraph" w:customStyle="1" w:styleId="4535DBAEB80845C788944B737D3DD53F">
    <w:name w:val="4535DBAEB80845C788944B737D3DD53F"/>
  </w:style>
  <w:style w:type="paragraph" w:customStyle="1" w:styleId="250A0CDD4BB84B7FA44431E7F5332065">
    <w:name w:val="250A0CDD4BB84B7FA44431E7F5332065"/>
  </w:style>
  <w:style w:type="paragraph" w:customStyle="1" w:styleId="8A54F31B535D4E5C90DAE1E955DFE7DC">
    <w:name w:val="8A54F31B535D4E5C90DAE1E955DFE7DC"/>
    <w:rsid w:val="00187818"/>
  </w:style>
  <w:style w:type="paragraph" w:customStyle="1" w:styleId="E3D629A02EF446FFB71AFD9965360285">
    <w:name w:val="E3D629A02EF446FFB71AFD9965360285"/>
    <w:rsid w:val="00187818"/>
  </w:style>
  <w:style w:type="paragraph" w:customStyle="1" w:styleId="AC5DD754C4224309ABADA8330A650A5C">
    <w:name w:val="AC5DD754C4224309ABADA8330A650A5C"/>
    <w:rsid w:val="00187818"/>
  </w:style>
  <w:style w:type="paragraph" w:customStyle="1" w:styleId="3B49E276414D4CE7AF89FC7AB055CA8E">
    <w:name w:val="3B49E276414D4CE7AF89FC7AB055CA8E"/>
    <w:rsid w:val="00187818"/>
  </w:style>
  <w:style w:type="paragraph" w:customStyle="1" w:styleId="CA224821497E4585AB3772C7D7A7A169">
    <w:name w:val="CA224821497E4585AB3772C7D7A7A169"/>
    <w:rsid w:val="00E3170E"/>
  </w:style>
  <w:style w:type="paragraph" w:customStyle="1" w:styleId="837A3E00697F465C8E403B1CC45B58D6">
    <w:name w:val="837A3E00697F465C8E403B1CC45B58D6"/>
    <w:rsid w:val="00E3170E"/>
  </w:style>
  <w:style w:type="paragraph" w:customStyle="1" w:styleId="264A186AE6FD4105A3FFB8685A320D6E">
    <w:name w:val="264A186AE6FD4105A3FFB8685A320D6E"/>
    <w:rsid w:val="00E3170E"/>
  </w:style>
  <w:style w:type="paragraph" w:customStyle="1" w:styleId="ACF9FC4C44854EABAA973E1AADF9B003">
    <w:name w:val="ACF9FC4C44854EABAA973E1AADF9B003"/>
    <w:rsid w:val="00E3170E"/>
  </w:style>
  <w:style w:type="paragraph" w:customStyle="1" w:styleId="C3B1AE4E56F442C09AD6C6EBB13C32D5">
    <w:name w:val="C3B1AE4E56F442C09AD6C6EBB13C32D5"/>
  </w:style>
  <w:style w:type="paragraph" w:customStyle="1" w:styleId="BBD3E2964F78458C919DE93E3126C200">
    <w:name w:val="BBD3E2964F78458C919DE93E3126C200"/>
  </w:style>
  <w:style w:type="paragraph" w:customStyle="1" w:styleId="A1F7B4ED161346099529D9F43366AF17">
    <w:name w:val="A1F7B4ED161346099529D9F43366AF17"/>
  </w:style>
  <w:style w:type="paragraph" w:customStyle="1" w:styleId="28648F1F886949A49C6A85D392DD7D63">
    <w:name w:val="28648F1F886949A49C6A85D392DD7D63"/>
  </w:style>
  <w:style w:type="paragraph" w:customStyle="1" w:styleId="7682B2B9C8A44E1D821938CF4F5DEF75">
    <w:name w:val="7682B2B9C8A44E1D821938CF4F5DEF75"/>
  </w:style>
  <w:style w:type="paragraph" w:customStyle="1" w:styleId="302EE674F0EA42F2A6106384D541C55F">
    <w:name w:val="302EE674F0EA42F2A6106384D541C55F"/>
  </w:style>
  <w:style w:type="paragraph" w:customStyle="1" w:styleId="B3DCA7C82DE54B9BB3015B8933687A27">
    <w:name w:val="B3DCA7C82DE54B9BB3015B8933687A27"/>
    <w:rsid w:val="00187818"/>
  </w:style>
  <w:style w:type="paragraph" w:customStyle="1" w:styleId="03E179FC20A14AAB87A70315AA553079">
    <w:name w:val="03E179FC20A14AAB87A70315AA553079"/>
  </w:style>
  <w:style w:type="paragraph" w:customStyle="1" w:styleId="D7D350139D3F40FABD7A17136755A5AE">
    <w:name w:val="D7D350139D3F40FABD7A17136755A5AE"/>
  </w:style>
  <w:style w:type="paragraph" w:customStyle="1" w:styleId="AB1BDBDBC8694C6AB98A37AC7BF4CE20">
    <w:name w:val="AB1BDBDBC8694C6AB98A37AC7BF4CE20"/>
  </w:style>
  <w:style w:type="paragraph" w:customStyle="1" w:styleId="6AE7C7B5CE504BB5A3163739847DE89D">
    <w:name w:val="6AE7C7B5CE504BB5A3163739847DE89D"/>
  </w:style>
  <w:style w:type="paragraph" w:customStyle="1" w:styleId="DCEE9C169EF841C7971E58D983B3C90E">
    <w:name w:val="DCEE9C169EF841C7971E58D983B3C90E"/>
  </w:style>
  <w:style w:type="character" w:customStyle="1" w:styleId="underline">
    <w:name w:val="underline"/>
    <w:basedOn w:val="DefaultParagraphFont"/>
    <w:uiPriority w:val="1"/>
    <w:rsid w:val="00B0118A"/>
    <w:rPr>
      <w:u w:val="single"/>
    </w:rPr>
  </w:style>
  <w:style w:type="paragraph" w:customStyle="1" w:styleId="9D10B65C74474F6DB3533A3E1AEEC3EF">
    <w:name w:val="9D10B65C74474F6DB3533A3E1AEEC3EF"/>
  </w:style>
  <w:style w:type="paragraph" w:customStyle="1" w:styleId="20B6CE281AD140FA838D44EE078784C3">
    <w:name w:val="20B6CE281AD140FA838D44EE078784C3"/>
  </w:style>
  <w:style w:type="paragraph" w:customStyle="1" w:styleId="B3C6F9FF324042FAA8B8A9DCCBF9B26F">
    <w:name w:val="B3C6F9FF324042FAA8B8A9DCCBF9B26F"/>
    <w:rsid w:val="00187818"/>
  </w:style>
  <w:style w:type="paragraph" w:customStyle="1" w:styleId="276CBA14351E4DD3A89856D6A43FEF97">
    <w:name w:val="276CBA14351E4DD3A89856D6A43FEF97"/>
    <w:rsid w:val="00E3170E"/>
  </w:style>
  <w:style w:type="paragraph" w:customStyle="1" w:styleId="5DA202223B684271B2E4F734A5B72BEC">
    <w:name w:val="5DA202223B684271B2E4F734A5B72BEC"/>
    <w:rsid w:val="00E3170E"/>
  </w:style>
  <w:style w:type="paragraph" w:customStyle="1" w:styleId="FA74FCA55AF6498A8F8D08392A2E3D17">
    <w:name w:val="FA74FCA55AF6498A8F8D08392A2E3D17"/>
    <w:rsid w:val="00187818"/>
  </w:style>
  <w:style w:type="paragraph" w:customStyle="1" w:styleId="47AE9F2B86D34777A13759E7A93AE0CD">
    <w:name w:val="47AE9F2B86D34777A13759E7A93AE0CD"/>
    <w:rsid w:val="00187818"/>
  </w:style>
  <w:style w:type="paragraph" w:customStyle="1" w:styleId="AF7448180EFA482B888E2610DD26F453">
    <w:name w:val="AF7448180EFA482B888E2610DD26F453"/>
    <w:rsid w:val="00E3170E"/>
  </w:style>
  <w:style w:type="paragraph" w:customStyle="1" w:styleId="6C968A8D6DD1424BB221FBA12F71E436">
    <w:name w:val="6C968A8D6DD1424BB221FBA12F71E436"/>
    <w:rsid w:val="00187818"/>
  </w:style>
  <w:style w:type="paragraph" w:customStyle="1" w:styleId="DCF1D3DD81FA4E66A659A9F01B4F388F">
    <w:name w:val="DCF1D3DD81FA4E66A659A9F01B4F388F"/>
    <w:rsid w:val="00187818"/>
  </w:style>
  <w:style w:type="paragraph" w:customStyle="1" w:styleId="F2235281763D4F9D9E470BFD9C2254DE">
    <w:name w:val="F2235281763D4F9D9E470BFD9C2254DE"/>
    <w:rsid w:val="00326F1E"/>
  </w:style>
  <w:style w:type="paragraph" w:customStyle="1" w:styleId="93F64DD80F5247198CC35AA4D52561BA">
    <w:name w:val="93F64DD80F5247198CC35AA4D52561BA"/>
    <w:rsid w:val="00834535"/>
  </w:style>
  <w:style w:type="paragraph" w:customStyle="1" w:styleId="62AF73652D9E4A74AA0AE301E57D6BEB">
    <w:name w:val="62AF73652D9E4A74AA0AE301E57D6BEB"/>
    <w:rsid w:val="00326F1E"/>
  </w:style>
  <w:style w:type="paragraph" w:customStyle="1" w:styleId="9FA38B311BC648CDA0BF52CB1376A161">
    <w:name w:val="9FA38B311BC648CDA0BF52CB1376A161"/>
    <w:rsid w:val="00326F1E"/>
  </w:style>
  <w:style w:type="paragraph" w:customStyle="1" w:styleId="24E68CAB94484447809B77C8F08BE0E2">
    <w:name w:val="24E68CAB94484447809B77C8F08BE0E2"/>
    <w:rsid w:val="00326F1E"/>
  </w:style>
  <w:style w:type="paragraph" w:customStyle="1" w:styleId="6CDC569659A34B7E890A45C296B1F8E5">
    <w:name w:val="6CDC569659A34B7E890A45C296B1F8E5"/>
    <w:rsid w:val="00834535"/>
  </w:style>
  <w:style w:type="paragraph" w:customStyle="1" w:styleId="99360DC51EB54685AD6F73DB05B5AA8A">
    <w:name w:val="99360DC51EB54685AD6F73DB05B5AA8A"/>
    <w:rsid w:val="00326F1E"/>
  </w:style>
  <w:style w:type="paragraph" w:customStyle="1" w:styleId="8743C442C2B94A7BB5614F415AD1F27D">
    <w:name w:val="8743C442C2B94A7BB5614F415AD1F27D"/>
    <w:rsid w:val="00326F1E"/>
  </w:style>
  <w:style w:type="paragraph" w:customStyle="1" w:styleId="3F458689931C4BE1A9226E3AD03468FC">
    <w:name w:val="3F458689931C4BE1A9226E3AD03468FC"/>
    <w:rsid w:val="00326F1E"/>
  </w:style>
  <w:style w:type="paragraph" w:customStyle="1" w:styleId="A171B9FAB3CB4AE89A52258EAC3364BF">
    <w:name w:val="A171B9FAB3CB4AE89A52258EAC3364BF"/>
    <w:rsid w:val="00326F1E"/>
  </w:style>
  <w:style w:type="paragraph" w:customStyle="1" w:styleId="5CF5CF6FCA614E0E92EE5FD3E5B9A5C4">
    <w:name w:val="5CF5CF6FCA614E0E92EE5FD3E5B9A5C4"/>
    <w:rsid w:val="00326F1E"/>
  </w:style>
  <w:style w:type="paragraph" w:customStyle="1" w:styleId="3B4C95A48CAB4D489A134944D94450CC">
    <w:name w:val="3B4C95A48CAB4D489A134944D94450CC"/>
    <w:rsid w:val="00834535"/>
  </w:style>
  <w:style w:type="paragraph" w:customStyle="1" w:styleId="2C95C5EBBF1341D8A2804FD2EE44EB97">
    <w:name w:val="2C95C5EBBF1341D8A2804FD2EE44EB97"/>
    <w:rsid w:val="001061C9"/>
  </w:style>
  <w:style w:type="paragraph" w:customStyle="1" w:styleId="EB5DE6F670F340559FEB3939AB9D74DC">
    <w:name w:val="EB5DE6F670F340559FEB3939AB9D74DC"/>
    <w:rsid w:val="00187818"/>
  </w:style>
  <w:style w:type="paragraph" w:customStyle="1" w:styleId="7B3327BB37E8442E94287903A762E787">
    <w:name w:val="7B3327BB37E8442E94287903A762E787"/>
    <w:rsid w:val="00187818"/>
  </w:style>
  <w:style w:type="paragraph" w:customStyle="1" w:styleId="F130DC5745EB4190ADD767ADDFBD031F">
    <w:name w:val="F130DC5745EB4190ADD767ADDFBD031F"/>
    <w:rsid w:val="00E3170E"/>
  </w:style>
  <w:style w:type="paragraph" w:customStyle="1" w:styleId="EAF1B3CD28CD4AB8956BD893DB5B09B9">
    <w:name w:val="EAF1B3CD28CD4AB8956BD893DB5B09B9"/>
    <w:rsid w:val="00187818"/>
  </w:style>
  <w:style w:type="paragraph" w:customStyle="1" w:styleId="D6432E584D6847ECA485F9136E46DE01">
    <w:name w:val="D6432E584D6847ECA485F9136E46DE01"/>
    <w:rsid w:val="001061C9"/>
  </w:style>
  <w:style w:type="paragraph" w:customStyle="1" w:styleId="DA5427AA93CF4185AC1EDABFAD926CEB">
    <w:name w:val="DA5427AA93CF4185AC1EDABFAD926CEB"/>
    <w:rsid w:val="001061C9"/>
  </w:style>
  <w:style w:type="paragraph" w:customStyle="1" w:styleId="DD6C227A41874A268EC7939A4DA89AE5">
    <w:name w:val="DD6C227A41874A268EC7939A4DA89AE5"/>
    <w:rsid w:val="00187818"/>
  </w:style>
  <w:style w:type="paragraph" w:customStyle="1" w:styleId="CA9781BA2E4C4750B108A77E5ABC22001">
    <w:name w:val="CA9781BA2E4C4750B108A77E5ABC22001"/>
    <w:rsid w:val="00B0118A"/>
    <w:pPr>
      <w:spacing w:after="200" w:line="276" w:lineRule="auto"/>
    </w:pPr>
    <w:rPr>
      <w:rFonts w:eastAsiaTheme="minorHAnsi"/>
    </w:rPr>
  </w:style>
  <w:style w:type="paragraph" w:customStyle="1" w:styleId="705860DA0B08439DB6554A7529AE97331">
    <w:name w:val="705860DA0B08439DB6554A7529AE97331"/>
    <w:rsid w:val="00B0118A"/>
    <w:pPr>
      <w:spacing w:after="200" w:line="276" w:lineRule="auto"/>
    </w:pPr>
    <w:rPr>
      <w:rFonts w:eastAsiaTheme="minorHAnsi"/>
    </w:rPr>
  </w:style>
  <w:style w:type="paragraph" w:customStyle="1" w:styleId="35EE166AF496497DA5A8A0A54AA75C4B">
    <w:name w:val="35EE166AF496497DA5A8A0A54AA75C4B"/>
    <w:rsid w:val="001061C9"/>
  </w:style>
  <w:style w:type="paragraph" w:customStyle="1" w:styleId="9B34C4B904F34038ACE4F41E59604CD2">
    <w:name w:val="9B34C4B904F34038ACE4F41E59604CD2"/>
    <w:rsid w:val="00187818"/>
  </w:style>
  <w:style w:type="paragraph" w:customStyle="1" w:styleId="C7F64D053EA44844988C3FA809AC510C">
    <w:name w:val="C7F64D053EA44844988C3FA809AC510C"/>
    <w:rsid w:val="00B0118A"/>
    <w:pPr>
      <w:spacing w:after="200" w:line="276" w:lineRule="auto"/>
    </w:pPr>
    <w:rPr>
      <w:rFonts w:eastAsiaTheme="minorHAnsi"/>
    </w:rPr>
  </w:style>
  <w:style w:type="paragraph" w:customStyle="1" w:styleId="D81564C216CB4F1EBE52F48E0AB79D9E">
    <w:name w:val="D81564C216CB4F1EBE52F48E0AB79D9E"/>
    <w:rsid w:val="00B0118A"/>
    <w:pPr>
      <w:spacing w:after="200" w:line="276" w:lineRule="auto"/>
    </w:pPr>
    <w:rPr>
      <w:rFonts w:eastAsiaTheme="minorHAnsi"/>
    </w:rPr>
  </w:style>
  <w:style w:type="paragraph" w:customStyle="1" w:styleId="6C2815A66A8F4E70A78BD3966F5E792D">
    <w:name w:val="6C2815A66A8F4E70A78BD3966F5E792D"/>
    <w:rsid w:val="001061C9"/>
  </w:style>
  <w:style w:type="paragraph" w:customStyle="1" w:styleId="D5F588301F2C44C89087E74005800AA0">
    <w:name w:val="D5F588301F2C44C89087E74005800AA0"/>
    <w:rsid w:val="00187818"/>
  </w:style>
  <w:style w:type="paragraph" w:customStyle="1" w:styleId="735BC66B3A4C40C59D68ABB94C4E41A1">
    <w:name w:val="735BC66B3A4C40C59D68ABB94C4E41A1"/>
    <w:rsid w:val="00E3170E"/>
  </w:style>
  <w:style w:type="paragraph" w:customStyle="1" w:styleId="3D748C25A9FF448495E4FE2E5E981C89">
    <w:name w:val="3D748C25A9FF448495E4FE2E5E981C89"/>
    <w:rsid w:val="00187818"/>
  </w:style>
  <w:style w:type="paragraph" w:customStyle="1" w:styleId="EF2853860F7A4532B924AE70D6FB2887">
    <w:name w:val="EF2853860F7A4532B924AE70D6FB2887"/>
    <w:rsid w:val="00187818"/>
  </w:style>
  <w:style w:type="paragraph" w:customStyle="1" w:styleId="5A287B3E0A0C4A42ABCA310BA4FCC55B">
    <w:name w:val="5A287B3E0A0C4A42ABCA310BA4FCC55B"/>
    <w:rsid w:val="00187818"/>
  </w:style>
  <w:style w:type="paragraph" w:customStyle="1" w:styleId="C39BB83CCF554C98AE85970DFE78AA3D">
    <w:name w:val="C39BB83CCF554C98AE85970DFE78AA3D"/>
    <w:rsid w:val="00187818"/>
  </w:style>
  <w:style w:type="paragraph" w:customStyle="1" w:styleId="1ADFE4CFCD5C454D94453B69DF56EC5A">
    <w:name w:val="1ADFE4CFCD5C454D94453B69DF56EC5A"/>
    <w:rsid w:val="006E58D5"/>
  </w:style>
  <w:style w:type="paragraph" w:customStyle="1" w:styleId="46E3B9F772984F088B69111B9E52AC74">
    <w:name w:val="46E3B9F772984F088B69111B9E52AC74"/>
    <w:rsid w:val="006E58D5"/>
  </w:style>
  <w:style w:type="paragraph" w:customStyle="1" w:styleId="1CDAF4DB0B0E4445B4BE636E2461F88C">
    <w:name w:val="1CDAF4DB0B0E4445B4BE636E2461F88C"/>
    <w:rsid w:val="00E3170E"/>
  </w:style>
  <w:style w:type="paragraph" w:customStyle="1" w:styleId="BC64DF239B1745FAA86190EEE2D0E850">
    <w:name w:val="BC64DF239B1745FAA86190EEE2D0E850"/>
    <w:rsid w:val="00A80BD0"/>
  </w:style>
  <w:style w:type="paragraph" w:customStyle="1" w:styleId="2E25ED0C7A0E4C21B007280B835EF5F6">
    <w:name w:val="2E25ED0C7A0E4C21B007280B835EF5F6"/>
    <w:rsid w:val="00A80BD0"/>
  </w:style>
  <w:style w:type="paragraph" w:customStyle="1" w:styleId="A365AD2A2C8648E1BAC54FD9066A7DBF">
    <w:name w:val="A365AD2A2C8648E1BAC54FD9066A7DBF"/>
    <w:rsid w:val="00187818"/>
  </w:style>
  <w:style w:type="paragraph" w:customStyle="1" w:styleId="3E9D9C729CEF4CCFA0835ED1C6B8E87E">
    <w:name w:val="3E9D9C729CEF4CCFA0835ED1C6B8E87E"/>
    <w:rsid w:val="00187818"/>
  </w:style>
  <w:style w:type="paragraph" w:customStyle="1" w:styleId="8EB3C8D522884B63A3A72D0AE6DBDB82">
    <w:name w:val="8EB3C8D522884B63A3A72D0AE6DBDB82"/>
    <w:rsid w:val="00B0118A"/>
    <w:pPr>
      <w:spacing w:after="200" w:line="276" w:lineRule="auto"/>
    </w:pPr>
    <w:rPr>
      <w:rFonts w:eastAsiaTheme="minorHAnsi"/>
    </w:rPr>
  </w:style>
  <w:style w:type="paragraph" w:customStyle="1" w:styleId="6C3BC59035CE452CAC9B36A6684BBD86">
    <w:name w:val="6C3BC59035CE452CAC9B36A6684BBD86"/>
    <w:rsid w:val="00E3170E"/>
  </w:style>
  <w:style w:type="paragraph" w:customStyle="1" w:styleId="8A7309A7909140C9AA4AFF1059CC0280">
    <w:name w:val="8A7309A7909140C9AA4AFF1059CC0280"/>
    <w:rsid w:val="00E3170E"/>
  </w:style>
  <w:style w:type="paragraph" w:customStyle="1" w:styleId="63318571C27A417BA0AB53DAF29B19F0">
    <w:name w:val="63318571C27A417BA0AB53DAF29B19F0"/>
    <w:rsid w:val="001061C9"/>
  </w:style>
  <w:style w:type="paragraph" w:customStyle="1" w:styleId="431BE07331E44B76B53A5D00238C058C">
    <w:name w:val="431BE07331E44B76B53A5D00238C058C"/>
    <w:rsid w:val="00A80BD0"/>
  </w:style>
  <w:style w:type="paragraph" w:customStyle="1" w:styleId="85C2D89947C64BDEAF47147A7D84E9F1">
    <w:name w:val="85C2D89947C64BDEAF47147A7D84E9F1"/>
    <w:rsid w:val="00A80BD0"/>
  </w:style>
  <w:style w:type="paragraph" w:customStyle="1" w:styleId="8B064D30E9AA4B08A1C56C6380F13B69">
    <w:name w:val="8B064D30E9AA4B08A1C56C6380F13B69"/>
    <w:rsid w:val="00326F1E"/>
    <w:pPr>
      <w:spacing w:after="200" w:line="276" w:lineRule="auto"/>
    </w:pPr>
    <w:rPr>
      <w:rFonts w:eastAsiaTheme="minorHAnsi"/>
    </w:rPr>
  </w:style>
  <w:style w:type="paragraph" w:customStyle="1" w:styleId="72A4A8BFF57D4725A79959D030D86E93">
    <w:name w:val="72A4A8BFF57D4725A79959D030D86E93"/>
    <w:rsid w:val="008A3432"/>
  </w:style>
  <w:style w:type="paragraph" w:customStyle="1" w:styleId="D00A2E8FF4C246C2A413D645236204AC">
    <w:name w:val="D00A2E8FF4C246C2A413D645236204AC"/>
    <w:rsid w:val="008A3432"/>
  </w:style>
  <w:style w:type="paragraph" w:customStyle="1" w:styleId="93692710CB4C4D9F982A2352D27A0E52">
    <w:name w:val="93692710CB4C4D9F982A2352D27A0E52"/>
    <w:rsid w:val="008A3432"/>
  </w:style>
  <w:style w:type="paragraph" w:customStyle="1" w:styleId="7CBDBE911D0F4530AB19986C8AA29D27">
    <w:name w:val="7CBDBE911D0F4530AB19986C8AA29D27"/>
    <w:rsid w:val="001061C9"/>
  </w:style>
  <w:style w:type="paragraph" w:customStyle="1" w:styleId="C7BD1648A9F44DB69D58A81781D6755E">
    <w:name w:val="C7BD1648A9F44DB69D58A81781D6755E"/>
    <w:rsid w:val="001061C9"/>
  </w:style>
  <w:style w:type="paragraph" w:customStyle="1" w:styleId="774A2895ACAC446D80E62DA594E7D321">
    <w:name w:val="774A2895ACAC446D80E62DA594E7D321"/>
    <w:rsid w:val="001061C9"/>
  </w:style>
  <w:style w:type="paragraph" w:customStyle="1" w:styleId="46EED4DF4EC0450BABC510C74E76F8AD">
    <w:name w:val="46EED4DF4EC0450BABC510C74E76F8AD"/>
    <w:rsid w:val="001061C9"/>
  </w:style>
  <w:style w:type="paragraph" w:customStyle="1" w:styleId="7C2B9E5B412D46C297C11FC045119344">
    <w:name w:val="7C2B9E5B412D46C297C11FC045119344"/>
    <w:rsid w:val="001061C9"/>
  </w:style>
  <w:style w:type="paragraph" w:customStyle="1" w:styleId="7F62F9A77F914A56A0CB2348953E3495">
    <w:name w:val="7F62F9A77F914A56A0CB2348953E3495"/>
    <w:rsid w:val="001061C9"/>
  </w:style>
  <w:style w:type="paragraph" w:customStyle="1" w:styleId="BA792E43B62641AB9F9CE0A99F9F61CD">
    <w:name w:val="BA792E43B62641AB9F9CE0A99F9F61CD"/>
    <w:rsid w:val="001061C9"/>
  </w:style>
  <w:style w:type="paragraph" w:customStyle="1" w:styleId="0C9ACC5E0D334322B90EFCB97524A632">
    <w:name w:val="0C9ACC5E0D334322B90EFCB97524A632"/>
    <w:rsid w:val="001061C9"/>
  </w:style>
  <w:style w:type="paragraph" w:customStyle="1" w:styleId="FBC04AC716C04209A72B85D9B982DBCB">
    <w:name w:val="FBC04AC716C04209A72B85D9B982DBCB"/>
    <w:rsid w:val="001061C9"/>
  </w:style>
  <w:style w:type="paragraph" w:customStyle="1" w:styleId="D6AACA255FEA4FC8914C86F35DDF669C">
    <w:name w:val="D6AACA255FEA4FC8914C86F35DDF669C"/>
    <w:rsid w:val="001061C9"/>
  </w:style>
  <w:style w:type="paragraph" w:customStyle="1" w:styleId="24047C559C4E4248AC09191E3E330E1C">
    <w:name w:val="24047C559C4E4248AC09191E3E330E1C"/>
    <w:rsid w:val="001061C9"/>
  </w:style>
  <w:style w:type="paragraph" w:customStyle="1" w:styleId="4BF1C712263441448CB5A206178027DA">
    <w:name w:val="4BF1C712263441448CB5A206178027DA"/>
    <w:rsid w:val="001061C9"/>
  </w:style>
  <w:style w:type="paragraph" w:customStyle="1" w:styleId="067B2C1BC90C4833B4CDBF93DA8728C3">
    <w:name w:val="067B2C1BC90C4833B4CDBF93DA8728C3"/>
    <w:rsid w:val="001061C9"/>
  </w:style>
  <w:style w:type="paragraph" w:customStyle="1" w:styleId="0B3AD0696EAF4E1EA1C05CCB9C31C92F">
    <w:name w:val="0B3AD0696EAF4E1EA1C05CCB9C31C92F"/>
    <w:rsid w:val="001061C9"/>
  </w:style>
  <w:style w:type="paragraph" w:customStyle="1" w:styleId="95A798D7499343C29A765E5CA61AF128">
    <w:name w:val="95A798D7499343C29A765E5CA61AF128"/>
    <w:rsid w:val="001061C9"/>
  </w:style>
  <w:style w:type="paragraph" w:customStyle="1" w:styleId="85264306C1C340EF98580A05E0065A9B">
    <w:name w:val="85264306C1C340EF98580A05E0065A9B"/>
    <w:rsid w:val="001061C9"/>
  </w:style>
  <w:style w:type="paragraph" w:customStyle="1" w:styleId="C23E82D069FD46C387A60C68EDA1F22F">
    <w:name w:val="C23E82D069FD46C387A60C68EDA1F22F"/>
    <w:rsid w:val="001061C9"/>
  </w:style>
  <w:style w:type="paragraph" w:customStyle="1" w:styleId="176BE805DFC642CF806FB1934FFE72B7">
    <w:name w:val="176BE805DFC642CF806FB1934FFE72B7"/>
    <w:rsid w:val="001061C9"/>
  </w:style>
  <w:style w:type="paragraph" w:customStyle="1" w:styleId="8C8F8F9A99294117887D92DA566C4F21">
    <w:name w:val="8C8F8F9A99294117887D92DA566C4F21"/>
    <w:rsid w:val="001061C9"/>
  </w:style>
  <w:style w:type="paragraph" w:customStyle="1" w:styleId="ECB7EF67F6164CA5BEA620B8792B415B">
    <w:name w:val="ECB7EF67F6164CA5BEA620B8792B415B"/>
    <w:rsid w:val="001061C9"/>
  </w:style>
  <w:style w:type="paragraph" w:customStyle="1" w:styleId="DC77ED4A3F6E476188D2BDB776EB2C6A">
    <w:name w:val="DC77ED4A3F6E476188D2BDB776EB2C6A"/>
    <w:rsid w:val="001061C9"/>
  </w:style>
  <w:style w:type="paragraph" w:customStyle="1" w:styleId="3ABBA077697846F9AD560C8F61583DC6">
    <w:name w:val="3ABBA077697846F9AD560C8F61583DC6"/>
    <w:rsid w:val="001061C9"/>
  </w:style>
  <w:style w:type="paragraph" w:customStyle="1" w:styleId="019CA1CB287E4F21A7C1F0CC6B6C8B762">
    <w:name w:val="019CA1CB287E4F21A7C1F0CC6B6C8B762"/>
    <w:rsid w:val="001061C9"/>
    <w:pPr>
      <w:spacing w:after="200" w:line="276" w:lineRule="auto"/>
    </w:pPr>
    <w:rPr>
      <w:rFonts w:eastAsiaTheme="minorHAnsi"/>
    </w:rPr>
  </w:style>
  <w:style w:type="paragraph" w:customStyle="1" w:styleId="192837CA61C94C1688D028943D4884D83">
    <w:name w:val="192837CA61C94C1688D028943D4884D83"/>
    <w:rsid w:val="00834535"/>
    <w:pPr>
      <w:spacing w:after="200" w:line="276" w:lineRule="auto"/>
    </w:pPr>
    <w:rPr>
      <w:rFonts w:eastAsiaTheme="minorHAnsi"/>
    </w:rPr>
  </w:style>
  <w:style w:type="paragraph" w:customStyle="1" w:styleId="7644DE7257E74E3EA7EEE4ED7506098B3">
    <w:name w:val="7644DE7257E74E3EA7EEE4ED7506098B3"/>
    <w:rsid w:val="00834535"/>
    <w:pPr>
      <w:spacing w:after="200" w:line="276" w:lineRule="auto"/>
    </w:pPr>
    <w:rPr>
      <w:rFonts w:eastAsiaTheme="minorHAnsi"/>
    </w:rPr>
  </w:style>
  <w:style w:type="paragraph" w:customStyle="1" w:styleId="83BBAD4CE7D24843AD5485B86AB0044B3">
    <w:name w:val="83BBAD4CE7D24843AD5485B86AB0044B3"/>
    <w:rsid w:val="00834535"/>
    <w:pPr>
      <w:spacing w:after="200" w:line="276" w:lineRule="auto"/>
    </w:pPr>
    <w:rPr>
      <w:rFonts w:eastAsiaTheme="minorHAnsi"/>
    </w:rPr>
  </w:style>
  <w:style w:type="paragraph" w:customStyle="1" w:styleId="58F7679399C440E1BEE24FE9CA845CE03">
    <w:name w:val="58F7679399C440E1BEE24FE9CA845CE03"/>
    <w:rsid w:val="00834535"/>
    <w:pPr>
      <w:spacing w:after="200" w:line="276" w:lineRule="auto"/>
    </w:pPr>
    <w:rPr>
      <w:rFonts w:eastAsiaTheme="minorHAnsi"/>
    </w:rPr>
  </w:style>
  <w:style w:type="paragraph" w:customStyle="1" w:styleId="AEDAD6BAFCE64DF09790648F0216EC613">
    <w:name w:val="AEDAD6BAFCE64DF09790648F0216EC613"/>
    <w:rsid w:val="00834535"/>
    <w:pPr>
      <w:spacing w:after="200" w:line="276" w:lineRule="auto"/>
    </w:pPr>
    <w:rPr>
      <w:rFonts w:eastAsiaTheme="minorHAnsi"/>
    </w:rPr>
  </w:style>
  <w:style w:type="paragraph" w:customStyle="1" w:styleId="6FFE211AE6A646DEA199DDACC311CE343">
    <w:name w:val="6FFE211AE6A646DEA199DDACC311CE343"/>
    <w:rsid w:val="00834535"/>
    <w:pPr>
      <w:spacing w:after="200" w:line="276" w:lineRule="auto"/>
    </w:pPr>
    <w:rPr>
      <w:rFonts w:eastAsiaTheme="minorHAnsi"/>
    </w:rPr>
  </w:style>
  <w:style w:type="paragraph" w:customStyle="1" w:styleId="283882F217B548059357F9C794E092603">
    <w:name w:val="283882F217B548059357F9C794E092603"/>
    <w:rsid w:val="00834535"/>
    <w:pPr>
      <w:spacing w:after="200" w:line="276" w:lineRule="auto"/>
    </w:pPr>
    <w:rPr>
      <w:rFonts w:eastAsiaTheme="minorHAnsi"/>
    </w:rPr>
  </w:style>
  <w:style w:type="paragraph" w:customStyle="1" w:styleId="CDB8B210A17F4657BC39EE2CA88D05ED3">
    <w:name w:val="CDB8B210A17F4657BC39EE2CA88D05ED3"/>
    <w:rsid w:val="00834535"/>
    <w:pPr>
      <w:spacing w:after="200" w:line="276" w:lineRule="auto"/>
    </w:pPr>
    <w:rPr>
      <w:rFonts w:eastAsiaTheme="minorHAnsi"/>
    </w:rPr>
  </w:style>
  <w:style w:type="paragraph" w:customStyle="1" w:styleId="7F04DF1124114A3A9C0EFD9DCD214C1F3">
    <w:name w:val="7F04DF1124114A3A9C0EFD9DCD214C1F3"/>
    <w:rsid w:val="00834535"/>
    <w:pPr>
      <w:spacing w:after="200" w:line="276" w:lineRule="auto"/>
    </w:pPr>
    <w:rPr>
      <w:rFonts w:eastAsiaTheme="minorHAnsi"/>
    </w:rPr>
  </w:style>
  <w:style w:type="paragraph" w:customStyle="1" w:styleId="5DCE54BC58B041B981DC5213CB91AAED3">
    <w:name w:val="5DCE54BC58B041B981DC5213CB91AAED3"/>
    <w:rsid w:val="00834535"/>
    <w:pPr>
      <w:spacing w:after="200" w:line="276" w:lineRule="auto"/>
    </w:pPr>
    <w:rPr>
      <w:rFonts w:eastAsiaTheme="minorHAnsi"/>
    </w:rPr>
  </w:style>
  <w:style w:type="paragraph" w:customStyle="1" w:styleId="E507E7C9412148D3920CE34042625BD43">
    <w:name w:val="E507E7C9412148D3920CE34042625BD43"/>
    <w:rsid w:val="00834535"/>
    <w:pPr>
      <w:spacing w:after="200" w:line="276" w:lineRule="auto"/>
    </w:pPr>
    <w:rPr>
      <w:rFonts w:eastAsiaTheme="minorHAnsi"/>
    </w:rPr>
  </w:style>
  <w:style w:type="paragraph" w:customStyle="1" w:styleId="04A0ED5C580B4AFD9EA277A677F083113">
    <w:name w:val="04A0ED5C580B4AFD9EA277A677F083113"/>
    <w:rsid w:val="00834535"/>
    <w:pPr>
      <w:spacing w:after="200" w:line="276" w:lineRule="auto"/>
    </w:pPr>
    <w:rPr>
      <w:rFonts w:eastAsiaTheme="minorHAnsi"/>
    </w:rPr>
  </w:style>
  <w:style w:type="paragraph" w:customStyle="1" w:styleId="B24C583B88A346A8AAC1F335A54458E23">
    <w:name w:val="B24C583B88A346A8AAC1F335A54458E23"/>
    <w:rsid w:val="00834535"/>
    <w:pPr>
      <w:spacing w:after="200" w:line="276" w:lineRule="auto"/>
    </w:pPr>
    <w:rPr>
      <w:rFonts w:eastAsiaTheme="minorHAnsi"/>
    </w:rPr>
  </w:style>
  <w:style w:type="paragraph" w:customStyle="1" w:styleId="9023DF87CD164F5B970416529B2E16AC3">
    <w:name w:val="9023DF87CD164F5B970416529B2E16AC3"/>
    <w:rsid w:val="00834535"/>
    <w:pPr>
      <w:spacing w:after="200" w:line="276" w:lineRule="auto"/>
    </w:pPr>
    <w:rPr>
      <w:rFonts w:eastAsiaTheme="minorHAnsi"/>
    </w:rPr>
  </w:style>
  <w:style w:type="paragraph" w:customStyle="1" w:styleId="21A2F81D91224E808E31D6B4DCE4C4933">
    <w:name w:val="21A2F81D91224E808E31D6B4DCE4C4933"/>
    <w:rsid w:val="00834535"/>
    <w:pPr>
      <w:spacing w:after="200" w:line="276" w:lineRule="auto"/>
    </w:pPr>
    <w:rPr>
      <w:rFonts w:eastAsiaTheme="minorHAnsi"/>
    </w:rPr>
  </w:style>
  <w:style w:type="paragraph" w:customStyle="1" w:styleId="CBC79473E4D6451EA8D06DE165CF0B653">
    <w:name w:val="CBC79473E4D6451EA8D06DE165CF0B653"/>
    <w:rsid w:val="00834535"/>
    <w:pPr>
      <w:spacing w:after="200" w:line="276" w:lineRule="auto"/>
    </w:pPr>
    <w:rPr>
      <w:rFonts w:eastAsiaTheme="minorHAnsi"/>
    </w:rPr>
  </w:style>
  <w:style w:type="paragraph" w:customStyle="1" w:styleId="A4A65A77037841BB94571172CED0DB5F3">
    <w:name w:val="A4A65A77037841BB94571172CED0DB5F3"/>
    <w:rsid w:val="00834535"/>
    <w:pPr>
      <w:spacing w:after="200" w:line="276" w:lineRule="auto"/>
    </w:pPr>
    <w:rPr>
      <w:rFonts w:eastAsiaTheme="minorHAnsi"/>
    </w:rPr>
  </w:style>
  <w:style w:type="paragraph" w:customStyle="1" w:styleId="38748EC75F354F5B8F5C1E8420ECB5293">
    <w:name w:val="38748EC75F354F5B8F5C1E8420ECB5293"/>
    <w:rsid w:val="00834535"/>
    <w:pPr>
      <w:spacing w:after="200" w:line="276" w:lineRule="auto"/>
    </w:pPr>
    <w:rPr>
      <w:rFonts w:eastAsiaTheme="minorHAnsi"/>
    </w:rPr>
  </w:style>
  <w:style w:type="paragraph" w:customStyle="1" w:styleId="C629BCDF3DC245BB8659F68E4723C3623">
    <w:name w:val="C629BCDF3DC245BB8659F68E4723C3623"/>
    <w:rsid w:val="00834535"/>
    <w:pPr>
      <w:spacing w:after="200" w:line="276" w:lineRule="auto"/>
    </w:pPr>
    <w:rPr>
      <w:rFonts w:eastAsiaTheme="minorHAnsi"/>
    </w:rPr>
  </w:style>
  <w:style w:type="paragraph" w:customStyle="1" w:styleId="D80B8498CFB04B62A06AEA48FB22B6083">
    <w:name w:val="D80B8498CFB04B62A06AEA48FB22B6083"/>
    <w:rsid w:val="00834535"/>
    <w:pPr>
      <w:spacing w:after="200" w:line="276" w:lineRule="auto"/>
    </w:pPr>
    <w:rPr>
      <w:rFonts w:eastAsiaTheme="minorHAnsi"/>
    </w:rPr>
  </w:style>
  <w:style w:type="paragraph" w:customStyle="1" w:styleId="1A84BA76CBF6424C9E9D1E289C1A87CF3">
    <w:name w:val="1A84BA76CBF6424C9E9D1E289C1A87CF3"/>
    <w:rsid w:val="00834535"/>
    <w:pPr>
      <w:spacing w:after="200" w:line="276" w:lineRule="auto"/>
    </w:pPr>
    <w:rPr>
      <w:rFonts w:eastAsiaTheme="minorHAnsi"/>
    </w:rPr>
  </w:style>
  <w:style w:type="paragraph" w:customStyle="1" w:styleId="08B4091622FD400197AE38C415F680253">
    <w:name w:val="08B4091622FD400197AE38C415F680253"/>
    <w:rsid w:val="00834535"/>
    <w:pPr>
      <w:spacing w:after="200" w:line="276" w:lineRule="auto"/>
    </w:pPr>
    <w:rPr>
      <w:rFonts w:eastAsiaTheme="minorHAnsi"/>
    </w:rPr>
  </w:style>
  <w:style w:type="paragraph" w:customStyle="1" w:styleId="62A7CFAA1B5547B9B262899318D2F0853">
    <w:name w:val="62A7CFAA1B5547B9B262899318D2F0853"/>
    <w:rsid w:val="00834535"/>
    <w:pPr>
      <w:spacing w:after="200" w:line="276" w:lineRule="auto"/>
    </w:pPr>
    <w:rPr>
      <w:rFonts w:eastAsiaTheme="minorHAnsi"/>
    </w:rPr>
  </w:style>
  <w:style w:type="paragraph" w:customStyle="1" w:styleId="C77E4252ACF5492B881369C967645C693">
    <w:name w:val="C77E4252ACF5492B881369C967645C693"/>
    <w:rsid w:val="00834535"/>
    <w:pPr>
      <w:spacing w:after="200" w:line="276" w:lineRule="auto"/>
    </w:pPr>
    <w:rPr>
      <w:rFonts w:eastAsiaTheme="minorHAnsi"/>
    </w:rPr>
  </w:style>
  <w:style w:type="paragraph" w:customStyle="1" w:styleId="3C6E284ECB3E418788266A6767F9987B3">
    <w:name w:val="3C6E284ECB3E418788266A6767F9987B3"/>
    <w:rsid w:val="00834535"/>
    <w:pPr>
      <w:spacing w:after="200" w:line="276" w:lineRule="auto"/>
    </w:pPr>
    <w:rPr>
      <w:rFonts w:eastAsiaTheme="minorHAnsi"/>
    </w:rPr>
  </w:style>
  <w:style w:type="paragraph" w:customStyle="1" w:styleId="2987C0F77AF3431EA5ECB7B533550FBA3">
    <w:name w:val="2987C0F77AF3431EA5ECB7B533550FBA3"/>
    <w:rsid w:val="00834535"/>
    <w:pPr>
      <w:spacing w:after="200" w:line="276" w:lineRule="auto"/>
    </w:pPr>
    <w:rPr>
      <w:rFonts w:eastAsiaTheme="minorHAnsi"/>
    </w:rPr>
  </w:style>
  <w:style w:type="paragraph" w:customStyle="1" w:styleId="4B08B385B8A54DBA9AB47D5CDF8DE7063">
    <w:name w:val="4B08B385B8A54DBA9AB47D5CDF8DE7063"/>
    <w:rsid w:val="00834535"/>
    <w:pPr>
      <w:spacing w:after="200" w:line="276" w:lineRule="auto"/>
    </w:pPr>
    <w:rPr>
      <w:rFonts w:eastAsiaTheme="minorHAnsi"/>
    </w:rPr>
  </w:style>
  <w:style w:type="paragraph" w:customStyle="1" w:styleId="E2317210256B41BBB0FFBB072F33652C3">
    <w:name w:val="E2317210256B41BBB0FFBB072F33652C3"/>
    <w:rsid w:val="00834535"/>
    <w:pPr>
      <w:spacing w:after="200" w:line="276" w:lineRule="auto"/>
    </w:pPr>
    <w:rPr>
      <w:rFonts w:eastAsiaTheme="minorHAnsi"/>
    </w:rPr>
  </w:style>
  <w:style w:type="paragraph" w:customStyle="1" w:styleId="A0E25C3301FB4CBB93621DF7BBB3BF363">
    <w:name w:val="A0E25C3301FB4CBB93621DF7BBB3BF363"/>
    <w:rsid w:val="00834535"/>
    <w:pPr>
      <w:spacing w:after="200" w:line="276" w:lineRule="auto"/>
    </w:pPr>
    <w:rPr>
      <w:rFonts w:eastAsiaTheme="minorHAnsi"/>
    </w:rPr>
  </w:style>
  <w:style w:type="paragraph" w:customStyle="1" w:styleId="D7DBDF048D15437E933EEF0FDA3F86593">
    <w:name w:val="D7DBDF048D15437E933EEF0FDA3F86593"/>
    <w:rsid w:val="00834535"/>
    <w:pPr>
      <w:spacing w:after="200" w:line="276" w:lineRule="auto"/>
    </w:pPr>
    <w:rPr>
      <w:rFonts w:eastAsiaTheme="minorHAnsi"/>
    </w:rPr>
  </w:style>
  <w:style w:type="paragraph" w:customStyle="1" w:styleId="26B43775BACE419F98A9C29ABA3EF20F3">
    <w:name w:val="26B43775BACE419F98A9C29ABA3EF20F3"/>
    <w:rsid w:val="00834535"/>
    <w:pPr>
      <w:spacing w:after="200" w:line="276" w:lineRule="auto"/>
    </w:pPr>
    <w:rPr>
      <w:rFonts w:eastAsiaTheme="minorHAnsi"/>
    </w:rPr>
  </w:style>
  <w:style w:type="paragraph" w:customStyle="1" w:styleId="B93E69AFEAAC4AC79A1A9FE20DAEED963">
    <w:name w:val="B93E69AFEAAC4AC79A1A9FE20DAEED963"/>
    <w:rsid w:val="00834535"/>
    <w:pPr>
      <w:spacing w:after="200" w:line="276" w:lineRule="auto"/>
    </w:pPr>
    <w:rPr>
      <w:rFonts w:eastAsiaTheme="minorHAnsi"/>
    </w:rPr>
  </w:style>
  <w:style w:type="paragraph" w:customStyle="1" w:styleId="2A8CC458F9384A28BB3C44C34039B0733">
    <w:name w:val="2A8CC458F9384A28BB3C44C34039B0733"/>
    <w:rsid w:val="00834535"/>
    <w:pPr>
      <w:spacing w:after="200" w:line="276" w:lineRule="auto"/>
    </w:pPr>
    <w:rPr>
      <w:rFonts w:eastAsiaTheme="minorHAnsi"/>
    </w:rPr>
  </w:style>
  <w:style w:type="paragraph" w:customStyle="1" w:styleId="8CED35F56D2D423689AD67E73311EC3F3">
    <w:name w:val="8CED35F56D2D423689AD67E73311EC3F3"/>
    <w:rsid w:val="00834535"/>
    <w:pPr>
      <w:spacing w:after="200" w:line="276" w:lineRule="auto"/>
    </w:pPr>
    <w:rPr>
      <w:rFonts w:eastAsiaTheme="minorHAnsi"/>
    </w:rPr>
  </w:style>
  <w:style w:type="paragraph" w:customStyle="1" w:styleId="AAFD4D8436174BD198BC610979AA4B173">
    <w:name w:val="AAFD4D8436174BD198BC610979AA4B173"/>
    <w:rsid w:val="00834535"/>
    <w:pPr>
      <w:spacing w:after="200" w:line="276" w:lineRule="auto"/>
    </w:pPr>
    <w:rPr>
      <w:rFonts w:eastAsiaTheme="minorHAnsi"/>
    </w:rPr>
  </w:style>
  <w:style w:type="paragraph" w:customStyle="1" w:styleId="9378CCD169074F219457A223C6871CF43">
    <w:name w:val="9378CCD169074F219457A223C6871CF43"/>
    <w:rsid w:val="00834535"/>
    <w:pPr>
      <w:spacing w:after="200" w:line="276" w:lineRule="auto"/>
    </w:pPr>
    <w:rPr>
      <w:rFonts w:eastAsiaTheme="minorHAnsi"/>
    </w:rPr>
  </w:style>
  <w:style w:type="paragraph" w:customStyle="1" w:styleId="6F72B2CDF69F4C00837086CAFD0E88253">
    <w:name w:val="6F72B2CDF69F4C00837086CAFD0E88253"/>
    <w:rsid w:val="00834535"/>
    <w:pPr>
      <w:spacing w:after="200" w:line="276" w:lineRule="auto"/>
    </w:pPr>
    <w:rPr>
      <w:rFonts w:eastAsiaTheme="minorHAnsi"/>
    </w:rPr>
  </w:style>
  <w:style w:type="paragraph" w:customStyle="1" w:styleId="5343684E357A4B57B7E37AE4895D52613">
    <w:name w:val="5343684E357A4B57B7E37AE4895D52613"/>
    <w:rsid w:val="00834535"/>
    <w:pPr>
      <w:spacing w:after="200" w:line="276" w:lineRule="auto"/>
    </w:pPr>
    <w:rPr>
      <w:rFonts w:eastAsiaTheme="minorHAnsi"/>
    </w:rPr>
  </w:style>
  <w:style w:type="paragraph" w:customStyle="1" w:styleId="FBB0A6B204AC43E883ECB424B22F26CE3">
    <w:name w:val="FBB0A6B204AC43E883ECB424B22F26CE3"/>
    <w:rsid w:val="00834535"/>
    <w:pPr>
      <w:spacing w:after="200" w:line="276" w:lineRule="auto"/>
    </w:pPr>
    <w:rPr>
      <w:rFonts w:eastAsiaTheme="minorHAnsi"/>
    </w:rPr>
  </w:style>
  <w:style w:type="paragraph" w:customStyle="1" w:styleId="E9B5193EC3DD4E248673D0A9736724EB3">
    <w:name w:val="E9B5193EC3DD4E248673D0A9736724EB3"/>
    <w:rsid w:val="00834535"/>
    <w:pPr>
      <w:spacing w:after="200" w:line="276" w:lineRule="auto"/>
    </w:pPr>
    <w:rPr>
      <w:rFonts w:eastAsiaTheme="minorHAnsi"/>
    </w:rPr>
  </w:style>
  <w:style w:type="paragraph" w:customStyle="1" w:styleId="B4DBE2348F8D47E7BC2CFA3F184D5DA23">
    <w:name w:val="B4DBE2348F8D47E7BC2CFA3F184D5DA23"/>
    <w:rsid w:val="00834535"/>
    <w:pPr>
      <w:spacing w:after="200" w:line="276" w:lineRule="auto"/>
    </w:pPr>
    <w:rPr>
      <w:rFonts w:eastAsiaTheme="minorHAnsi"/>
    </w:rPr>
  </w:style>
  <w:style w:type="paragraph" w:customStyle="1" w:styleId="481D49E91DD54CD68BC08A39CAE3A1203">
    <w:name w:val="481D49E91DD54CD68BC08A39CAE3A1203"/>
    <w:rsid w:val="0083453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845143f-0294-4c2e-92fe-0ef74511e53c">Template</DocumentType>
    <ApprovalStatus xmlns="6845143f-0294-4c2e-92fe-0ef74511e53c">Pending</ApprovalStatus>
    <DSPName xmlns="6845143f-0294-4c2e-92fe-0ef74511e5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EF7ECD977234F8944A90EE505EA5A" ma:contentTypeVersion="10" ma:contentTypeDescription="Create a new document." ma:contentTypeScope="" ma:versionID="b9f9763ce3cc426cf3b0de7ae9cbc107">
  <xsd:schema xmlns:xsd="http://www.w3.org/2001/XMLSchema" xmlns:xs="http://www.w3.org/2001/XMLSchema" xmlns:p="http://schemas.microsoft.com/office/2006/metadata/properties" xmlns:ns2="6845143f-0294-4c2e-92fe-0ef74511e53c" xmlns:ns3="e2c19ee5-718a-41df-ac51-784d22f0ca5d" targetNamespace="http://schemas.microsoft.com/office/2006/metadata/properties" ma:root="true" ma:fieldsID="a2e14b10bb34335c70a0a71bbeb121d6" ns2:_="" ns3:_="">
    <xsd:import namespace="6845143f-0294-4c2e-92fe-0ef74511e53c"/>
    <xsd:import namespace="e2c19ee5-718a-41df-ac51-784d22f0c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ApprovalStatus" minOccurs="0"/>
                <xsd:element ref="ns2:DSPNa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143f-0294-4c2e-92fe-0ef74511e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Logic Model"/>
          <xsd:enumeration value="Meeting Agenda/Notes"/>
          <xsd:enumeration value="Presentation"/>
          <xsd:enumeration value="Quarterly"/>
          <xsd:enumeration value="Policy"/>
          <xsd:enumeration value="Template"/>
          <xsd:enumeration value="QA Activity"/>
          <xsd:enumeration value="DJJ Document"/>
        </xsd:restriction>
      </xsd:simpleType>
    </xsd:element>
    <xsd:element name="ApprovalStatus" ma:index="11" nillable="true" ma:displayName="Approval Status" ma:format="Dropdown" ma:internalName="ApprovalStatus">
      <xsd:simpleType>
        <xsd:restriction base="dms:Choice">
          <xsd:enumeration value="Working Document"/>
          <xsd:enumeration value="Pending"/>
          <xsd:enumeration value="Final"/>
        </xsd:restriction>
      </xsd:simpleType>
    </xsd:element>
    <xsd:element name="DSPName" ma:index="12" nillable="true" ma:displayName="DSP Name" ma:format="Dropdown" ma:internalName="DSPName">
      <xsd:simpleType>
        <xsd:union memberTypes="dms:Text">
          <xsd:simpleType>
            <xsd:restriction base="dms:Choice">
              <xsd:enumeration value="About Change, LLC"/>
              <xsd:enumeration value="ACA Counseling Services"/>
              <xsd:enumeration value="Access Intensive Counseling"/>
              <xsd:enumeration value="Adam Doane,"/>
              <xsd:enumeration value="Aethiops Business Solutions, LLC"/>
              <xsd:enumeration value="ANCHOR "/>
              <xsd:enumeration value="Anderson and Associates"/>
              <xsd:enumeration value="Ascending Counseling Solutions"/>
              <xsd:enumeration value="Aurora House"/>
              <xsd:enumeration value="Bacon Street"/>
              <xsd:enumeration value="Big Brothers Big Sisters"/>
              <xsd:enumeration value="Big Brothers Big Sisters - Northwest VA"/>
              <xsd:enumeration value="Blue Ridge Behavioral Healthcare"/>
              <xsd:enumeration value="Brambleton "/>
              <xsd:enumeration value="Bridgewater Counseling Services"/>
              <xsd:enumeration value="Bridging the Gap Family Services"/>
              <xsd:enumeration value="Building Healthy Connections"/>
              <xsd:enumeration value="Cari Cook, LPC"/>
              <xsd:enumeration value="Center for Marriage and Family "/>
              <xsd:enumeration value="Chrysalis Counseling Center"/>
              <xsd:enumeration value="Circles of Hope "/>
              <xsd:enumeration value="City of Alexandria DCHS"/>
              <xsd:enumeration value="CM Mentoring Services"/>
              <xsd:enumeration value="Colonial Behavioral Health"/>
              <xsd:enumeration value="Commonwealth Catholic Charities"/>
              <xsd:enumeration value="Counseling and Forensic Services, Inc."/>
              <xsd:enumeration value="Counseling and Psychological Services"/>
              <xsd:enumeration value="Crossroads Counseling Center"/>
              <xsd:enumeration value="Danville-Pittsylvania CSB"/>
              <xsd:enumeration value="Daybreak Counseling and Forensic Services, PLLC"/>
              <xsd:enumeration value="Discovery School"/>
              <xsd:enumeration value="Dominion Youth Services"/>
              <xsd:enumeration value="Donna Kim Naffah, LPC"/>
              <xsd:enumeration value="EAS Winchester"/>
              <xsd:enumeration value="Elk Hill"/>
              <xsd:enumeration value="Extra Special Parents"/>
              <xsd:enumeration value="Family Community Support Services"/>
              <xsd:enumeration value="Family Foundations"/>
              <xsd:enumeration value="Family Insight PC"/>
              <xsd:enumeration value="Family Preservation Services"/>
              <xsd:enumeration value="FCCR-Fredericksburg"/>
              <xsd:enumeration value="Frontier Health/Planning District 1"/>
              <xsd:enumeration value="Fulcrum Counselors, LLC"/>
              <xsd:enumeration value="Goodwill Industries Of the Valley"/>
              <xsd:enumeration value="Grace Assessment and Therapy Services"/>
              <xsd:enumeration value="Grace Haven GH"/>
              <xsd:enumeration value="Harrisonburg-Rockingham CSB"/>
              <xsd:enumeration value="Healing Waters"/>
              <xsd:enumeration value="Health Connect America"/>
              <xsd:enumeration value="Highlands Community Services"/>
              <xsd:enumeration value="Horizon Behavioral Health"/>
              <xsd:enumeration value="Impact Living Services"/>
              <xsd:enumeration value="Integrated Health Services"/>
              <xsd:enumeration value="Intercept Health"/>
              <xsd:enumeration value="Jackson Feild "/>
              <xsd:enumeration value="L&amp;G Support Services"/>
              <xsd:enumeration value="Life Enrichment Services, LLC"/>
              <xsd:enumeration value="LifePush Services"/>
              <xsd:enumeration value="Lynne M. Reece, LCSW, PLLC"/>
              <xsd:enumeration value="Middle Peninsula Northern Neck CSB"/>
              <xsd:enumeration value="Mt. Rogers CSB"/>
              <xsd:enumeration value="National Counseling Group"/>
              <xsd:enumeration value="New Genesis Recovery"/>
              <xsd:enumeration value="New River Valley Community Services"/>
              <xsd:enumeration value="Northspring Behavioral Healthcare"/>
              <xsd:enumeration value="Oceanside Evaluations"/>
              <xsd:enumeration value="Piedmont Community Services Board"/>
              <xsd:enumeration value="Quarternote Counseling, LLC"/>
              <xsd:enumeration value="Radford Counseling Group"/>
              <xsd:enumeration value="Redemption Youth Mentoring Services"/>
              <xsd:enumeration value="Redirect Youth"/>
              <xsd:enumeration value="Rice Counseling"/>
              <xsd:enumeration value="Roz Anderson"/>
              <xsd:enumeration value="Salveo Consulting, PLLC"/>
              <xsd:enumeration value="SVAT"/>
              <xsd:enumeration value="Shining Diamonds"/>
              <xsd:enumeration value="STEPS, Inc"/>
              <xsd:enumeration value="Teens Inc."/>
              <xsd:enumeration value="The Center for Clinical and Forensic Services, Inc."/>
              <xsd:enumeration value="The Choice Group"/>
              <xsd:enumeration value="Timber Ridge School"/>
              <xsd:enumeration value="Transitions The Process of Change"/>
              <xsd:enumeration value="Trauma and Hope LLC"/>
              <xsd:enumeration value="UMFS"/>
              <xsd:enumeration value="Vicki Cash-Graff"/>
              <xsd:enumeration value="VHBG"/>
              <xsd:enumeration value="Winchester Community Mental Heath "/>
              <xsd:enumeration value="York County Juvenile Services"/>
              <xsd:enumeration value="Youth Advocate Programs, Inc."/>
              <xsd:enumeration value="Youth Connect"/>
            </xsd:restriction>
          </xsd:simpleType>
        </xsd:un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9ee5-718a-41df-ac51-784d22f0c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3C20-FC94-4D88-9614-13477733B19F}">
  <ds:schemaRefs>
    <ds:schemaRef ds:uri="http://schemas.microsoft.com/office/2006/metadata/properties"/>
    <ds:schemaRef ds:uri="http://schemas.microsoft.com/office/infopath/2007/PartnerControls"/>
    <ds:schemaRef ds:uri="6845143f-0294-4c2e-92fe-0ef74511e53c"/>
  </ds:schemaRefs>
</ds:datastoreItem>
</file>

<file path=customXml/itemProps2.xml><?xml version="1.0" encoding="utf-8"?>
<ds:datastoreItem xmlns:ds="http://schemas.openxmlformats.org/officeDocument/2006/customXml" ds:itemID="{104812AB-BD0C-4C5A-AA10-E32489412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5143f-0294-4c2e-92fe-0ef74511e53c"/>
    <ds:schemaRef ds:uri="e2c19ee5-718a-41df-ac51-784d22f0c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175AB-26DD-4872-AF80-50BCDCCEB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1290A-77E8-4155-8D87-ADC3C08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Lindsey Dixon</cp:lastModifiedBy>
  <cp:revision>2</cp:revision>
  <dcterms:created xsi:type="dcterms:W3CDTF">2023-02-03T18:11:00Z</dcterms:created>
  <dcterms:modified xsi:type="dcterms:W3CDTF">2023-02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EF7ECD977234F8944A90EE505EA5A</vt:lpwstr>
  </property>
</Properties>
</file>